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9D" w:rsidRPr="00F1456B" w:rsidRDefault="0014719D" w:rsidP="0014719D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.02.2022 г. № 189</w:t>
      </w:r>
    </w:p>
    <w:p w:rsidR="0014719D" w:rsidRPr="006542FE" w:rsidRDefault="0014719D" w:rsidP="0014719D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6542FE">
        <w:rPr>
          <w:b/>
          <w:sz w:val="32"/>
          <w:szCs w:val="32"/>
        </w:rPr>
        <w:t>РОССИЙСКАЯ ФЕДЕРАЦИЯ</w:t>
      </w:r>
    </w:p>
    <w:p w:rsidR="0014719D" w:rsidRPr="006542FE" w:rsidRDefault="0014719D" w:rsidP="0014719D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6542FE">
        <w:rPr>
          <w:b/>
          <w:sz w:val="32"/>
          <w:szCs w:val="32"/>
        </w:rPr>
        <w:t>ИРКУТСКАЯ ОБЛАСТЬ</w:t>
      </w:r>
    </w:p>
    <w:p w:rsidR="0014719D" w:rsidRPr="006542FE" w:rsidRDefault="0014719D" w:rsidP="0014719D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6542FE">
        <w:rPr>
          <w:b/>
          <w:sz w:val="32"/>
          <w:szCs w:val="32"/>
        </w:rPr>
        <w:t>БРАТСКИЙ МУНИЦИПАЛЬНЫЙ РАЙОН</w:t>
      </w:r>
      <w:r w:rsidRPr="006542FE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         ПОКОСНИН</w:t>
      </w:r>
      <w:r w:rsidRPr="006542FE">
        <w:rPr>
          <w:b/>
          <w:sz w:val="32"/>
          <w:szCs w:val="32"/>
        </w:rPr>
        <w:t>КОЕ СЕЛЬСКОЕ ПОСЕЛЕНИЕ</w:t>
      </w:r>
    </w:p>
    <w:p w:rsidR="0014719D" w:rsidRDefault="0014719D" w:rsidP="0014719D">
      <w:pPr>
        <w:tabs>
          <w:tab w:val="left" w:pos="7560"/>
        </w:tabs>
        <w:ind w:firstLine="720"/>
        <w:jc w:val="center"/>
        <w:rPr>
          <w:sz w:val="28"/>
          <w:szCs w:val="28"/>
        </w:rPr>
      </w:pPr>
      <w:r w:rsidRPr="006542FE">
        <w:rPr>
          <w:b/>
          <w:sz w:val="32"/>
          <w:szCs w:val="32"/>
        </w:rPr>
        <w:t>ДУМА</w:t>
      </w:r>
    </w:p>
    <w:p w:rsidR="0014719D" w:rsidRDefault="0014719D" w:rsidP="0014719D">
      <w:pPr>
        <w:tabs>
          <w:tab w:val="left" w:pos="7560"/>
        </w:tabs>
        <w:ind w:firstLine="720"/>
        <w:jc w:val="center"/>
        <w:rPr>
          <w:sz w:val="28"/>
          <w:szCs w:val="28"/>
        </w:rPr>
      </w:pPr>
    </w:p>
    <w:p w:rsidR="0014719D" w:rsidRPr="006542FE" w:rsidRDefault="0014719D" w:rsidP="0014719D">
      <w:pPr>
        <w:tabs>
          <w:tab w:val="left" w:pos="7560"/>
        </w:tabs>
        <w:ind w:firstLine="720"/>
        <w:jc w:val="center"/>
        <w:rPr>
          <w:b/>
          <w:sz w:val="36"/>
          <w:szCs w:val="36"/>
        </w:rPr>
      </w:pPr>
      <w:r w:rsidRPr="006542FE">
        <w:rPr>
          <w:b/>
          <w:sz w:val="36"/>
          <w:szCs w:val="36"/>
        </w:rPr>
        <w:t>РЕШЕНИЕ</w:t>
      </w:r>
    </w:p>
    <w:p w:rsidR="0014719D" w:rsidRDefault="0014719D" w:rsidP="0014719D">
      <w:pPr>
        <w:tabs>
          <w:tab w:val="left" w:pos="7560"/>
        </w:tabs>
        <w:ind w:firstLine="720"/>
        <w:jc w:val="center"/>
        <w:rPr>
          <w:sz w:val="28"/>
          <w:szCs w:val="28"/>
        </w:rPr>
      </w:pPr>
    </w:p>
    <w:p w:rsidR="0014719D" w:rsidRDefault="0014719D" w:rsidP="0014719D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CA6F9A">
        <w:rPr>
          <w:b/>
          <w:sz w:val="32"/>
          <w:szCs w:val="32"/>
        </w:rPr>
        <w:t xml:space="preserve">О </w:t>
      </w:r>
      <w:r>
        <w:rPr>
          <w:b/>
          <w:sz w:val="32"/>
          <w:szCs w:val="32"/>
        </w:rPr>
        <w:t>ВНЕСЕНИИ ИЗМЕНЕНИЙ В РЕШЕНИЕ ДУМЫ    ПОКОСНИНСКОГО МО ОТ 30.12.2021 ГОДА № 182</w:t>
      </w:r>
    </w:p>
    <w:p w:rsidR="0014719D" w:rsidRDefault="0014719D" w:rsidP="0014719D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О </w:t>
      </w:r>
      <w:r w:rsidRPr="00CA6F9A">
        <w:rPr>
          <w:b/>
          <w:sz w:val="32"/>
          <w:szCs w:val="32"/>
        </w:rPr>
        <w:t xml:space="preserve">БЮДЖЕТЕ </w:t>
      </w:r>
      <w:r>
        <w:rPr>
          <w:b/>
          <w:sz w:val="32"/>
          <w:szCs w:val="32"/>
        </w:rPr>
        <w:t>ПОКОСНИНС</w:t>
      </w:r>
      <w:r w:rsidRPr="00CA6F9A">
        <w:rPr>
          <w:b/>
          <w:sz w:val="32"/>
          <w:szCs w:val="32"/>
        </w:rPr>
        <w:t>КОГО СЕЛЬСКОГО</w:t>
      </w:r>
      <w:r w:rsidRPr="00CA6F9A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     </w:t>
      </w:r>
      <w:r w:rsidRPr="00CA6F9A">
        <w:rPr>
          <w:b/>
          <w:sz w:val="32"/>
          <w:szCs w:val="32"/>
        </w:rPr>
        <w:t>ПОСЕЛЕНИЯ НА 2</w:t>
      </w:r>
      <w:r>
        <w:rPr>
          <w:b/>
          <w:sz w:val="32"/>
          <w:szCs w:val="32"/>
        </w:rPr>
        <w:t>022</w:t>
      </w:r>
      <w:r w:rsidRPr="00CA6F9A">
        <w:rPr>
          <w:b/>
          <w:sz w:val="32"/>
          <w:szCs w:val="32"/>
        </w:rPr>
        <w:t xml:space="preserve"> ГОД И </w:t>
      </w:r>
      <w:proofErr w:type="gramStart"/>
      <w:r w:rsidRPr="00CA6F9A">
        <w:rPr>
          <w:b/>
          <w:sz w:val="32"/>
          <w:szCs w:val="32"/>
        </w:rPr>
        <w:t>НА</w:t>
      </w:r>
      <w:proofErr w:type="gramEnd"/>
      <w:r w:rsidRPr="00CA6F9A">
        <w:rPr>
          <w:b/>
          <w:sz w:val="32"/>
          <w:szCs w:val="32"/>
        </w:rPr>
        <w:t xml:space="preserve"> ПЛАНОВЫЙ </w:t>
      </w:r>
    </w:p>
    <w:p w:rsidR="0014719D" w:rsidRDefault="0014719D" w:rsidP="0014719D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CA6F9A">
        <w:rPr>
          <w:b/>
          <w:sz w:val="32"/>
          <w:szCs w:val="32"/>
        </w:rPr>
        <w:t>ПЕРИОД</w:t>
      </w:r>
      <w:r>
        <w:rPr>
          <w:b/>
          <w:sz w:val="32"/>
          <w:szCs w:val="32"/>
        </w:rPr>
        <w:t xml:space="preserve"> </w:t>
      </w:r>
      <w:r w:rsidRPr="00CA6F9A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3</w:t>
      </w:r>
      <w:proofErr w:type="gramStart"/>
      <w:r>
        <w:rPr>
          <w:b/>
          <w:sz w:val="32"/>
          <w:szCs w:val="32"/>
        </w:rPr>
        <w:t xml:space="preserve"> </w:t>
      </w:r>
      <w:r w:rsidRPr="00CA6F9A">
        <w:rPr>
          <w:b/>
          <w:sz w:val="32"/>
          <w:szCs w:val="32"/>
        </w:rPr>
        <w:t>И</w:t>
      </w:r>
      <w:proofErr w:type="gramEnd"/>
      <w:r w:rsidRPr="00CA6F9A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4</w:t>
      </w:r>
      <w:r w:rsidRPr="00CA6F9A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14719D" w:rsidRDefault="0014719D" w:rsidP="0014719D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</w:p>
    <w:p w:rsidR="0014719D" w:rsidRDefault="0014719D" w:rsidP="0014719D">
      <w:pPr>
        <w:tabs>
          <w:tab w:val="left" w:pos="7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06.10.2003 года № 131-ФЗ «Об общих принципа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местного самоуправления в Российской Федерации»,</w:t>
      </w:r>
      <w:r w:rsidRPr="00AC1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о бюджетном процессе в </w:t>
      </w:r>
      <w:proofErr w:type="spellStart"/>
      <w:r>
        <w:rPr>
          <w:sz w:val="28"/>
          <w:szCs w:val="28"/>
        </w:rPr>
        <w:t>Покоснинском</w:t>
      </w:r>
      <w:proofErr w:type="spellEnd"/>
      <w:r>
        <w:rPr>
          <w:sz w:val="28"/>
          <w:szCs w:val="28"/>
        </w:rPr>
        <w:t xml:space="preserve"> сельском поселении, утвержденным решением Думы </w:t>
      </w:r>
      <w:proofErr w:type="spellStart"/>
      <w:r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сельского </w:t>
      </w:r>
      <w:r w:rsidRPr="00700A3D">
        <w:rPr>
          <w:sz w:val="28"/>
          <w:szCs w:val="28"/>
        </w:rPr>
        <w:t xml:space="preserve">поселения от 30.12.2019 года № 110, ст.47 Устава </w:t>
      </w:r>
      <w:proofErr w:type="spellStart"/>
      <w:r w:rsidRPr="00700A3D">
        <w:rPr>
          <w:sz w:val="28"/>
          <w:szCs w:val="28"/>
        </w:rPr>
        <w:t>Покоснинского</w:t>
      </w:r>
      <w:proofErr w:type="spellEnd"/>
      <w:r w:rsidRPr="00700A3D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Дума </w:t>
      </w:r>
      <w:proofErr w:type="spellStart"/>
      <w:r>
        <w:rPr>
          <w:sz w:val="28"/>
          <w:szCs w:val="28"/>
        </w:rPr>
        <w:t>Пок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ин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14719D" w:rsidRDefault="0014719D" w:rsidP="0014719D">
      <w:pPr>
        <w:tabs>
          <w:tab w:val="left" w:pos="7560"/>
        </w:tabs>
        <w:ind w:firstLine="720"/>
        <w:jc w:val="both"/>
        <w:rPr>
          <w:sz w:val="28"/>
          <w:szCs w:val="28"/>
        </w:rPr>
      </w:pPr>
    </w:p>
    <w:p w:rsidR="0014719D" w:rsidRDefault="0014719D" w:rsidP="0014719D">
      <w:pPr>
        <w:tabs>
          <w:tab w:val="left" w:pos="75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14719D" w:rsidRDefault="0014719D" w:rsidP="0014719D">
      <w:pPr>
        <w:tabs>
          <w:tab w:val="left" w:pos="7560"/>
        </w:tabs>
        <w:jc w:val="both"/>
        <w:rPr>
          <w:sz w:val="28"/>
          <w:szCs w:val="28"/>
        </w:rPr>
      </w:pPr>
    </w:p>
    <w:p w:rsidR="0014719D" w:rsidRDefault="0014719D" w:rsidP="0014719D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Внести в решение Думы </w:t>
      </w:r>
      <w:proofErr w:type="spellStart"/>
      <w:r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сельского поселения от 30.12.2021г. № 182 «О бюджете </w:t>
      </w:r>
      <w:proofErr w:type="spellStart"/>
      <w:r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сельского поселения на 2022</w:t>
      </w:r>
      <w:r w:rsidRPr="00010AE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3 и 2024</w:t>
      </w:r>
      <w:r w:rsidRPr="00010AE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BB5119">
        <w:rPr>
          <w:sz w:val="28"/>
          <w:szCs w:val="28"/>
        </w:rPr>
        <w:t xml:space="preserve"> </w:t>
      </w:r>
      <w:r w:rsidRPr="00EF2B62">
        <w:rPr>
          <w:sz w:val="28"/>
          <w:szCs w:val="28"/>
        </w:rPr>
        <w:t>следующие изменения:</w:t>
      </w:r>
    </w:p>
    <w:p w:rsidR="0014719D" w:rsidRPr="00EF2B62" w:rsidRDefault="0014719D" w:rsidP="0014719D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Pr="00EF2B62">
        <w:rPr>
          <w:sz w:val="28"/>
          <w:szCs w:val="28"/>
        </w:rPr>
        <w:t>пункт 1 изложить в следующей редакции:</w:t>
      </w:r>
    </w:p>
    <w:p w:rsidR="0014719D" w:rsidRPr="0038664F" w:rsidRDefault="0014719D" w:rsidP="001471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8664F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>
        <w:rPr>
          <w:sz w:val="28"/>
          <w:szCs w:val="28"/>
        </w:rPr>
        <w:t>Покоснинского</w:t>
      </w:r>
      <w:proofErr w:type="spellEnd"/>
      <w:r w:rsidRPr="0038664F">
        <w:rPr>
          <w:sz w:val="28"/>
          <w:szCs w:val="28"/>
        </w:rPr>
        <w:t xml:space="preserve"> сел</w:t>
      </w:r>
      <w:r w:rsidRPr="0038664F">
        <w:rPr>
          <w:sz w:val="28"/>
          <w:szCs w:val="28"/>
        </w:rPr>
        <w:t>ь</w:t>
      </w:r>
      <w:r w:rsidRPr="0038664F">
        <w:rPr>
          <w:sz w:val="28"/>
          <w:szCs w:val="28"/>
        </w:rPr>
        <w:t>ского поселения (далее -  бюджет поселения) на 20</w:t>
      </w:r>
      <w:r>
        <w:rPr>
          <w:sz w:val="28"/>
          <w:szCs w:val="28"/>
        </w:rPr>
        <w:t xml:space="preserve">22 </w:t>
      </w:r>
      <w:r w:rsidRPr="0038664F">
        <w:rPr>
          <w:sz w:val="28"/>
          <w:szCs w:val="28"/>
        </w:rPr>
        <w:t>год:</w:t>
      </w:r>
    </w:p>
    <w:p w:rsidR="0014719D" w:rsidRPr="0038664F" w:rsidRDefault="0014719D" w:rsidP="0014719D">
      <w:pPr>
        <w:ind w:firstLine="720"/>
        <w:jc w:val="both"/>
        <w:rPr>
          <w:sz w:val="28"/>
          <w:szCs w:val="28"/>
        </w:rPr>
      </w:pPr>
      <w:bookmarkStart w:id="0" w:name="_Hlk2063155"/>
      <w:r w:rsidRPr="0038664F">
        <w:rPr>
          <w:sz w:val="28"/>
          <w:szCs w:val="28"/>
        </w:rPr>
        <w:t>прогнозируемый общий объем доходов</w:t>
      </w:r>
      <w:r>
        <w:rPr>
          <w:sz w:val="28"/>
          <w:szCs w:val="28"/>
        </w:rPr>
        <w:t xml:space="preserve"> в сумме 29394,2</w:t>
      </w:r>
      <w:r w:rsidRPr="0038664F">
        <w:rPr>
          <w:sz w:val="28"/>
          <w:szCs w:val="28"/>
        </w:rPr>
        <w:t xml:space="preserve"> тыс. рублей, в том числе налоговые и неналоговые доходы в сумме</w:t>
      </w:r>
      <w:r>
        <w:rPr>
          <w:sz w:val="28"/>
          <w:szCs w:val="28"/>
        </w:rPr>
        <w:t xml:space="preserve"> 7418,6</w:t>
      </w:r>
      <w:r w:rsidRPr="0038664F">
        <w:rPr>
          <w:sz w:val="28"/>
          <w:szCs w:val="28"/>
        </w:rPr>
        <w:t xml:space="preserve"> тыс. рублей, бе</w:t>
      </w:r>
      <w:r w:rsidRPr="0038664F">
        <w:rPr>
          <w:sz w:val="28"/>
          <w:szCs w:val="28"/>
        </w:rPr>
        <w:t>з</w:t>
      </w:r>
      <w:r w:rsidRPr="0038664F">
        <w:rPr>
          <w:sz w:val="28"/>
          <w:szCs w:val="28"/>
        </w:rPr>
        <w:t xml:space="preserve">возмездные поступления в сумме </w:t>
      </w:r>
      <w:r>
        <w:rPr>
          <w:sz w:val="28"/>
          <w:szCs w:val="28"/>
        </w:rPr>
        <w:t>21975,6</w:t>
      </w:r>
      <w:r w:rsidRPr="0038664F">
        <w:rPr>
          <w:sz w:val="28"/>
          <w:szCs w:val="28"/>
        </w:rPr>
        <w:t xml:space="preserve"> тыс. рублей, из них объем ме</w:t>
      </w:r>
      <w:r w:rsidRPr="0038664F">
        <w:rPr>
          <w:sz w:val="28"/>
          <w:szCs w:val="28"/>
        </w:rPr>
        <w:t>ж</w:t>
      </w:r>
      <w:r w:rsidRPr="0038664F">
        <w:rPr>
          <w:sz w:val="28"/>
          <w:szCs w:val="28"/>
        </w:rPr>
        <w:t>бюджетных трансфертов</w:t>
      </w:r>
      <w:r>
        <w:rPr>
          <w:sz w:val="28"/>
          <w:szCs w:val="28"/>
        </w:rPr>
        <w:t xml:space="preserve"> из областного бюджета – 1636,3</w:t>
      </w:r>
      <w:r w:rsidRPr="0038664F">
        <w:rPr>
          <w:sz w:val="28"/>
          <w:szCs w:val="28"/>
        </w:rPr>
        <w:t xml:space="preserve"> тыс. рублей, из бюджета Братского рай</w:t>
      </w:r>
      <w:r>
        <w:rPr>
          <w:sz w:val="28"/>
          <w:szCs w:val="28"/>
        </w:rPr>
        <w:t>она – 20339,3</w:t>
      </w:r>
      <w:r w:rsidRPr="0038664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4719D" w:rsidRPr="0038664F" w:rsidRDefault="0014719D" w:rsidP="0014719D">
      <w:pPr>
        <w:ind w:firstLine="708"/>
        <w:jc w:val="both"/>
        <w:rPr>
          <w:sz w:val="28"/>
          <w:szCs w:val="28"/>
        </w:rPr>
      </w:pPr>
      <w:r w:rsidRPr="0038664F">
        <w:rPr>
          <w:sz w:val="28"/>
          <w:szCs w:val="28"/>
        </w:rPr>
        <w:t xml:space="preserve">общий объем расходов бюджета поселения в сумме </w:t>
      </w:r>
      <w:r>
        <w:rPr>
          <w:sz w:val="28"/>
          <w:szCs w:val="28"/>
        </w:rPr>
        <w:t>30456,1</w:t>
      </w:r>
      <w:r w:rsidRPr="0038664F">
        <w:rPr>
          <w:sz w:val="28"/>
          <w:szCs w:val="28"/>
        </w:rPr>
        <w:t xml:space="preserve"> тыс. ру</w:t>
      </w:r>
      <w:r w:rsidRPr="0038664F">
        <w:rPr>
          <w:sz w:val="28"/>
          <w:szCs w:val="28"/>
        </w:rPr>
        <w:t>б</w:t>
      </w:r>
      <w:r w:rsidRPr="0038664F">
        <w:rPr>
          <w:sz w:val="28"/>
          <w:szCs w:val="28"/>
        </w:rPr>
        <w:t>лей;</w:t>
      </w:r>
    </w:p>
    <w:p w:rsidR="0014719D" w:rsidRDefault="0014719D" w:rsidP="0014719D">
      <w:pPr>
        <w:ind w:firstLine="540"/>
        <w:jc w:val="both"/>
        <w:rPr>
          <w:sz w:val="28"/>
          <w:szCs w:val="28"/>
        </w:rPr>
      </w:pPr>
      <w:r w:rsidRPr="00957F98">
        <w:rPr>
          <w:sz w:val="28"/>
          <w:szCs w:val="28"/>
        </w:rPr>
        <w:t xml:space="preserve">размер дефицита бюджета поселения в </w:t>
      </w:r>
      <w:r w:rsidRPr="00257982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061,9</w:t>
      </w:r>
      <w:r w:rsidRPr="00257982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14,3</w:t>
      </w:r>
      <w:r w:rsidRPr="00957F98">
        <w:rPr>
          <w:sz w:val="28"/>
          <w:szCs w:val="28"/>
        </w:rPr>
        <w:t>% утвержденного</w:t>
      </w:r>
      <w:r w:rsidRPr="00957F98">
        <w:rPr>
          <w:sz w:val="28"/>
          <w:szCs w:val="28"/>
          <w:shd w:val="clear" w:color="auto" w:fill="FFFFFF"/>
        </w:rPr>
        <w:t xml:space="preserve"> общего годового объема доходов бюджета поселения без учета</w:t>
      </w:r>
      <w:r w:rsidRPr="00957F98">
        <w:rPr>
          <w:sz w:val="28"/>
          <w:szCs w:val="28"/>
        </w:rPr>
        <w:t xml:space="preserve"> утвержденного объема безвозмездных поступлений.</w:t>
      </w:r>
    </w:p>
    <w:p w:rsidR="0014719D" w:rsidRDefault="0014719D" w:rsidP="001471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r w:rsidRPr="00957F98">
        <w:rPr>
          <w:sz w:val="28"/>
          <w:szCs w:val="28"/>
        </w:rPr>
        <w:t>снижения остатков средств на счетах по учету средств бюдж</w:t>
      </w:r>
      <w:r w:rsidRPr="00957F98">
        <w:rPr>
          <w:sz w:val="28"/>
          <w:szCs w:val="28"/>
        </w:rPr>
        <w:t>е</w:t>
      </w:r>
      <w:r w:rsidRPr="00957F98">
        <w:rPr>
          <w:sz w:val="28"/>
          <w:szCs w:val="28"/>
        </w:rPr>
        <w:t>та поселения</w:t>
      </w:r>
      <w:r>
        <w:rPr>
          <w:sz w:val="28"/>
          <w:szCs w:val="28"/>
        </w:rPr>
        <w:t xml:space="preserve"> размер дефицита бюджета составит 266,0 тыс. руб., или 3,6 % </w:t>
      </w:r>
      <w:r>
        <w:rPr>
          <w:sz w:val="28"/>
          <w:szCs w:val="28"/>
        </w:rPr>
        <w:lastRenderedPageBreak/>
        <w:t>утвержденного общего годового объема доходов бюджета поселения без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утвержденного объема безвозмездных поступлений.</w:t>
      </w:r>
    </w:p>
    <w:p w:rsidR="0014719D" w:rsidRDefault="0014719D" w:rsidP="001471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2 изложить в следующей редакции: </w:t>
      </w:r>
    </w:p>
    <w:p w:rsidR="0014719D" w:rsidRDefault="0014719D" w:rsidP="001471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поселения на 2023 год»:</w:t>
      </w:r>
    </w:p>
    <w:p w:rsidR="0014719D" w:rsidRDefault="0014719D" w:rsidP="00147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на 2023 год сумме 25911,5 тыс. рублей, в том числе налоговые и неналоговые доходы в сумме 8066,8 тыс. рублей, безвозмездные поступления в сумме 17844,7 тыс. рублей, из ни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 межбюджетных трансфертов из областного бюджета – 1071,4 тыс. рублей, из бюджета Братского района – 16773,3 тыс. рублей;</w:t>
      </w:r>
    </w:p>
    <w:p w:rsidR="0014719D" w:rsidRDefault="0014719D" w:rsidP="001471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оселения на 2023 год в сумме 26200,5 тыс. рублей, в том числе условно утвержденные расходы в сумме 609,0 тыс. рублей;</w:t>
      </w:r>
    </w:p>
    <w:p w:rsidR="0014719D" w:rsidRDefault="0014719D" w:rsidP="001471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фицита бюджета поселения в сумме 289,0 тыс. руб., или 3,6% </w:t>
      </w:r>
      <w:r>
        <w:rPr>
          <w:sz w:val="28"/>
          <w:szCs w:val="28"/>
          <w:shd w:val="clear" w:color="auto" w:fill="FFFFFF"/>
        </w:rPr>
        <w:t>утвержденного общего годового объема доходов бюджета поселения без уч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та</w:t>
      </w:r>
      <w:r>
        <w:rPr>
          <w:sz w:val="28"/>
          <w:szCs w:val="28"/>
        </w:rPr>
        <w:t xml:space="preserve"> утвержденного объема безвозмездных поступлений. </w:t>
      </w:r>
    </w:p>
    <w:p w:rsidR="0014719D" w:rsidRDefault="0014719D" w:rsidP="001471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 3 изложить в следующей редакции: </w:t>
      </w:r>
    </w:p>
    <w:p w:rsidR="0014719D" w:rsidRDefault="0014719D" w:rsidP="001471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поселения на 2024 год»:</w:t>
      </w:r>
    </w:p>
    <w:p w:rsidR="0014719D" w:rsidRDefault="0014719D" w:rsidP="00147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на 2024 год сумме 27074,8 тыс. рублей, в том числе налоговые и неналоговые доходы в сумме 9255,3 тыс. рублей, безвозмездные поступления в сумме 17819,5 тыс. рублей, из ни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 межбюджетных трансфертов из областного бюджета – 1109,2 тыс. рублей, из бюджета Братского района – 16710,3 тыс. рублей;</w:t>
      </w:r>
    </w:p>
    <w:p w:rsidR="0014719D" w:rsidRDefault="0014719D" w:rsidP="001471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оселения на 2024 год в сумме 27407,8 тыс. рублей, в том числе условно утвержденные расходы в сумме 1279,0 тыс. рублей;</w:t>
      </w:r>
    </w:p>
    <w:p w:rsidR="0014719D" w:rsidRDefault="0014719D" w:rsidP="001471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фицита бюджета поселения в сумме 333,0 тыс. руб., или 3,6% </w:t>
      </w:r>
      <w:r>
        <w:rPr>
          <w:sz w:val="28"/>
          <w:szCs w:val="28"/>
          <w:shd w:val="clear" w:color="auto" w:fill="FFFFFF"/>
        </w:rPr>
        <w:t>утвержденного общего годового объема доходов бюджета поселения без уч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та</w:t>
      </w:r>
      <w:r>
        <w:rPr>
          <w:sz w:val="28"/>
          <w:szCs w:val="28"/>
        </w:rPr>
        <w:t xml:space="preserve"> утвержденного объема безвозмездных поступлений. </w:t>
      </w:r>
    </w:p>
    <w:p w:rsidR="0014719D" w:rsidRDefault="0014719D" w:rsidP="00147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нкте 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ить объем бюджетных ассигнований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орожного фонда:</w:t>
      </w:r>
    </w:p>
    <w:p w:rsidR="0014719D" w:rsidRDefault="0014719D" w:rsidP="00147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 цифру «2334,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953,1»;</w:t>
      </w:r>
    </w:p>
    <w:p w:rsidR="0014719D" w:rsidRDefault="0014719D" w:rsidP="00147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я 1, 2, 3, 4, 5, 6, 7, 8, 10, 11 изложить в новой редакции (прилагаются).</w:t>
      </w:r>
    </w:p>
    <w:p w:rsidR="0014719D" w:rsidRDefault="0014719D" w:rsidP="0014719D">
      <w:pPr>
        <w:tabs>
          <w:tab w:val="left" w:pos="7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End w:id="0"/>
      <w:r>
        <w:rPr>
          <w:sz w:val="28"/>
          <w:szCs w:val="28"/>
        </w:rPr>
        <w:t>Настоящее решение подлежит официальному опубликованию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ом бюллетене и размещению на официальном сайте </w:t>
      </w:r>
      <w:proofErr w:type="spellStart"/>
      <w:r>
        <w:rPr>
          <w:sz w:val="28"/>
          <w:szCs w:val="28"/>
        </w:rPr>
        <w:t>Покос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14719D" w:rsidRDefault="0014719D" w:rsidP="0014719D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</w:p>
    <w:p w:rsidR="0014719D" w:rsidRPr="00851569" w:rsidRDefault="0014719D" w:rsidP="0014719D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  <w:r w:rsidRPr="00851569">
        <w:rPr>
          <w:b/>
          <w:sz w:val="28"/>
          <w:szCs w:val="28"/>
        </w:rPr>
        <w:t>Председатель Думы,</w:t>
      </w:r>
    </w:p>
    <w:p w:rsidR="0014719D" w:rsidRPr="00D55EA3" w:rsidRDefault="0014719D" w:rsidP="001471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55EA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D55EA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коснинского</w:t>
      </w:r>
      <w:proofErr w:type="spellEnd"/>
    </w:p>
    <w:p w:rsidR="0014719D" w:rsidRDefault="0014719D" w:rsidP="0014719D">
      <w:pPr>
        <w:rPr>
          <w:b/>
          <w:sz w:val="28"/>
          <w:szCs w:val="28"/>
        </w:rPr>
      </w:pPr>
      <w:r w:rsidRPr="00D55EA3">
        <w:rPr>
          <w:b/>
          <w:sz w:val="28"/>
          <w:szCs w:val="28"/>
        </w:rPr>
        <w:t xml:space="preserve">сельского поселения </w:t>
      </w:r>
      <w:r w:rsidRPr="00D55EA3">
        <w:rPr>
          <w:b/>
          <w:sz w:val="28"/>
          <w:szCs w:val="28"/>
        </w:rPr>
        <w:tab/>
      </w:r>
      <w:r w:rsidRPr="00D55EA3">
        <w:rPr>
          <w:b/>
          <w:sz w:val="28"/>
          <w:szCs w:val="28"/>
        </w:rPr>
        <w:tab/>
      </w:r>
      <w:r w:rsidRPr="00D55EA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К.Г. Фортунатова</w:t>
      </w:r>
    </w:p>
    <w:p w:rsidR="0014719D" w:rsidRDefault="0014719D" w:rsidP="0014719D">
      <w:pPr>
        <w:rPr>
          <w:b/>
          <w:sz w:val="28"/>
          <w:szCs w:val="28"/>
        </w:rPr>
      </w:pPr>
    </w:p>
    <w:p w:rsidR="0014719D" w:rsidRDefault="0014719D" w:rsidP="0014719D">
      <w:pPr>
        <w:rPr>
          <w:b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2631"/>
        <w:gridCol w:w="1635"/>
        <w:gridCol w:w="897"/>
        <w:gridCol w:w="1654"/>
        <w:gridCol w:w="2694"/>
      </w:tblGrid>
      <w:tr w:rsidR="008B5CCB" w:rsidRPr="008B5CCB" w:rsidTr="008B5CCB">
        <w:trPr>
          <w:trHeight w:val="285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5CCB">
              <w:rPr>
                <w:rFonts w:ascii="Arial" w:hAnsi="Arial" w:cs="Arial"/>
                <w:sz w:val="22"/>
                <w:szCs w:val="22"/>
              </w:rPr>
              <w:lastRenderedPageBreak/>
              <w:t>Приложение № 1</w:t>
            </w:r>
          </w:p>
        </w:tc>
      </w:tr>
      <w:tr w:rsidR="008B5CCB" w:rsidRPr="008B5CCB" w:rsidTr="008B5CCB">
        <w:trPr>
          <w:trHeight w:val="285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5CCB">
              <w:rPr>
                <w:rFonts w:ascii="Arial" w:hAnsi="Arial" w:cs="Arial"/>
                <w:sz w:val="22"/>
                <w:szCs w:val="22"/>
              </w:rPr>
              <w:t xml:space="preserve">к решению Думы </w:t>
            </w:r>
            <w:proofErr w:type="spellStart"/>
            <w:r w:rsidRPr="008B5CCB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8B5CCB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8B5CCB" w:rsidRPr="008B5CCB" w:rsidTr="008B5CCB">
        <w:trPr>
          <w:trHeight w:val="285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5CCB">
              <w:rPr>
                <w:rFonts w:ascii="Arial" w:hAnsi="Arial" w:cs="Arial"/>
                <w:sz w:val="22"/>
                <w:szCs w:val="22"/>
              </w:rPr>
              <w:t xml:space="preserve"> «О внесении изменений в решение Думы </w:t>
            </w:r>
            <w:proofErr w:type="spellStart"/>
            <w:r w:rsidRPr="008B5CCB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8B5CCB">
              <w:rPr>
                <w:rFonts w:ascii="Arial" w:hAnsi="Arial" w:cs="Arial"/>
                <w:sz w:val="22"/>
                <w:szCs w:val="22"/>
              </w:rPr>
              <w:t xml:space="preserve"> МО</w:t>
            </w:r>
          </w:p>
        </w:tc>
      </w:tr>
      <w:tr w:rsidR="008B5CCB" w:rsidRPr="008B5CCB" w:rsidTr="008B5CCB">
        <w:trPr>
          <w:trHeight w:val="285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5CCB"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 w:rsidRPr="008B5CCB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8B5CCB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8B5CCB" w:rsidRPr="008B5CCB" w:rsidTr="008B5CCB">
        <w:trPr>
          <w:trHeight w:val="285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5CCB"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8B5CCB" w:rsidRPr="008B5CCB" w:rsidTr="008B5CCB">
        <w:trPr>
          <w:trHeight w:val="285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5CCB">
              <w:rPr>
                <w:rFonts w:ascii="Arial" w:hAnsi="Arial" w:cs="Arial"/>
                <w:sz w:val="22"/>
                <w:szCs w:val="22"/>
              </w:rPr>
              <w:t>от 25.02.2022г. №</w:t>
            </w:r>
            <w:r>
              <w:rPr>
                <w:rFonts w:ascii="Arial" w:hAnsi="Arial" w:cs="Arial"/>
                <w:sz w:val="22"/>
                <w:szCs w:val="22"/>
              </w:rPr>
              <w:t xml:space="preserve"> 189</w:t>
            </w:r>
            <w:r w:rsidRPr="008B5C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B5CCB" w:rsidRPr="008B5CCB" w:rsidTr="008B5CCB">
        <w:trPr>
          <w:trHeight w:val="25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rPr>
                <w:sz w:val="20"/>
                <w:szCs w:val="2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rPr>
                <w:sz w:val="20"/>
                <w:szCs w:val="20"/>
              </w:rPr>
            </w:pPr>
          </w:p>
        </w:tc>
      </w:tr>
      <w:tr w:rsidR="008B5CCB" w:rsidRPr="008B5CCB" w:rsidTr="008B5CCB">
        <w:trPr>
          <w:trHeight w:val="270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5CCB">
              <w:rPr>
                <w:rFonts w:ascii="Arial" w:hAnsi="Arial" w:cs="Arial"/>
                <w:sz w:val="22"/>
                <w:szCs w:val="22"/>
              </w:rPr>
              <w:t>«Приложение 1</w:t>
            </w:r>
          </w:p>
        </w:tc>
      </w:tr>
      <w:tr w:rsidR="008B5CCB" w:rsidRPr="008B5CCB" w:rsidTr="008B5CCB">
        <w:trPr>
          <w:trHeight w:val="270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9B1F73" w:rsidP="008B5C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  решению</w:t>
            </w:r>
            <w:r w:rsidR="008B5CCB" w:rsidRPr="008B5CCB">
              <w:rPr>
                <w:rFonts w:ascii="Arial" w:hAnsi="Arial" w:cs="Arial"/>
                <w:sz w:val="22"/>
                <w:szCs w:val="22"/>
              </w:rPr>
              <w:t xml:space="preserve"> Думы </w:t>
            </w:r>
            <w:proofErr w:type="spellStart"/>
            <w:r w:rsidR="008B5CCB" w:rsidRPr="008B5CCB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="008B5CCB" w:rsidRPr="008B5CCB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8B5CCB" w:rsidRPr="008B5CCB" w:rsidTr="008B5CCB">
        <w:trPr>
          <w:trHeight w:val="270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5CCB"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 w:rsidRPr="008B5CCB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8B5CCB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8B5CCB" w:rsidRPr="008B5CCB" w:rsidTr="008B5CCB">
        <w:trPr>
          <w:trHeight w:val="270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5CCB"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8B5CCB" w:rsidRPr="008B5CCB" w:rsidTr="008B5CCB">
        <w:trPr>
          <w:trHeight w:val="300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5CCB">
              <w:rPr>
                <w:rFonts w:ascii="Arial" w:hAnsi="Arial" w:cs="Arial"/>
                <w:sz w:val="22"/>
                <w:szCs w:val="22"/>
              </w:rPr>
              <w:t xml:space="preserve"> № 182 от 30.12.2021г. </w:t>
            </w:r>
          </w:p>
        </w:tc>
      </w:tr>
      <w:tr w:rsidR="008B5CCB" w:rsidRPr="008B5CCB" w:rsidTr="008B5CCB">
        <w:trPr>
          <w:trHeight w:val="300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CCB" w:rsidRPr="008B5CCB" w:rsidTr="008B5CCB">
        <w:trPr>
          <w:trHeight w:val="615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B5CCB">
              <w:rPr>
                <w:rFonts w:ascii="Arial" w:hAnsi="Arial" w:cs="Arial"/>
                <w:b/>
                <w:bCs/>
              </w:rPr>
              <w:t>ПРОГНОЗИРУЕМЫЕ ДОХОДЫ БЮДЖЕТА СЕЛЬСКОГО ПОСЕЛЕНИЯ НА 2022 ГОД</w:t>
            </w:r>
          </w:p>
        </w:tc>
      </w:tr>
      <w:tr w:rsidR="008B5CCB" w:rsidRPr="008B5CCB" w:rsidTr="008B5CCB">
        <w:trPr>
          <w:trHeight w:val="255"/>
        </w:trPr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(тыс. руб.)</w:t>
            </w:r>
          </w:p>
        </w:tc>
      </w:tr>
      <w:tr w:rsidR="008B5CCB" w:rsidRPr="008B5CCB" w:rsidTr="008B5CCB">
        <w:trPr>
          <w:trHeight w:val="390"/>
        </w:trPr>
        <w:tc>
          <w:tcPr>
            <w:tcW w:w="4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групп, подгрупп, статей и подстатей доходо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сифик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8B5CCB" w:rsidRPr="008B5CCB" w:rsidTr="008B5CCB">
        <w:trPr>
          <w:trHeight w:val="315"/>
        </w:trPr>
        <w:tc>
          <w:tcPr>
            <w:tcW w:w="4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5CCB" w:rsidRPr="008B5CCB" w:rsidTr="008B5CCB">
        <w:trPr>
          <w:trHeight w:val="31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29 394,2</w:t>
            </w:r>
          </w:p>
        </w:tc>
      </w:tr>
      <w:tr w:rsidR="008B5CCB" w:rsidRPr="008B5CCB" w:rsidTr="008B5CCB">
        <w:trPr>
          <w:trHeight w:val="25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НАЛОГОВЫЕ И НЕНАЛОГОВЫЕ ДОХ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00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7 418,6</w:t>
            </w:r>
          </w:p>
        </w:tc>
      </w:tr>
      <w:tr w:rsidR="008B5CCB" w:rsidRPr="008B5CCB" w:rsidTr="008B5CCB">
        <w:trPr>
          <w:trHeight w:val="25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1 00000 00 0000 11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787,0</w:t>
            </w:r>
          </w:p>
        </w:tc>
      </w:tr>
      <w:tr w:rsidR="008B5CCB" w:rsidRPr="008B5CCB" w:rsidTr="008B5CCB">
        <w:trPr>
          <w:trHeight w:val="25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1 02000 01 0000 11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787,0</w:t>
            </w:r>
          </w:p>
        </w:tc>
      </w:tr>
      <w:tr w:rsidR="008B5CCB" w:rsidRPr="008B5CCB" w:rsidTr="008B5CCB">
        <w:trPr>
          <w:trHeight w:val="127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Налог на доходы физических лиц с дох</w:t>
            </w:r>
            <w:r w:rsidRPr="008B5CCB">
              <w:rPr>
                <w:rFonts w:ascii="Arial" w:hAnsi="Arial" w:cs="Arial"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sz w:val="20"/>
                <w:szCs w:val="20"/>
              </w:rPr>
              <w:t>дов, источником которых является налог</w:t>
            </w:r>
            <w:r w:rsidRPr="008B5CCB">
              <w:rPr>
                <w:rFonts w:ascii="Arial" w:hAnsi="Arial" w:cs="Arial"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sz w:val="20"/>
                <w:szCs w:val="20"/>
              </w:rPr>
              <w:t>вый агент, за исключением доходов, в о</w:t>
            </w:r>
            <w:r w:rsidRPr="008B5CCB">
              <w:rPr>
                <w:rFonts w:ascii="Arial" w:hAnsi="Arial" w:cs="Arial"/>
                <w:sz w:val="20"/>
                <w:szCs w:val="20"/>
              </w:rPr>
              <w:t>т</w:t>
            </w:r>
            <w:r w:rsidRPr="008B5CCB">
              <w:rPr>
                <w:rFonts w:ascii="Arial" w:hAnsi="Arial" w:cs="Arial"/>
                <w:sz w:val="20"/>
                <w:szCs w:val="20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8B5CCB">
              <w:rPr>
                <w:rFonts w:ascii="Arial" w:hAnsi="Arial" w:cs="Arial"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sz w:val="20"/>
                <w:szCs w:val="20"/>
              </w:rPr>
              <w:t>декса Российской Федера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 01 0201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 787,0</w:t>
            </w:r>
          </w:p>
        </w:tc>
      </w:tr>
      <w:tr w:rsidR="008B5CCB" w:rsidRPr="008B5CCB" w:rsidTr="008B5CCB">
        <w:trPr>
          <w:trHeight w:val="51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 И У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ЛУГИ), РЕАЛИЗУЕМЫЕ НА ТЕРРИТОРИИ РОССИЙСКОЙ ФЕДЕРА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3 00000 00 0000 11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2 334,6</w:t>
            </w:r>
          </w:p>
        </w:tc>
      </w:tr>
      <w:tr w:rsidR="008B5CCB" w:rsidRPr="008B5CCB" w:rsidTr="008B5CCB">
        <w:trPr>
          <w:trHeight w:val="51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Акцизы по подакцизным товарам (пр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дукции), производимым на территории Российской Федера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3 02000 01 0000 11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2 334,6</w:t>
            </w:r>
          </w:p>
        </w:tc>
      </w:tr>
      <w:tr w:rsidR="008B5CCB" w:rsidRPr="008B5CCB" w:rsidTr="008B5CCB">
        <w:trPr>
          <w:trHeight w:val="127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Доходы от уплаты акцизов на дизел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ное топливо, подлежащие распредел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нию между бюджетами субъектов Ро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сийской Федерации и местными бю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жетами с учетом установленных ди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ф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ференцированных нормативов отчи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лений в местные бюджет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055,6</w:t>
            </w:r>
          </w:p>
        </w:tc>
      </w:tr>
      <w:tr w:rsidR="008B5CCB" w:rsidRPr="008B5CCB" w:rsidTr="008B5CCB">
        <w:trPr>
          <w:trHeight w:val="178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</w:t>
            </w:r>
            <w:r w:rsidRPr="008B5CCB">
              <w:rPr>
                <w:rFonts w:ascii="Arial" w:hAnsi="Arial" w:cs="Arial"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sz w:val="20"/>
                <w:szCs w:val="20"/>
              </w:rPr>
              <w:t>жду бюджетами субъектов Российской Федерации и местными бюджетами с уч</w:t>
            </w:r>
            <w:r w:rsidRPr="008B5CCB">
              <w:rPr>
                <w:rFonts w:ascii="Arial" w:hAnsi="Arial" w:cs="Arial"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sz w:val="20"/>
                <w:szCs w:val="20"/>
              </w:rPr>
              <w:t>том установленных дифференцированных нормативов отчислений в местные бюдж</w:t>
            </w:r>
            <w:r w:rsidRPr="008B5CCB">
              <w:rPr>
                <w:rFonts w:ascii="Arial" w:hAnsi="Arial" w:cs="Arial"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sz w:val="20"/>
                <w:szCs w:val="20"/>
              </w:rPr>
              <w:t>ты (по нормативам, установленным Фед</w:t>
            </w:r>
            <w:r w:rsidRPr="008B5CCB">
              <w:rPr>
                <w:rFonts w:ascii="Arial" w:hAnsi="Arial" w:cs="Arial"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sz w:val="20"/>
                <w:szCs w:val="20"/>
              </w:rPr>
              <w:t>ральным законом о федеральном бюдж</w:t>
            </w:r>
            <w:r w:rsidRPr="008B5CCB">
              <w:rPr>
                <w:rFonts w:ascii="Arial" w:hAnsi="Arial" w:cs="Arial"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sz w:val="20"/>
                <w:szCs w:val="20"/>
              </w:rPr>
              <w:t>те в целях формирования дорожных фо</w:t>
            </w:r>
            <w:r w:rsidRPr="008B5CCB">
              <w:rPr>
                <w:rFonts w:ascii="Arial" w:hAnsi="Arial" w:cs="Arial"/>
                <w:sz w:val="20"/>
                <w:szCs w:val="20"/>
              </w:rPr>
              <w:t>н</w:t>
            </w:r>
            <w:r w:rsidRPr="008B5CCB">
              <w:rPr>
                <w:rFonts w:ascii="Arial" w:hAnsi="Arial" w:cs="Arial"/>
                <w:sz w:val="20"/>
                <w:szCs w:val="20"/>
              </w:rPr>
              <w:t>дов субъектов Российской Федерации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 03 0223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055,6</w:t>
            </w:r>
          </w:p>
        </w:tc>
      </w:tr>
      <w:tr w:rsidR="008B5CCB" w:rsidRPr="008B5CCB" w:rsidTr="008B5CCB">
        <w:trPr>
          <w:trHeight w:val="153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оходы от уплаты акцизов на мото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ные масла для дизельных и (или) ка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бюраторных (</w:t>
            </w:r>
            <w:proofErr w:type="spellStart"/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) двигат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лей, подлежащие распределению ме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ж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ду бюджетами субъектов Российской Федерации и местными бюджетами с учетом установленных дифференц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рованных нормативов отчислений в местные бюджет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5,8</w:t>
            </w:r>
          </w:p>
        </w:tc>
      </w:tr>
      <w:tr w:rsidR="008B5CCB" w:rsidRPr="008B5CCB" w:rsidTr="008B5CCB">
        <w:trPr>
          <w:trHeight w:val="204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</w:t>
            </w:r>
            <w:r w:rsidRPr="008B5CCB">
              <w:rPr>
                <w:rFonts w:ascii="Arial" w:hAnsi="Arial" w:cs="Arial"/>
                <w:sz w:val="20"/>
                <w:szCs w:val="20"/>
              </w:rPr>
              <w:t>р</w:t>
            </w:r>
            <w:r w:rsidRPr="008B5CCB">
              <w:rPr>
                <w:rFonts w:ascii="Arial" w:hAnsi="Arial" w:cs="Arial"/>
                <w:sz w:val="20"/>
                <w:szCs w:val="20"/>
              </w:rPr>
              <w:t>ных (</w:t>
            </w:r>
            <w:proofErr w:type="spellStart"/>
            <w:r w:rsidRPr="008B5CCB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8B5CCB">
              <w:rPr>
                <w:rFonts w:ascii="Arial" w:hAnsi="Arial" w:cs="Arial"/>
                <w:sz w:val="20"/>
                <w:szCs w:val="20"/>
              </w:rPr>
              <w:t>) двигателей, подлеж</w:t>
            </w:r>
            <w:r w:rsidRPr="008B5CCB">
              <w:rPr>
                <w:rFonts w:ascii="Arial" w:hAnsi="Arial" w:cs="Arial"/>
                <w:sz w:val="20"/>
                <w:szCs w:val="20"/>
              </w:rPr>
              <w:t>а</w:t>
            </w:r>
            <w:r w:rsidRPr="008B5CCB">
              <w:rPr>
                <w:rFonts w:ascii="Arial" w:hAnsi="Arial" w:cs="Arial"/>
                <w:sz w:val="20"/>
                <w:szCs w:val="20"/>
              </w:rPr>
              <w:t>щие распределению между бюджетами субъектов Российской Федерации и мес</w:t>
            </w:r>
            <w:r w:rsidRPr="008B5CCB">
              <w:rPr>
                <w:rFonts w:ascii="Arial" w:hAnsi="Arial" w:cs="Arial"/>
                <w:sz w:val="20"/>
                <w:szCs w:val="20"/>
              </w:rPr>
              <w:t>т</w:t>
            </w:r>
            <w:r w:rsidRPr="008B5CCB">
              <w:rPr>
                <w:rFonts w:ascii="Arial" w:hAnsi="Arial" w:cs="Arial"/>
                <w:sz w:val="20"/>
                <w:szCs w:val="20"/>
              </w:rPr>
              <w:t>ными бюджетами с учетом установленных дифференцированных нормативов отчи</w:t>
            </w:r>
            <w:r w:rsidRPr="008B5CCB">
              <w:rPr>
                <w:rFonts w:ascii="Arial" w:hAnsi="Arial" w:cs="Arial"/>
                <w:sz w:val="20"/>
                <w:szCs w:val="20"/>
              </w:rPr>
              <w:t>с</w:t>
            </w:r>
            <w:r w:rsidRPr="008B5CCB">
              <w:rPr>
                <w:rFonts w:ascii="Arial" w:hAnsi="Arial" w:cs="Arial"/>
                <w:sz w:val="20"/>
                <w:szCs w:val="20"/>
              </w:rPr>
              <w:t>лений в местные бюджеты (по нормат</w:t>
            </w:r>
            <w:r w:rsidRPr="008B5CCB">
              <w:rPr>
                <w:rFonts w:ascii="Arial" w:hAnsi="Arial" w:cs="Arial"/>
                <w:sz w:val="20"/>
                <w:szCs w:val="20"/>
              </w:rPr>
              <w:t>и</w:t>
            </w:r>
            <w:r w:rsidRPr="008B5CCB">
              <w:rPr>
                <w:rFonts w:ascii="Arial" w:hAnsi="Arial" w:cs="Arial"/>
                <w:sz w:val="20"/>
                <w:szCs w:val="20"/>
              </w:rPr>
              <w:t>вам, установленным Федеральным зак</w:t>
            </w:r>
            <w:r w:rsidRPr="008B5CCB">
              <w:rPr>
                <w:rFonts w:ascii="Arial" w:hAnsi="Arial" w:cs="Arial"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sz w:val="20"/>
                <w:szCs w:val="20"/>
              </w:rPr>
              <w:t>ном о федеральном бюджете в целях формирования дорожных фондов субъе</w:t>
            </w:r>
            <w:r w:rsidRPr="008B5CCB">
              <w:rPr>
                <w:rFonts w:ascii="Arial" w:hAnsi="Arial" w:cs="Arial"/>
                <w:sz w:val="20"/>
                <w:szCs w:val="20"/>
              </w:rPr>
              <w:t>к</w:t>
            </w:r>
            <w:r w:rsidRPr="008B5CCB">
              <w:rPr>
                <w:rFonts w:ascii="Arial" w:hAnsi="Arial" w:cs="Arial"/>
                <w:sz w:val="20"/>
                <w:szCs w:val="20"/>
              </w:rPr>
              <w:t>тов Российской Федерации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 03 0224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</w:tr>
      <w:tr w:rsidR="008B5CCB" w:rsidRPr="008B5CCB" w:rsidTr="008B5CCB">
        <w:trPr>
          <w:trHeight w:val="127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Доходы от уплаты акцизов на автом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бильный бензин, подлежащие распр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числений в местные бюджет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405,6</w:t>
            </w:r>
          </w:p>
        </w:tc>
      </w:tr>
      <w:tr w:rsidR="008B5CCB" w:rsidRPr="008B5CCB" w:rsidTr="008B5CCB">
        <w:trPr>
          <w:trHeight w:val="178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Доходы от уплаты акцизов на автом</w:t>
            </w:r>
            <w:r w:rsidRPr="008B5CCB">
              <w:rPr>
                <w:rFonts w:ascii="Arial" w:hAnsi="Arial" w:cs="Arial"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sz w:val="20"/>
                <w:szCs w:val="20"/>
              </w:rPr>
              <w:t>бильный бензин, подлежащие распред</w:t>
            </w:r>
            <w:r w:rsidRPr="008B5CCB">
              <w:rPr>
                <w:rFonts w:ascii="Arial" w:hAnsi="Arial" w:cs="Arial"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sz w:val="20"/>
                <w:szCs w:val="20"/>
              </w:rPr>
              <w:t>лению между бюджетами субъектов Ро</w:t>
            </w:r>
            <w:r w:rsidRPr="008B5CCB">
              <w:rPr>
                <w:rFonts w:ascii="Arial" w:hAnsi="Arial" w:cs="Arial"/>
                <w:sz w:val="20"/>
                <w:szCs w:val="20"/>
              </w:rPr>
              <w:t>с</w:t>
            </w:r>
            <w:r w:rsidRPr="008B5CCB">
              <w:rPr>
                <w:rFonts w:ascii="Arial" w:hAnsi="Arial" w:cs="Arial"/>
                <w:sz w:val="20"/>
                <w:szCs w:val="20"/>
              </w:rPr>
              <w:t>сийской Федерации и местными бюджет</w:t>
            </w:r>
            <w:r w:rsidRPr="008B5CCB">
              <w:rPr>
                <w:rFonts w:ascii="Arial" w:hAnsi="Arial" w:cs="Arial"/>
                <w:sz w:val="20"/>
                <w:szCs w:val="20"/>
              </w:rPr>
              <w:t>а</w:t>
            </w:r>
            <w:r w:rsidRPr="008B5CCB">
              <w:rPr>
                <w:rFonts w:ascii="Arial" w:hAnsi="Arial" w:cs="Arial"/>
                <w:sz w:val="20"/>
                <w:szCs w:val="20"/>
              </w:rPr>
              <w:t>ми с учетом установленных дифференц</w:t>
            </w:r>
            <w:r w:rsidRPr="008B5CCB">
              <w:rPr>
                <w:rFonts w:ascii="Arial" w:hAnsi="Arial" w:cs="Arial"/>
                <w:sz w:val="20"/>
                <w:szCs w:val="20"/>
              </w:rPr>
              <w:t>и</w:t>
            </w:r>
            <w:r w:rsidRPr="008B5CCB">
              <w:rPr>
                <w:rFonts w:ascii="Arial" w:hAnsi="Arial" w:cs="Arial"/>
                <w:sz w:val="20"/>
                <w:szCs w:val="20"/>
              </w:rPr>
              <w:t>рованных нормативов отчислений в мес</w:t>
            </w:r>
            <w:r w:rsidRPr="008B5CCB">
              <w:rPr>
                <w:rFonts w:ascii="Arial" w:hAnsi="Arial" w:cs="Arial"/>
                <w:sz w:val="20"/>
                <w:szCs w:val="20"/>
              </w:rPr>
              <w:t>т</w:t>
            </w:r>
            <w:r w:rsidRPr="008B5CCB">
              <w:rPr>
                <w:rFonts w:ascii="Arial" w:hAnsi="Arial" w:cs="Arial"/>
                <w:sz w:val="20"/>
                <w:szCs w:val="20"/>
              </w:rPr>
              <w:t>ные бюджеты (по нормативам, устано</w:t>
            </w:r>
            <w:r w:rsidRPr="008B5CCB">
              <w:rPr>
                <w:rFonts w:ascii="Arial" w:hAnsi="Arial" w:cs="Arial"/>
                <w:sz w:val="20"/>
                <w:szCs w:val="20"/>
              </w:rPr>
              <w:t>в</w:t>
            </w:r>
            <w:r w:rsidRPr="008B5CCB">
              <w:rPr>
                <w:rFonts w:ascii="Arial" w:hAnsi="Arial" w:cs="Arial"/>
                <w:sz w:val="20"/>
                <w:szCs w:val="20"/>
              </w:rPr>
              <w:t>ленным Федеральным законом о фед</w:t>
            </w:r>
            <w:r w:rsidRPr="008B5CCB">
              <w:rPr>
                <w:rFonts w:ascii="Arial" w:hAnsi="Arial" w:cs="Arial"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sz w:val="20"/>
                <w:szCs w:val="20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 03 0225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405,6</w:t>
            </w:r>
          </w:p>
        </w:tc>
      </w:tr>
      <w:tr w:rsidR="008B5CCB" w:rsidRPr="008B5CCB" w:rsidTr="008B5CCB">
        <w:trPr>
          <w:trHeight w:val="127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Доходы от уплаты акцизов на прям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гонный бензин, подлежащие распред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числений в местные бюджет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-132,4</w:t>
            </w:r>
          </w:p>
        </w:tc>
      </w:tr>
      <w:tr w:rsidR="008B5CCB" w:rsidRPr="008B5CCB" w:rsidTr="008B5CCB">
        <w:trPr>
          <w:trHeight w:val="178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Доходы от уплаты акцизов на прямого</w:t>
            </w:r>
            <w:r w:rsidRPr="008B5CCB">
              <w:rPr>
                <w:rFonts w:ascii="Arial" w:hAnsi="Arial" w:cs="Arial"/>
                <w:sz w:val="20"/>
                <w:szCs w:val="20"/>
              </w:rPr>
              <w:t>н</w:t>
            </w:r>
            <w:r w:rsidRPr="008B5CCB">
              <w:rPr>
                <w:rFonts w:ascii="Arial" w:hAnsi="Arial" w:cs="Arial"/>
                <w:sz w:val="20"/>
                <w:szCs w:val="20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8B5CCB">
              <w:rPr>
                <w:rFonts w:ascii="Arial" w:hAnsi="Arial" w:cs="Arial"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sz w:val="20"/>
                <w:szCs w:val="20"/>
              </w:rPr>
              <w:t>том установленных дифференцированных нормативов отчислений в местные бюдж</w:t>
            </w:r>
            <w:r w:rsidRPr="008B5CCB">
              <w:rPr>
                <w:rFonts w:ascii="Arial" w:hAnsi="Arial" w:cs="Arial"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sz w:val="20"/>
                <w:szCs w:val="20"/>
              </w:rPr>
              <w:t>ты (по нормативам, установленным Фед</w:t>
            </w:r>
            <w:r w:rsidRPr="008B5CCB">
              <w:rPr>
                <w:rFonts w:ascii="Arial" w:hAnsi="Arial" w:cs="Arial"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sz w:val="20"/>
                <w:szCs w:val="20"/>
              </w:rPr>
              <w:t>ральным законом о федеральном бюдж</w:t>
            </w:r>
            <w:r w:rsidRPr="008B5CCB">
              <w:rPr>
                <w:rFonts w:ascii="Arial" w:hAnsi="Arial" w:cs="Arial"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sz w:val="20"/>
                <w:szCs w:val="20"/>
              </w:rPr>
              <w:t>те в целях формирования дорожных фо</w:t>
            </w:r>
            <w:r w:rsidRPr="008B5CCB">
              <w:rPr>
                <w:rFonts w:ascii="Arial" w:hAnsi="Arial" w:cs="Arial"/>
                <w:sz w:val="20"/>
                <w:szCs w:val="20"/>
              </w:rPr>
              <w:t>н</w:t>
            </w:r>
            <w:r w:rsidRPr="008B5CCB">
              <w:rPr>
                <w:rFonts w:ascii="Arial" w:hAnsi="Arial" w:cs="Arial"/>
                <w:sz w:val="20"/>
                <w:szCs w:val="20"/>
              </w:rPr>
              <w:t>дов субъектов Российской Федерации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 03 0226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-132,4</w:t>
            </w:r>
          </w:p>
        </w:tc>
      </w:tr>
      <w:tr w:rsidR="008B5CCB" w:rsidRPr="008B5CCB" w:rsidTr="008B5CCB">
        <w:trPr>
          <w:trHeight w:val="43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5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07,0</w:t>
            </w:r>
          </w:p>
        </w:tc>
      </w:tr>
      <w:tr w:rsidR="008B5CCB" w:rsidRPr="008B5CCB" w:rsidTr="008B5CCB">
        <w:trPr>
          <w:trHeight w:val="25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 xml:space="preserve"> 1 05 03000 01 0000 11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</w:tr>
      <w:tr w:rsidR="008B5CCB" w:rsidRPr="008B5CCB" w:rsidTr="008B5CCB">
        <w:trPr>
          <w:trHeight w:val="43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3 100,0</w:t>
            </w:r>
          </w:p>
        </w:tc>
      </w:tr>
      <w:tr w:rsidR="008B5CCB" w:rsidRPr="008B5CCB" w:rsidTr="008B5CCB">
        <w:trPr>
          <w:trHeight w:val="25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 xml:space="preserve">1 06 01000 00 0000 11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910,0</w:t>
            </w:r>
          </w:p>
        </w:tc>
      </w:tr>
      <w:tr w:rsidR="008B5CCB" w:rsidRPr="008B5CCB" w:rsidTr="008B5CCB">
        <w:trPr>
          <w:trHeight w:val="76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</w:t>
            </w:r>
            <w:r w:rsidRPr="008B5CCB">
              <w:rPr>
                <w:rFonts w:ascii="Arial" w:hAnsi="Arial" w:cs="Arial"/>
                <w:sz w:val="20"/>
                <w:szCs w:val="20"/>
              </w:rPr>
              <w:t>и</w:t>
            </w:r>
            <w:r w:rsidRPr="008B5CCB">
              <w:rPr>
                <w:rFonts w:ascii="Arial" w:hAnsi="Arial" w:cs="Arial"/>
                <w:sz w:val="20"/>
                <w:szCs w:val="20"/>
              </w:rPr>
              <w:t>маемый по ставкам, применяемым к об</w:t>
            </w:r>
            <w:r w:rsidRPr="008B5CCB">
              <w:rPr>
                <w:rFonts w:ascii="Arial" w:hAnsi="Arial" w:cs="Arial"/>
                <w:sz w:val="20"/>
                <w:szCs w:val="20"/>
              </w:rPr>
              <w:t>ъ</w:t>
            </w:r>
            <w:r w:rsidRPr="008B5CCB">
              <w:rPr>
                <w:rFonts w:ascii="Arial" w:hAnsi="Arial" w:cs="Arial"/>
                <w:sz w:val="20"/>
                <w:szCs w:val="20"/>
              </w:rPr>
              <w:t>ектам налогообложения, расположенным в границах сельских 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 xml:space="preserve">1 06 01030 10 0000 11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910,0</w:t>
            </w:r>
          </w:p>
        </w:tc>
      </w:tr>
      <w:tr w:rsidR="008B5CCB" w:rsidRPr="008B5CCB" w:rsidTr="008B5CCB">
        <w:trPr>
          <w:trHeight w:val="25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2 190,0</w:t>
            </w:r>
          </w:p>
        </w:tc>
      </w:tr>
      <w:tr w:rsidR="008B5CCB" w:rsidRPr="008B5CCB" w:rsidTr="008B5CCB">
        <w:trPr>
          <w:trHeight w:val="25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700,0</w:t>
            </w:r>
          </w:p>
        </w:tc>
      </w:tr>
      <w:tr w:rsidR="008B5CCB" w:rsidRPr="008B5CCB" w:rsidTr="008B5CCB">
        <w:trPr>
          <w:trHeight w:val="51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Земельный налог с организаций, обл</w:t>
            </w:r>
            <w:r w:rsidRPr="008B5CCB">
              <w:rPr>
                <w:rFonts w:ascii="Arial" w:hAnsi="Arial" w:cs="Arial"/>
                <w:sz w:val="20"/>
                <w:szCs w:val="20"/>
              </w:rPr>
              <w:t>а</w:t>
            </w:r>
            <w:r w:rsidRPr="008B5CCB">
              <w:rPr>
                <w:rFonts w:ascii="Arial" w:hAnsi="Arial" w:cs="Arial"/>
                <w:sz w:val="20"/>
                <w:szCs w:val="20"/>
              </w:rPr>
              <w:t>дающих земельным участком, распол</w:t>
            </w:r>
            <w:r w:rsidRPr="008B5CCB">
              <w:rPr>
                <w:rFonts w:ascii="Arial" w:hAnsi="Arial" w:cs="Arial"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sz w:val="20"/>
                <w:szCs w:val="20"/>
              </w:rPr>
              <w:t>женным в границах сельских 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 06 06033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</w:tr>
      <w:tr w:rsidR="008B5CCB" w:rsidRPr="008B5CCB" w:rsidTr="008B5CCB">
        <w:trPr>
          <w:trHeight w:val="25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490,0</w:t>
            </w:r>
          </w:p>
        </w:tc>
      </w:tr>
      <w:tr w:rsidR="008B5CCB" w:rsidRPr="008B5CCB" w:rsidTr="008B5CCB">
        <w:trPr>
          <w:trHeight w:val="51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</w:t>
            </w:r>
            <w:r w:rsidRPr="008B5CCB">
              <w:rPr>
                <w:rFonts w:ascii="Arial" w:hAnsi="Arial" w:cs="Arial"/>
                <w:sz w:val="20"/>
                <w:szCs w:val="20"/>
              </w:rPr>
              <w:t>а</w:t>
            </w:r>
            <w:r w:rsidRPr="008B5CCB">
              <w:rPr>
                <w:rFonts w:ascii="Arial" w:hAnsi="Arial" w:cs="Arial"/>
                <w:sz w:val="20"/>
                <w:szCs w:val="20"/>
              </w:rPr>
              <w:t>дающих земельным участком, распол</w:t>
            </w:r>
            <w:r w:rsidRPr="008B5CCB">
              <w:rPr>
                <w:rFonts w:ascii="Arial" w:hAnsi="Arial" w:cs="Arial"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sz w:val="20"/>
                <w:szCs w:val="20"/>
              </w:rPr>
              <w:t>женным в границах сельских 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 06 06043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490,0</w:t>
            </w:r>
          </w:p>
        </w:tc>
      </w:tr>
      <w:tr w:rsidR="008B5CCB" w:rsidRPr="008B5CCB" w:rsidTr="008B5CCB">
        <w:trPr>
          <w:trHeight w:val="42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</w:tr>
      <w:tr w:rsidR="008B5CCB" w:rsidRPr="008B5CCB" w:rsidTr="008B5CCB">
        <w:trPr>
          <w:trHeight w:val="88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 за соверш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ние нотариальных действий (за искл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ю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чением действий, совершаемых ко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сульскими учреждениями Российской Федерации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</w:tr>
      <w:tr w:rsidR="008B5CCB" w:rsidRPr="008B5CCB" w:rsidTr="008B5CCB">
        <w:trPr>
          <w:trHeight w:val="115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</w:t>
            </w:r>
            <w:r w:rsidRPr="008B5CCB">
              <w:rPr>
                <w:rFonts w:ascii="Arial" w:hAnsi="Arial" w:cs="Arial"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sz w:val="20"/>
                <w:szCs w:val="20"/>
              </w:rPr>
              <w:t>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 08 0402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8B5CCB" w:rsidRPr="008B5CCB" w:rsidTr="008B5CCB">
        <w:trPr>
          <w:trHeight w:val="58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ЛУГ И КОМПЕНСАЦИИ ЗАТРАТ ГОС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ДАР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8B5CCB" w:rsidRPr="008B5CCB" w:rsidTr="008B5CCB">
        <w:trPr>
          <w:trHeight w:val="34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13 01000 00 0000 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8B5CCB" w:rsidRPr="008B5CCB" w:rsidTr="008B5CCB">
        <w:trPr>
          <w:trHeight w:val="46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13 01990 00 0000 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8B5CCB" w:rsidRPr="008B5CCB" w:rsidTr="008B5CCB">
        <w:trPr>
          <w:trHeight w:val="61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8B5CCB" w:rsidRPr="008B5CCB" w:rsidTr="008B5CCB">
        <w:trPr>
          <w:trHeight w:val="25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2 00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21 975,6</w:t>
            </w:r>
          </w:p>
        </w:tc>
      </w:tr>
      <w:tr w:rsidR="008B5CCB" w:rsidRPr="008B5CCB" w:rsidTr="008B5CCB">
        <w:trPr>
          <w:trHeight w:val="48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21 975,6</w:t>
            </w:r>
          </w:p>
        </w:tc>
      </w:tr>
      <w:tr w:rsidR="008B5CCB" w:rsidRPr="008B5CCB" w:rsidTr="008B5CCB">
        <w:trPr>
          <w:trHeight w:val="48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субъектов РФ и м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ниципальных образова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9 572,4</w:t>
            </w:r>
          </w:p>
        </w:tc>
      </w:tr>
      <w:tr w:rsidR="008B5CCB" w:rsidRPr="008B5CCB" w:rsidTr="008B5CCB">
        <w:trPr>
          <w:trHeight w:val="66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 xml:space="preserve"> 2 02 16001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9 572,4</w:t>
            </w:r>
          </w:p>
        </w:tc>
      </w:tr>
      <w:tr w:rsidR="008B5CCB" w:rsidRPr="008B5CCB" w:rsidTr="008B5CCB">
        <w:trPr>
          <w:trHeight w:val="51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 бюджетам бюджетной сист</w:t>
            </w:r>
            <w:r w:rsidRPr="008B5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ы Российской Федерации (межбю</w:t>
            </w:r>
            <w:r w:rsidRPr="008B5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</w:t>
            </w:r>
            <w:r w:rsidRPr="008B5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етные субсидии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085,5</w:t>
            </w:r>
          </w:p>
        </w:tc>
      </w:tr>
      <w:tr w:rsidR="008B5CCB" w:rsidRPr="008B5CCB" w:rsidTr="008B5CCB">
        <w:trPr>
          <w:trHeight w:val="25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2 02 29999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 085,5</w:t>
            </w:r>
          </w:p>
        </w:tc>
      </w:tr>
      <w:tr w:rsidR="008B5CCB" w:rsidRPr="008B5CCB" w:rsidTr="008B5CCB">
        <w:trPr>
          <w:trHeight w:val="25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Прочие субсидии бюджетам сельских п</w:t>
            </w:r>
            <w:r w:rsidRPr="008B5CCB">
              <w:rPr>
                <w:rFonts w:ascii="Arial" w:hAnsi="Arial" w:cs="Arial"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sz w:val="20"/>
                <w:szCs w:val="20"/>
              </w:rPr>
              <w:t xml:space="preserve">селений - всего, в т.ч.: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 085,5</w:t>
            </w:r>
          </w:p>
        </w:tc>
      </w:tr>
      <w:tr w:rsidR="008B5CCB" w:rsidRPr="008B5CCB" w:rsidTr="008B5CCB">
        <w:trPr>
          <w:trHeight w:val="529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Реализация мероприятий перечня прое</w:t>
            </w:r>
            <w:r w:rsidRPr="008B5CCB">
              <w:rPr>
                <w:rFonts w:ascii="Arial" w:hAnsi="Arial" w:cs="Arial"/>
                <w:sz w:val="20"/>
                <w:szCs w:val="20"/>
              </w:rPr>
              <w:t>к</w:t>
            </w:r>
            <w:r w:rsidRPr="008B5CCB">
              <w:rPr>
                <w:rFonts w:ascii="Arial" w:hAnsi="Arial" w:cs="Arial"/>
                <w:sz w:val="20"/>
                <w:szCs w:val="20"/>
              </w:rPr>
              <w:t xml:space="preserve">тов народных инициатив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2 02 29999 10 0001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 085,5</w:t>
            </w:r>
          </w:p>
        </w:tc>
      </w:tr>
      <w:tr w:rsidR="008B5CCB" w:rsidRPr="008B5CCB" w:rsidTr="008B5CCB">
        <w:trPr>
          <w:trHeight w:val="600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550,8</w:t>
            </w:r>
          </w:p>
        </w:tc>
      </w:tr>
      <w:tr w:rsidR="008B5CCB" w:rsidRPr="008B5CCB" w:rsidTr="008B5CCB">
        <w:trPr>
          <w:trHeight w:val="76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убвенция бюджетам поселений на выполнение передаваемых полном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чий субъектов Российской Федера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</w:tr>
      <w:tr w:rsidR="008B5CCB" w:rsidRPr="008B5CCB" w:rsidTr="008B5CCB">
        <w:trPr>
          <w:trHeight w:val="76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- всего, в т.ч.: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2 02 30024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</w:tr>
      <w:tr w:rsidR="008B5CCB" w:rsidRPr="008B5CCB" w:rsidTr="008B5CCB">
        <w:trPr>
          <w:trHeight w:val="153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Осуществление областного государстве</w:t>
            </w:r>
            <w:r w:rsidRPr="008B5CCB">
              <w:rPr>
                <w:rFonts w:ascii="Arial" w:hAnsi="Arial" w:cs="Arial"/>
                <w:sz w:val="20"/>
                <w:szCs w:val="20"/>
              </w:rPr>
              <w:t>н</w:t>
            </w:r>
            <w:r w:rsidRPr="008B5CCB">
              <w:rPr>
                <w:rFonts w:ascii="Arial" w:hAnsi="Arial" w:cs="Arial"/>
                <w:sz w:val="20"/>
                <w:szCs w:val="20"/>
              </w:rPr>
              <w:t>ного полномочия по определению перечня должностных лиц органов местного сам</w:t>
            </w:r>
            <w:r w:rsidRPr="008B5CCB">
              <w:rPr>
                <w:rFonts w:ascii="Arial" w:hAnsi="Arial" w:cs="Arial"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sz w:val="20"/>
                <w:szCs w:val="20"/>
              </w:rPr>
              <w:t>управления, уполномоченных составлять протоколы об административных правон</w:t>
            </w:r>
            <w:r w:rsidRPr="008B5CCB">
              <w:rPr>
                <w:rFonts w:ascii="Arial" w:hAnsi="Arial" w:cs="Arial"/>
                <w:sz w:val="20"/>
                <w:szCs w:val="20"/>
              </w:rPr>
              <w:t>а</w:t>
            </w:r>
            <w:r w:rsidRPr="008B5CCB">
              <w:rPr>
                <w:rFonts w:ascii="Arial" w:hAnsi="Arial" w:cs="Arial"/>
                <w:sz w:val="20"/>
                <w:szCs w:val="20"/>
              </w:rPr>
              <w:t>рушениях, предусмотренных отдельными законами Иркутской области об админис</w:t>
            </w:r>
            <w:r w:rsidRPr="008B5CCB">
              <w:rPr>
                <w:rFonts w:ascii="Arial" w:hAnsi="Arial" w:cs="Arial"/>
                <w:sz w:val="20"/>
                <w:szCs w:val="20"/>
              </w:rPr>
              <w:t>т</w:t>
            </w:r>
            <w:r w:rsidRPr="008B5CCB">
              <w:rPr>
                <w:rFonts w:ascii="Arial" w:hAnsi="Arial" w:cs="Arial"/>
                <w:sz w:val="20"/>
                <w:szCs w:val="20"/>
              </w:rPr>
              <w:t>ративной ответствен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2 02 30024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8B5CCB" w:rsidRPr="008B5CCB" w:rsidTr="008B5CCB">
        <w:trPr>
          <w:trHeight w:val="51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Осуществление отдельных областных г</w:t>
            </w:r>
            <w:r w:rsidRPr="008B5CCB">
              <w:rPr>
                <w:rFonts w:ascii="Arial" w:hAnsi="Arial" w:cs="Arial"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sz w:val="20"/>
                <w:szCs w:val="20"/>
              </w:rPr>
              <w:t>сударственных полномочий в сфере вод</w:t>
            </w:r>
            <w:r w:rsidRPr="008B5CCB">
              <w:rPr>
                <w:rFonts w:ascii="Arial" w:hAnsi="Arial" w:cs="Arial"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sz w:val="20"/>
                <w:szCs w:val="20"/>
              </w:rPr>
              <w:t>снабжения и водоотвед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2 02 30024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103,2</w:t>
            </w:r>
          </w:p>
        </w:tc>
      </w:tr>
      <w:tr w:rsidR="008B5CCB" w:rsidRPr="008B5CCB" w:rsidTr="008B5CCB">
        <w:trPr>
          <w:trHeight w:val="76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на осуществл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2 02 35118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446,9</w:t>
            </w:r>
          </w:p>
        </w:tc>
      </w:tr>
      <w:tr w:rsidR="008B5CCB" w:rsidRPr="008B5CCB" w:rsidTr="008B5CCB">
        <w:trPr>
          <w:trHeight w:val="76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8B5CCB">
              <w:rPr>
                <w:rFonts w:ascii="Arial" w:hAnsi="Arial" w:cs="Arial"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sz w:val="20"/>
                <w:szCs w:val="20"/>
              </w:rPr>
              <w:t>енные комиссариат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446,9</w:t>
            </w:r>
          </w:p>
        </w:tc>
      </w:tr>
      <w:tr w:rsidR="008B5CCB" w:rsidRPr="008B5CCB" w:rsidTr="008B5CCB">
        <w:trPr>
          <w:trHeight w:val="255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766,9</w:t>
            </w:r>
          </w:p>
        </w:tc>
      </w:tr>
      <w:tr w:rsidR="008B5CCB" w:rsidRPr="008B5CCB" w:rsidTr="008B5CCB">
        <w:trPr>
          <w:trHeight w:val="102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ваемые бюджетам муниципальных о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разований на осуществление части полномочий по решению вопросов м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стного значения в соответствии с з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ключенными соглашениям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2 02 40014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766,9</w:t>
            </w:r>
          </w:p>
        </w:tc>
      </w:tr>
      <w:tr w:rsidR="008B5CCB" w:rsidRPr="008B5CCB" w:rsidTr="008B5CCB">
        <w:trPr>
          <w:trHeight w:val="102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Межбюджетные трансферты, передава</w:t>
            </w:r>
            <w:r w:rsidRPr="008B5CCB">
              <w:rPr>
                <w:rFonts w:ascii="Arial" w:hAnsi="Arial" w:cs="Arial"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sz w:val="20"/>
                <w:szCs w:val="20"/>
              </w:rPr>
              <w:t>мые бюджетам сельских поселений из бюджетов муниципальных районов на осуществление части полномочий по р</w:t>
            </w:r>
            <w:r w:rsidRPr="008B5CCB">
              <w:rPr>
                <w:rFonts w:ascii="Arial" w:hAnsi="Arial" w:cs="Arial"/>
                <w:sz w:val="20"/>
                <w:szCs w:val="20"/>
              </w:rPr>
              <w:t>е</w:t>
            </w:r>
            <w:r w:rsidRPr="008B5CCB">
              <w:rPr>
                <w:rFonts w:ascii="Arial" w:hAnsi="Arial" w:cs="Arial"/>
                <w:sz w:val="20"/>
                <w:szCs w:val="20"/>
              </w:rPr>
              <w:t>шению вопросов местного значения в с</w:t>
            </w:r>
            <w:r w:rsidRPr="008B5CCB">
              <w:rPr>
                <w:rFonts w:ascii="Arial" w:hAnsi="Arial" w:cs="Arial"/>
                <w:sz w:val="20"/>
                <w:szCs w:val="20"/>
              </w:rPr>
              <w:t>о</w:t>
            </w:r>
            <w:r w:rsidRPr="008B5CCB">
              <w:rPr>
                <w:rFonts w:ascii="Arial" w:hAnsi="Arial" w:cs="Arial"/>
                <w:sz w:val="20"/>
                <w:szCs w:val="20"/>
              </w:rPr>
              <w:t>ответствии с заключенными соглашениям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2 02 40014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CB">
              <w:rPr>
                <w:rFonts w:ascii="Arial" w:hAnsi="Arial" w:cs="Arial"/>
                <w:sz w:val="20"/>
                <w:szCs w:val="20"/>
              </w:rPr>
              <w:t>766,9</w:t>
            </w:r>
          </w:p>
        </w:tc>
      </w:tr>
      <w:tr w:rsidR="008B5CCB" w:rsidRPr="008B5CCB" w:rsidTr="008B5CCB">
        <w:trPr>
          <w:trHeight w:val="48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B5CCB" w:rsidRPr="008B5CCB" w:rsidRDefault="008B5CCB" w:rsidP="008B5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5CCB"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B5CCB" w:rsidRPr="008B5CCB" w:rsidRDefault="008B5CCB" w:rsidP="008B5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CB">
              <w:rPr>
                <w:rFonts w:ascii="Arial" w:hAnsi="Arial" w:cs="Arial"/>
                <w:b/>
                <w:bCs/>
                <w:sz w:val="20"/>
                <w:szCs w:val="20"/>
              </w:rPr>
              <w:t>29 394,2</w:t>
            </w:r>
          </w:p>
        </w:tc>
      </w:tr>
    </w:tbl>
    <w:p w:rsidR="008B5CCB" w:rsidRDefault="008B5CCB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tbl>
      <w:tblPr>
        <w:tblW w:w="9760" w:type="dxa"/>
        <w:tblInd w:w="95" w:type="dxa"/>
        <w:tblLook w:val="04A0"/>
      </w:tblPr>
      <w:tblGrid>
        <w:gridCol w:w="5020"/>
        <w:gridCol w:w="2380"/>
        <w:gridCol w:w="1180"/>
        <w:gridCol w:w="1180"/>
      </w:tblGrid>
      <w:tr w:rsidR="005514B5" w:rsidRPr="005514B5" w:rsidTr="005514B5">
        <w:trPr>
          <w:trHeight w:val="285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lastRenderedPageBreak/>
              <w:t>Приложение</w:t>
            </w:r>
            <w:r w:rsidR="00F15CF6">
              <w:rPr>
                <w:rFonts w:ascii="Arial" w:hAnsi="Arial" w:cs="Arial"/>
                <w:sz w:val="22"/>
                <w:szCs w:val="22"/>
              </w:rPr>
              <w:t xml:space="preserve"> № 2</w:t>
            </w:r>
          </w:p>
        </w:tc>
      </w:tr>
      <w:tr w:rsidR="005514B5" w:rsidRPr="005514B5" w:rsidTr="005514B5">
        <w:trPr>
          <w:trHeight w:val="285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к решению Думы </w:t>
            </w:r>
            <w:proofErr w:type="spellStart"/>
            <w:r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RPr="005514B5" w:rsidTr="005514B5">
        <w:trPr>
          <w:trHeight w:val="285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«О внесении изменений в решение Думы </w:t>
            </w:r>
            <w:proofErr w:type="spellStart"/>
            <w:r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5514B5">
              <w:rPr>
                <w:rFonts w:ascii="Arial" w:hAnsi="Arial" w:cs="Arial"/>
                <w:sz w:val="22"/>
                <w:szCs w:val="22"/>
              </w:rPr>
              <w:t xml:space="preserve"> МО</w:t>
            </w:r>
          </w:p>
        </w:tc>
      </w:tr>
      <w:tr w:rsidR="005514B5" w:rsidRPr="005514B5" w:rsidTr="005514B5">
        <w:trPr>
          <w:trHeight w:val="285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RPr="005514B5" w:rsidTr="005514B5">
        <w:trPr>
          <w:trHeight w:val="285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5514B5" w:rsidRPr="005514B5" w:rsidTr="005514B5">
        <w:trPr>
          <w:trHeight w:val="285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от 25.02.2022г. №</w:t>
            </w:r>
            <w:r>
              <w:rPr>
                <w:rFonts w:ascii="Arial" w:hAnsi="Arial" w:cs="Arial"/>
                <w:sz w:val="22"/>
                <w:szCs w:val="22"/>
              </w:rPr>
              <w:t xml:space="preserve"> 189</w:t>
            </w:r>
            <w:r w:rsidRPr="005514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sz w:val="20"/>
                <w:szCs w:val="20"/>
              </w:rPr>
            </w:pPr>
          </w:p>
        </w:tc>
      </w:tr>
      <w:tr w:rsidR="005514B5" w:rsidRPr="005514B5" w:rsidTr="005514B5">
        <w:trPr>
          <w:trHeight w:val="27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«Приложение 2</w:t>
            </w:r>
          </w:p>
        </w:tc>
      </w:tr>
      <w:tr w:rsidR="005514B5" w:rsidRPr="005514B5" w:rsidTr="005514B5">
        <w:trPr>
          <w:trHeight w:val="27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9B1F73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  решению</w:t>
            </w:r>
            <w:r w:rsidR="005514B5" w:rsidRPr="005514B5">
              <w:rPr>
                <w:rFonts w:ascii="Arial" w:hAnsi="Arial" w:cs="Arial"/>
                <w:sz w:val="22"/>
                <w:szCs w:val="22"/>
              </w:rPr>
              <w:t xml:space="preserve"> Думы </w:t>
            </w:r>
            <w:proofErr w:type="spellStart"/>
            <w:r w:rsidR="005514B5"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="005514B5" w:rsidRP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RPr="005514B5" w:rsidTr="005514B5">
        <w:trPr>
          <w:trHeight w:val="27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RPr="005514B5" w:rsidTr="005514B5">
        <w:trPr>
          <w:trHeight w:val="30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5514B5" w:rsidRPr="005514B5" w:rsidTr="005514B5">
        <w:trPr>
          <w:trHeight w:val="30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№ 182 от 30.12.2021г. </w:t>
            </w:r>
          </w:p>
        </w:tc>
      </w:tr>
      <w:tr w:rsidR="005514B5" w:rsidRPr="005514B5" w:rsidTr="005514B5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4B5" w:rsidRPr="005514B5" w:rsidTr="005514B5">
        <w:trPr>
          <w:trHeight w:val="615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4B5">
              <w:rPr>
                <w:rFonts w:ascii="Arial" w:hAnsi="Arial" w:cs="Arial"/>
                <w:b/>
                <w:bCs/>
              </w:rPr>
              <w:t>ПРОГНОЗИРУЕМЫЕ ДОХОДЫ БЮДЖЕТА СЕЛЬСКОГО ПОСЕЛЕНИЯ НА ПЛ</w:t>
            </w:r>
            <w:r w:rsidRPr="005514B5">
              <w:rPr>
                <w:rFonts w:ascii="Arial" w:hAnsi="Arial" w:cs="Arial"/>
                <w:b/>
                <w:bCs/>
              </w:rPr>
              <w:t>А</w:t>
            </w:r>
            <w:r w:rsidRPr="005514B5">
              <w:rPr>
                <w:rFonts w:ascii="Arial" w:hAnsi="Arial" w:cs="Arial"/>
                <w:b/>
                <w:bCs/>
              </w:rPr>
              <w:t>НОВЫЙ ПЕРИОД 2023</w:t>
            </w:r>
            <w:proofErr w:type="gramStart"/>
            <w:r w:rsidRPr="005514B5">
              <w:rPr>
                <w:rFonts w:ascii="Arial" w:hAnsi="Arial" w:cs="Arial"/>
                <w:b/>
                <w:bCs/>
              </w:rPr>
              <w:t xml:space="preserve"> И</w:t>
            </w:r>
            <w:proofErr w:type="gramEnd"/>
            <w:r w:rsidRPr="005514B5">
              <w:rPr>
                <w:rFonts w:ascii="Arial" w:hAnsi="Arial" w:cs="Arial"/>
                <w:b/>
                <w:bCs/>
              </w:rPr>
              <w:t xml:space="preserve"> 2024 ГОДОВ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(тыс. руб.)</w:t>
            </w:r>
          </w:p>
        </w:tc>
      </w:tr>
      <w:tr w:rsidR="005514B5" w:rsidRPr="005514B5" w:rsidTr="005514B5">
        <w:trPr>
          <w:trHeight w:val="390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групп, подгрупп, статей и п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татей доходов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5514B5" w:rsidRPr="005514B5" w:rsidTr="005514B5">
        <w:trPr>
          <w:trHeight w:val="31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024 г.</w:t>
            </w:r>
          </w:p>
        </w:tc>
      </w:tr>
      <w:tr w:rsidR="005514B5" w:rsidRPr="005514B5" w:rsidTr="005514B5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5 91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7 074,8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НАЛОГОВЫЕ И НЕНАЛОГОВЫЕ ДОХО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00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 06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 255,3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1 00000 00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86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935,4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1 02000 01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86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935,4</w:t>
            </w:r>
          </w:p>
        </w:tc>
      </w:tr>
      <w:tr w:rsidR="005514B5" w:rsidRPr="005514B5" w:rsidTr="005514B5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точником которых является налоговый агент, за исключением доходов, в отношении которых и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числение и уплата налога осуществляются в соо</w:t>
            </w:r>
            <w:r w:rsidRPr="005514B5">
              <w:rPr>
                <w:rFonts w:ascii="Arial" w:hAnsi="Arial" w:cs="Arial"/>
                <w:sz w:val="20"/>
                <w:szCs w:val="20"/>
              </w:rPr>
              <w:t>т</w:t>
            </w:r>
            <w:r w:rsidRPr="005514B5">
              <w:rPr>
                <w:rFonts w:ascii="Arial" w:hAnsi="Arial" w:cs="Arial"/>
                <w:sz w:val="20"/>
                <w:szCs w:val="20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01 0201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86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935,4</w:t>
            </w:r>
          </w:p>
        </w:tc>
      </w:tr>
      <w:tr w:rsidR="005514B5" w:rsidRPr="005514B5" w:rsidTr="005514B5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 И УСЛУГИ), РЕАЛИЗУЕМЫЕ НА ТЕРРИТОРИИ РОСС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3 00000 00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44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643,2</w:t>
            </w:r>
          </w:p>
        </w:tc>
      </w:tr>
      <w:tr w:rsidR="005514B5" w:rsidRPr="005514B5" w:rsidTr="005514B5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3 02000 01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44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643,2</w:t>
            </w:r>
          </w:p>
        </w:tc>
      </w:tr>
      <w:tr w:rsidR="005514B5" w:rsidRPr="005514B5" w:rsidTr="005514B5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Доходы от уплаты акцизов на дизельное т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ых дифференцированных нормативов отч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лений в местные бюдже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09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163,8</w:t>
            </w:r>
          </w:p>
        </w:tc>
      </w:tr>
      <w:tr w:rsidR="005514B5" w:rsidRPr="005514B5" w:rsidTr="005514B5">
        <w:trPr>
          <w:trHeight w:val="17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5514B5">
              <w:rPr>
                <w:rFonts w:ascii="Arial" w:hAnsi="Arial" w:cs="Arial"/>
                <w:sz w:val="20"/>
                <w:szCs w:val="20"/>
              </w:rPr>
              <w:t>н</w:t>
            </w:r>
            <w:r w:rsidRPr="005514B5">
              <w:rPr>
                <w:rFonts w:ascii="Arial" w:hAnsi="Arial" w:cs="Arial"/>
                <w:sz w:val="20"/>
                <w:szCs w:val="20"/>
              </w:rPr>
              <w:t>цированных нормативов отчислений в местные бюджеты (по нормативам, установленным Фед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ральным законом о федеральном бюджете в ц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03 02231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9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163,8</w:t>
            </w:r>
          </w:p>
        </w:tc>
      </w:tr>
      <w:tr w:rsidR="005514B5" w:rsidRPr="005514B5" w:rsidTr="005514B5">
        <w:trPr>
          <w:trHeight w:val="15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нж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орных</w:t>
            </w:r>
            <w:proofErr w:type="spell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) двигателей, подлежащие распредел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ию между бюджетами субъектов Российской Федерации и местными бюджетами с учетом установленных дифференцированных нор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ивов отчислений в местные бюдже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,7</w:t>
            </w:r>
          </w:p>
        </w:tc>
      </w:tr>
      <w:tr w:rsidR="005514B5" w:rsidRPr="005514B5" w:rsidTr="005514B5">
        <w:trPr>
          <w:trHeight w:val="20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514B5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5514B5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5514B5">
              <w:rPr>
                <w:rFonts w:ascii="Arial" w:hAnsi="Arial" w:cs="Arial"/>
                <w:sz w:val="20"/>
                <w:szCs w:val="20"/>
              </w:rPr>
              <w:t>н</w:t>
            </w:r>
            <w:r w:rsidRPr="005514B5">
              <w:rPr>
                <w:rFonts w:ascii="Arial" w:hAnsi="Arial" w:cs="Arial"/>
                <w:sz w:val="20"/>
                <w:szCs w:val="20"/>
              </w:rPr>
              <w:t>ным Федеральным законом о федеральном бю</w:t>
            </w:r>
            <w:r w:rsidRPr="005514B5">
              <w:rPr>
                <w:rFonts w:ascii="Arial" w:hAnsi="Arial" w:cs="Arial"/>
                <w:sz w:val="20"/>
                <w:szCs w:val="20"/>
              </w:rPr>
              <w:t>д</w:t>
            </w:r>
            <w:r w:rsidRPr="005514B5">
              <w:rPr>
                <w:rFonts w:ascii="Arial" w:hAnsi="Arial" w:cs="Arial"/>
                <w:sz w:val="20"/>
                <w:szCs w:val="20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03 02241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5514B5" w:rsidRPr="005514B5" w:rsidTr="005514B5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ых дифференцированных нормативов отч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лений в местные бюдже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48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622,1</w:t>
            </w:r>
          </w:p>
        </w:tc>
      </w:tr>
      <w:tr w:rsidR="005514B5" w:rsidRPr="005514B5" w:rsidTr="005514B5">
        <w:trPr>
          <w:trHeight w:val="17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</w:t>
            </w:r>
            <w:r w:rsidRPr="005514B5">
              <w:rPr>
                <w:rFonts w:ascii="Arial" w:hAnsi="Arial" w:cs="Arial"/>
                <w:sz w:val="20"/>
                <w:szCs w:val="20"/>
              </w:rPr>
              <w:t>н</w:t>
            </w:r>
            <w:r w:rsidRPr="005514B5">
              <w:rPr>
                <w:rFonts w:ascii="Arial" w:hAnsi="Arial" w:cs="Arial"/>
                <w:sz w:val="20"/>
                <w:szCs w:val="20"/>
              </w:rPr>
              <w:t>зин, подлежащие распределению между бюдж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тами субъектов Российской Федерации и местн</w:t>
            </w:r>
            <w:r w:rsidRPr="005514B5">
              <w:rPr>
                <w:rFonts w:ascii="Arial" w:hAnsi="Arial" w:cs="Arial"/>
                <w:sz w:val="20"/>
                <w:szCs w:val="20"/>
              </w:rPr>
              <w:t>ы</w:t>
            </w:r>
            <w:r w:rsidRPr="005514B5">
              <w:rPr>
                <w:rFonts w:ascii="Arial" w:hAnsi="Arial" w:cs="Arial"/>
                <w:sz w:val="20"/>
                <w:szCs w:val="20"/>
              </w:rPr>
              <w:t>ми бюджетами с учетом установленных дифф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ренцированных нормативов отчислений в местные бюджеты (по нормативам, установленным Фед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ральным законом о федеральном бюджете в ц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03 02251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48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622,1</w:t>
            </w:r>
          </w:p>
        </w:tc>
      </w:tr>
      <w:tr w:rsidR="005514B5" w:rsidRPr="005514B5" w:rsidTr="005514B5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ых дифференцированных нормативов отч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лений в местные бюдже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-13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-149,4</w:t>
            </w:r>
          </w:p>
        </w:tc>
      </w:tr>
      <w:tr w:rsidR="005514B5" w:rsidRPr="005514B5" w:rsidTr="005514B5">
        <w:trPr>
          <w:trHeight w:val="17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</w:t>
            </w:r>
            <w:r w:rsidRPr="005514B5">
              <w:rPr>
                <w:rFonts w:ascii="Arial" w:hAnsi="Arial" w:cs="Arial"/>
                <w:sz w:val="20"/>
                <w:szCs w:val="20"/>
              </w:rPr>
              <w:t>н</w:t>
            </w:r>
            <w:r w:rsidRPr="005514B5">
              <w:rPr>
                <w:rFonts w:ascii="Arial" w:hAnsi="Arial" w:cs="Arial"/>
                <w:sz w:val="20"/>
                <w:szCs w:val="20"/>
              </w:rPr>
              <w:t>зин, подлежащие распределению между бюдж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тами субъектов Российской Федерации и местн</w:t>
            </w:r>
            <w:r w:rsidRPr="005514B5">
              <w:rPr>
                <w:rFonts w:ascii="Arial" w:hAnsi="Arial" w:cs="Arial"/>
                <w:sz w:val="20"/>
                <w:szCs w:val="20"/>
              </w:rPr>
              <w:t>ы</w:t>
            </w:r>
            <w:r w:rsidRPr="005514B5">
              <w:rPr>
                <w:rFonts w:ascii="Arial" w:hAnsi="Arial" w:cs="Arial"/>
                <w:sz w:val="20"/>
                <w:szCs w:val="20"/>
              </w:rPr>
              <w:t>ми бюджетами с учетом установленных дифф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ренцированных нормативов отчислений в местные бюджеты (по нормативам, установленным Фед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ральным законом о федеральном бюджете в ц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03 02261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-13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-149,4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5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1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15,7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 xml:space="preserve"> 1 05 03000 01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15,7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3 5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 465,0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 xml:space="preserve">1 06 01000 00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3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275,0</w:t>
            </w:r>
          </w:p>
        </w:tc>
      </w:tr>
      <w:tr w:rsidR="005514B5" w:rsidRPr="005514B5" w:rsidTr="005514B5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</w:t>
            </w:r>
            <w:r w:rsidRPr="005514B5">
              <w:rPr>
                <w:rFonts w:ascii="Arial" w:hAnsi="Arial" w:cs="Arial"/>
                <w:sz w:val="20"/>
                <w:szCs w:val="20"/>
              </w:rPr>
              <w:t>б</w:t>
            </w:r>
            <w:r w:rsidRPr="005514B5">
              <w:rPr>
                <w:rFonts w:ascii="Arial" w:hAnsi="Arial" w:cs="Arial"/>
                <w:sz w:val="20"/>
                <w:szCs w:val="20"/>
              </w:rPr>
              <w:t>ложения, расположенным в границах сельских п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селе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 xml:space="preserve">1 06 01030 10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3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 275,0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1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190,0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Земельный налог с организац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700,0</w:t>
            </w:r>
          </w:p>
        </w:tc>
      </w:tr>
      <w:tr w:rsidR="005514B5" w:rsidRPr="005514B5" w:rsidTr="005514B5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мельным участком, расположенным в границах сельских поселе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06 06033 1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90,0</w:t>
            </w:r>
          </w:p>
        </w:tc>
      </w:tr>
      <w:tr w:rsidR="005514B5" w:rsidRPr="005514B5" w:rsidTr="005514B5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06 06043 1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90,0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36,0</w:t>
            </w:r>
          </w:p>
        </w:tc>
      </w:tr>
      <w:tr w:rsidR="005514B5" w:rsidRPr="005514B5" w:rsidTr="005514B5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 за совершение н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ариальных действий (за исключением дейс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вий, совершаемых консульскими учрежден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и Российской Федерации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36,0</w:t>
            </w:r>
          </w:p>
        </w:tc>
      </w:tr>
      <w:tr w:rsidR="005514B5" w:rsidRPr="005514B5" w:rsidTr="005514B5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сси</w:t>
            </w:r>
            <w:r w:rsidRPr="005514B5">
              <w:rPr>
                <w:rFonts w:ascii="Arial" w:hAnsi="Arial" w:cs="Arial"/>
                <w:sz w:val="20"/>
                <w:szCs w:val="20"/>
              </w:rPr>
              <w:t>й</w:t>
            </w:r>
            <w:r w:rsidRPr="005514B5">
              <w:rPr>
                <w:rFonts w:ascii="Arial" w:hAnsi="Arial" w:cs="Arial"/>
                <w:sz w:val="20"/>
                <w:szCs w:val="20"/>
              </w:rPr>
              <w:t>ской Федерации на совершение нотариальных действ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08 0402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</w:tr>
      <w:tr w:rsidR="005514B5" w:rsidRPr="005514B5" w:rsidTr="005514B5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13 01000 00 0000 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13 01990 00 0000 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5514B5" w:rsidRPr="005514B5" w:rsidTr="005514B5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2 00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7 84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7 819,5</w:t>
            </w:r>
          </w:p>
        </w:tc>
      </w:tr>
      <w:tr w:rsidR="005514B5" w:rsidRPr="005514B5" w:rsidTr="005514B5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7 84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7 819,5</w:t>
            </w:r>
          </w:p>
        </w:tc>
      </w:tr>
      <w:tr w:rsidR="005514B5" w:rsidRPr="005514B5" w:rsidTr="005514B5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субъектов РФ и муниц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5 98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5 978,8</w:t>
            </w:r>
          </w:p>
        </w:tc>
      </w:tr>
      <w:tr w:rsidR="005514B5" w:rsidRPr="005514B5" w:rsidTr="005514B5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</w:t>
            </w:r>
            <w:r w:rsidRPr="005514B5">
              <w:rPr>
                <w:rFonts w:ascii="Arial" w:hAnsi="Arial" w:cs="Arial"/>
                <w:sz w:val="20"/>
                <w:szCs w:val="20"/>
              </w:rPr>
              <w:t>в</w:t>
            </w:r>
            <w:r w:rsidRPr="005514B5">
              <w:rPr>
                <w:rFonts w:ascii="Arial" w:hAnsi="Arial" w:cs="Arial"/>
                <w:sz w:val="20"/>
                <w:szCs w:val="20"/>
              </w:rPr>
              <w:t>нивание бюджетной обеспеченности из бюджетов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 xml:space="preserve"> 2 02 16001 1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5 98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5 978,8</w:t>
            </w:r>
          </w:p>
        </w:tc>
      </w:tr>
      <w:tr w:rsidR="005514B5" w:rsidRPr="005514B5" w:rsidTr="005514B5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</w:t>
            </w:r>
            <w:r w:rsidRPr="00551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йской Федерации (межбюджетные субсидии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02 29999 0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- всего, в т.ч.: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</w:t>
            </w:r>
            <w:r w:rsidRPr="005514B5">
              <w:rPr>
                <w:rFonts w:ascii="Arial" w:hAnsi="Arial" w:cs="Arial"/>
                <w:sz w:val="20"/>
                <w:szCs w:val="20"/>
              </w:rPr>
              <w:t>а</w:t>
            </w:r>
            <w:r w:rsidRPr="005514B5">
              <w:rPr>
                <w:rFonts w:ascii="Arial" w:hAnsi="Arial" w:cs="Arial"/>
                <w:sz w:val="20"/>
                <w:szCs w:val="20"/>
              </w:rPr>
              <w:t xml:space="preserve">родных инициатив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 02 29999 10 0001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</w:tr>
      <w:tr w:rsidR="005514B5" w:rsidRPr="005514B5" w:rsidTr="005514B5">
        <w:trPr>
          <w:trHeight w:val="51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субъектов РФ и муниц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54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580,2</w:t>
            </w:r>
          </w:p>
        </w:tc>
      </w:tr>
      <w:tr w:rsidR="005514B5" w:rsidRPr="005514B5" w:rsidTr="005514B5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убвенция бюджетам поселений на выполн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ие передаваемых полномочий субъектов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</w:tr>
      <w:tr w:rsidR="005514B5" w:rsidRPr="005514B5" w:rsidTr="005514B5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</w:t>
            </w:r>
            <w:r w:rsidRPr="005514B5">
              <w:rPr>
                <w:rFonts w:ascii="Arial" w:hAnsi="Arial" w:cs="Arial"/>
                <w:sz w:val="20"/>
                <w:szCs w:val="20"/>
              </w:rPr>
              <w:t>ы</w:t>
            </w:r>
            <w:r w:rsidRPr="005514B5">
              <w:rPr>
                <w:rFonts w:ascii="Arial" w:hAnsi="Arial" w:cs="Arial"/>
                <w:sz w:val="20"/>
                <w:szCs w:val="20"/>
              </w:rPr>
              <w:t xml:space="preserve">полнение передаваемых полномочий субъектов Российской Федерации - всего, в т.ч.: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 02 30024 1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</w:tr>
      <w:tr w:rsidR="005514B5" w:rsidRPr="005514B5" w:rsidTr="005514B5">
        <w:trPr>
          <w:trHeight w:val="15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бластного государственного по</w:t>
            </w:r>
            <w:r w:rsidRPr="005514B5">
              <w:rPr>
                <w:rFonts w:ascii="Arial" w:hAnsi="Arial" w:cs="Arial"/>
                <w:sz w:val="20"/>
                <w:szCs w:val="20"/>
              </w:rPr>
              <w:t>л</w:t>
            </w:r>
            <w:r w:rsidRPr="005514B5">
              <w:rPr>
                <w:rFonts w:ascii="Arial" w:hAnsi="Arial" w:cs="Arial"/>
                <w:sz w:val="20"/>
                <w:szCs w:val="20"/>
              </w:rPr>
              <w:t>номочия по определению перечня должностных лиц органов местного самоуправления, уполном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ченных составлять протоколы об администрати</w:t>
            </w:r>
            <w:r w:rsidRPr="005514B5">
              <w:rPr>
                <w:rFonts w:ascii="Arial" w:hAnsi="Arial" w:cs="Arial"/>
                <w:sz w:val="20"/>
                <w:szCs w:val="20"/>
              </w:rPr>
              <w:t>в</w:t>
            </w:r>
            <w:r w:rsidRPr="005514B5">
              <w:rPr>
                <w:rFonts w:ascii="Arial" w:hAnsi="Arial" w:cs="Arial"/>
                <w:sz w:val="20"/>
                <w:szCs w:val="20"/>
              </w:rPr>
              <w:t>ных правонарушениях, предусмотренных отдел</w:t>
            </w:r>
            <w:r w:rsidRPr="005514B5">
              <w:rPr>
                <w:rFonts w:ascii="Arial" w:hAnsi="Arial" w:cs="Arial"/>
                <w:sz w:val="20"/>
                <w:szCs w:val="20"/>
              </w:rPr>
              <w:t>ь</w:t>
            </w:r>
            <w:r w:rsidRPr="005514B5">
              <w:rPr>
                <w:rFonts w:ascii="Arial" w:hAnsi="Arial" w:cs="Arial"/>
                <w:sz w:val="20"/>
                <w:szCs w:val="20"/>
              </w:rPr>
              <w:t>ными законами Иркутской области об администр</w:t>
            </w:r>
            <w:r w:rsidRPr="005514B5">
              <w:rPr>
                <w:rFonts w:ascii="Arial" w:hAnsi="Arial" w:cs="Arial"/>
                <w:sz w:val="20"/>
                <w:szCs w:val="20"/>
              </w:rPr>
              <w:t>а</w:t>
            </w:r>
            <w:r w:rsidRPr="005514B5">
              <w:rPr>
                <w:rFonts w:ascii="Arial" w:hAnsi="Arial" w:cs="Arial"/>
                <w:sz w:val="20"/>
                <w:szCs w:val="20"/>
              </w:rPr>
              <w:t>тивной ответствен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 02 30024 1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5514B5" w:rsidRPr="005514B5" w:rsidTr="005514B5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</w:t>
            </w:r>
            <w:r w:rsidRPr="005514B5">
              <w:rPr>
                <w:rFonts w:ascii="Arial" w:hAnsi="Arial" w:cs="Arial"/>
                <w:sz w:val="20"/>
                <w:szCs w:val="20"/>
              </w:rPr>
              <w:t>т</w:t>
            </w:r>
            <w:r w:rsidRPr="005514B5">
              <w:rPr>
                <w:rFonts w:ascii="Arial" w:hAnsi="Arial" w:cs="Arial"/>
                <w:sz w:val="20"/>
                <w:szCs w:val="20"/>
              </w:rPr>
              <w:t>венных полномочий в сфере водоснабжения и в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доотвед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 02 30024 1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3,2</w:t>
            </w:r>
          </w:p>
        </w:tc>
      </w:tr>
      <w:tr w:rsidR="005514B5" w:rsidRPr="005514B5" w:rsidTr="005514B5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на осуществление п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02 35118 0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76,3</w:t>
            </w:r>
          </w:p>
        </w:tc>
      </w:tr>
      <w:tr w:rsidR="005514B5" w:rsidRPr="005514B5" w:rsidTr="005514B5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</w:t>
            </w:r>
            <w:r w:rsidRPr="005514B5">
              <w:rPr>
                <w:rFonts w:ascii="Arial" w:hAnsi="Arial" w:cs="Arial"/>
                <w:sz w:val="20"/>
                <w:szCs w:val="20"/>
              </w:rPr>
              <w:t>у</w:t>
            </w:r>
            <w:r w:rsidRPr="005514B5">
              <w:rPr>
                <w:rFonts w:ascii="Arial" w:hAnsi="Arial" w:cs="Arial"/>
                <w:sz w:val="20"/>
                <w:szCs w:val="20"/>
              </w:rPr>
              <w:t>ществление первичного воинского учета на терр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ториях, где отсутствуют военные комиссариа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76,3</w:t>
            </w:r>
          </w:p>
        </w:tc>
      </w:tr>
      <w:tr w:rsidR="005514B5" w:rsidRPr="005514B5" w:rsidTr="005514B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8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31,5</w:t>
            </w:r>
          </w:p>
        </w:tc>
      </w:tr>
      <w:tr w:rsidR="005514B5" w:rsidRPr="005514B5" w:rsidTr="005514B5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02 40014 0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8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31,5</w:t>
            </w:r>
          </w:p>
        </w:tc>
      </w:tr>
      <w:tr w:rsidR="005514B5" w:rsidRPr="005514B5" w:rsidTr="005514B5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</w:t>
            </w:r>
            <w:r w:rsidRPr="005514B5">
              <w:rPr>
                <w:rFonts w:ascii="Arial" w:hAnsi="Arial" w:cs="Arial"/>
                <w:sz w:val="20"/>
                <w:szCs w:val="20"/>
              </w:rPr>
              <w:t>д</w:t>
            </w:r>
            <w:r w:rsidRPr="005514B5">
              <w:rPr>
                <w:rFonts w:ascii="Arial" w:hAnsi="Arial" w:cs="Arial"/>
                <w:sz w:val="20"/>
                <w:szCs w:val="20"/>
              </w:rPr>
              <w:t>жетам сельских поселений из бюджетов муниц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пальных районов на осуществление части полн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 02 40014 10 0000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8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31,5</w:t>
            </w:r>
          </w:p>
        </w:tc>
      </w:tr>
    </w:tbl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tbl>
      <w:tblPr>
        <w:tblW w:w="9794" w:type="dxa"/>
        <w:tblInd w:w="95" w:type="dxa"/>
        <w:tblLook w:val="04A0"/>
      </w:tblPr>
      <w:tblGrid>
        <w:gridCol w:w="6460"/>
        <w:gridCol w:w="900"/>
        <w:gridCol w:w="570"/>
        <w:gridCol w:w="1864"/>
      </w:tblGrid>
      <w:tr w:rsidR="005514B5" w:rsidRPr="005514B5" w:rsidTr="005514B5">
        <w:trPr>
          <w:trHeight w:val="28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Приложение</w:t>
            </w:r>
            <w:r w:rsidR="00F15CF6">
              <w:rPr>
                <w:rFonts w:ascii="Arial" w:hAnsi="Arial" w:cs="Arial"/>
                <w:sz w:val="22"/>
                <w:szCs w:val="22"/>
              </w:rPr>
              <w:t xml:space="preserve"> № 3</w:t>
            </w:r>
          </w:p>
        </w:tc>
      </w:tr>
      <w:tr w:rsidR="005514B5" w:rsidRPr="005514B5" w:rsidTr="005514B5">
        <w:trPr>
          <w:trHeight w:val="28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к решению Думы </w:t>
            </w:r>
            <w:proofErr w:type="spellStart"/>
            <w:r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RPr="005514B5" w:rsidTr="005514B5">
        <w:trPr>
          <w:trHeight w:val="28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«О внесении изменений в решение Думы </w:t>
            </w:r>
            <w:proofErr w:type="spellStart"/>
            <w:r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5514B5">
              <w:rPr>
                <w:rFonts w:ascii="Arial" w:hAnsi="Arial" w:cs="Arial"/>
                <w:sz w:val="22"/>
                <w:szCs w:val="22"/>
              </w:rPr>
              <w:t xml:space="preserve"> МО</w:t>
            </w:r>
          </w:p>
        </w:tc>
      </w:tr>
      <w:tr w:rsidR="005514B5" w:rsidRPr="005514B5" w:rsidTr="005514B5">
        <w:trPr>
          <w:trHeight w:val="28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RPr="005514B5" w:rsidTr="005514B5">
        <w:trPr>
          <w:trHeight w:val="28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5514B5" w:rsidRPr="005514B5" w:rsidTr="005514B5">
        <w:trPr>
          <w:trHeight w:val="28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от 25.02.2022г. №</w:t>
            </w:r>
            <w:r>
              <w:rPr>
                <w:rFonts w:ascii="Arial" w:hAnsi="Arial" w:cs="Arial"/>
                <w:sz w:val="22"/>
                <w:szCs w:val="22"/>
              </w:rPr>
              <w:t xml:space="preserve"> 189 </w:t>
            </w:r>
            <w:r w:rsidRPr="005514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514B5" w:rsidRPr="005514B5" w:rsidTr="005514B5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sz w:val="20"/>
                <w:szCs w:val="20"/>
              </w:rPr>
            </w:pPr>
          </w:p>
        </w:tc>
      </w:tr>
      <w:tr w:rsidR="005514B5" w:rsidRPr="005514B5" w:rsidTr="005514B5">
        <w:trPr>
          <w:trHeight w:val="31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«Приложение № 3</w:t>
            </w:r>
          </w:p>
        </w:tc>
      </w:tr>
      <w:tr w:rsidR="005514B5" w:rsidRPr="005514B5" w:rsidTr="005514B5">
        <w:trPr>
          <w:trHeight w:val="31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9B1F73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  решению</w:t>
            </w:r>
            <w:r w:rsidR="005514B5" w:rsidRPr="005514B5">
              <w:rPr>
                <w:rFonts w:ascii="Arial" w:hAnsi="Arial" w:cs="Arial"/>
                <w:sz w:val="22"/>
                <w:szCs w:val="22"/>
              </w:rPr>
              <w:t xml:space="preserve"> Думы </w:t>
            </w:r>
            <w:proofErr w:type="spellStart"/>
            <w:r w:rsidR="005514B5"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="005514B5" w:rsidRP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RPr="005514B5" w:rsidTr="005514B5">
        <w:trPr>
          <w:trHeight w:val="31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RPr="005514B5" w:rsidTr="005514B5">
        <w:trPr>
          <w:trHeight w:val="28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5514B5" w:rsidRPr="005514B5" w:rsidTr="005514B5">
        <w:trPr>
          <w:trHeight w:val="28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№ 182 от 30.12.2021г. 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4B5" w:rsidRPr="005514B5" w:rsidTr="005514B5">
        <w:trPr>
          <w:trHeight w:val="31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4B5">
              <w:rPr>
                <w:rFonts w:ascii="Arial" w:hAnsi="Arial" w:cs="Arial"/>
                <w:b/>
                <w:bCs/>
              </w:rPr>
              <w:t>РАСПРЕДЕЛЕНИЕ  БЮДЖЕТНЫХ АССИГНОВАНИЙ</w:t>
            </w:r>
          </w:p>
        </w:tc>
      </w:tr>
      <w:tr w:rsidR="005514B5" w:rsidRPr="005514B5" w:rsidTr="005514B5">
        <w:trPr>
          <w:trHeight w:val="31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4B5">
              <w:rPr>
                <w:rFonts w:ascii="Arial" w:hAnsi="Arial" w:cs="Arial"/>
                <w:b/>
                <w:bCs/>
              </w:rPr>
              <w:t>ПО РАЗДЕЛАМ И ПОДРАЗДЕЛАМ</w:t>
            </w:r>
          </w:p>
        </w:tc>
      </w:tr>
      <w:tr w:rsidR="005514B5" w:rsidRPr="005514B5" w:rsidTr="005514B5">
        <w:trPr>
          <w:trHeight w:val="31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4B5">
              <w:rPr>
                <w:rFonts w:ascii="Arial" w:hAnsi="Arial" w:cs="Arial"/>
                <w:b/>
                <w:bCs/>
              </w:rPr>
              <w:t xml:space="preserve">КЛАССИФИКАЦИИ  РАСХОДОВ БЮДЖЕТА  НА 2022 ГОД </w:t>
            </w:r>
          </w:p>
        </w:tc>
      </w:tr>
      <w:tr w:rsidR="005514B5" w:rsidRPr="005514B5" w:rsidTr="005514B5">
        <w:trPr>
          <w:trHeight w:val="31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14B5" w:rsidRPr="005514B5" w:rsidTr="005514B5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5514B5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5514B5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</w:tr>
      <w:tr w:rsidR="005514B5" w:rsidRPr="005514B5" w:rsidTr="005514B5">
        <w:trPr>
          <w:trHeight w:val="36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514B5">
              <w:rPr>
                <w:rFonts w:ascii="Arial" w:hAnsi="Arial" w:cs="Arial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5514B5" w:rsidRPr="005514B5" w:rsidTr="005514B5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9 873,2</w:t>
            </w:r>
          </w:p>
        </w:tc>
      </w:tr>
      <w:tr w:rsidR="005514B5" w:rsidRPr="005514B5" w:rsidTr="005514B5">
        <w:trPr>
          <w:trHeight w:val="57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1 631,0</w:t>
            </w:r>
          </w:p>
        </w:tc>
      </w:tr>
      <w:tr w:rsidR="005514B5" w:rsidRPr="005514B5" w:rsidTr="005514B5">
        <w:trPr>
          <w:trHeight w:val="11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7 509,7</w:t>
            </w:r>
          </w:p>
        </w:tc>
      </w:tr>
      <w:tr w:rsidR="005514B5" w:rsidRPr="005514B5" w:rsidTr="005514B5">
        <w:trPr>
          <w:trHeight w:val="8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Обеспечение деятельности финансовых, налоговых и т</w:t>
            </w:r>
            <w:r w:rsidRPr="005514B5">
              <w:rPr>
                <w:rFonts w:ascii="Arial" w:hAnsi="Arial" w:cs="Arial"/>
                <w:sz w:val="22"/>
                <w:szCs w:val="22"/>
              </w:rPr>
              <w:t>а</w:t>
            </w:r>
            <w:r w:rsidRPr="005514B5">
              <w:rPr>
                <w:rFonts w:ascii="Arial" w:hAnsi="Arial" w:cs="Arial"/>
                <w:sz w:val="22"/>
                <w:szCs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338,8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389,0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  <w:tr w:rsidR="005514B5" w:rsidRPr="005514B5" w:rsidTr="005514B5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446,9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446,9</w:t>
            </w:r>
          </w:p>
        </w:tc>
      </w:tr>
      <w:tr w:rsidR="005514B5" w:rsidRPr="005514B5" w:rsidTr="005514B5">
        <w:trPr>
          <w:trHeight w:val="6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</w:t>
            </w: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И</w:t>
            </w: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203,4</w:t>
            </w:r>
          </w:p>
        </w:tc>
      </w:tr>
      <w:tr w:rsidR="005514B5" w:rsidRPr="005514B5" w:rsidTr="005514B5">
        <w:trPr>
          <w:trHeight w:val="8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5514B5">
              <w:rPr>
                <w:rFonts w:ascii="Arial" w:hAnsi="Arial" w:cs="Arial"/>
                <w:sz w:val="22"/>
                <w:szCs w:val="22"/>
              </w:rPr>
              <w:t>с</w:t>
            </w:r>
            <w:r w:rsidRPr="005514B5">
              <w:rPr>
                <w:rFonts w:ascii="Arial" w:hAnsi="Arial" w:cs="Arial"/>
                <w:sz w:val="22"/>
                <w:szCs w:val="22"/>
              </w:rPr>
              <w:t>ность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203,4</w:t>
            </w:r>
          </w:p>
        </w:tc>
      </w:tr>
      <w:tr w:rsidR="005514B5" w:rsidRPr="005514B5" w:rsidTr="005514B5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3 056,3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40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103,2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2 953,1</w:t>
            </w:r>
          </w:p>
        </w:tc>
      </w:tr>
      <w:tr w:rsidR="005514B5" w:rsidRPr="005514B5" w:rsidTr="005514B5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5 576,7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56,6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5 520,1</w:t>
            </w:r>
          </w:p>
        </w:tc>
      </w:tr>
      <w:tr w:rsidR="005514B5" w:rsidRPr="005514B5" w:rsidTr="005514B5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  <w:proofErr w:type="gramStart"/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,К</w:t>
            </w:r>
            <w:proofErr w:type="gramEnd"/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ИНЕМАТОГРАФ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10 543,3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10 543,3</w:t>
            </w:r>
          </w:p>
        </w:tc>
      </w:tr>
      <w:tr w:rsidR="005514B5" w:rsidRPr="005514B5" w:rsidTr="005514B5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755,3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110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755,3</w:t>
            </w:r>
          </w:p>
        </w:tc>
      </w:tr>
      <w:tr w:rsidR="005514B5" w:rsidRPr="005514B5" w:rsidTr="005514B5">
        <w:trPr>
          <w:trHeight w:val="6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ОБСЛУЖИВАНИЕ ГОСУДАРСТВЕННОГО (МУНИЦ</w:t>
            </w: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И</w:t>
            </w: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ПАЛЬНОГО) ДОЛГ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5514B5" w:rsidRPr="005514B5" w:rsidTr="005514B5">
        <w:trPr>
          <w:trHeight w:val="57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Обслуживание государственного (муниципального) вну</w:t>
            </w:r>
            <w:r w:rsidRPr="005514B5">
              <w:rPr>
                <w:rFonts w:ascii="Arial" w:hAnsi="Arial" w:cs="Arial"/>
                <w:sz w:val="22"/>
                <w:szCs w:val="22"/>
              </w:rPr>
              <w:t>т</w:t>
            </w:r>
            <w:r w:rsidRPr="005514B5">
              <w:rPr>
                <w:rFonts w:ascii="Arial" w:hAnsi="Arial" w:cs="Arial"/>
                <w:sz w:val="22"/>
                <w:szCs w:val="22"/>
              </w:rPr>
              <w:t>реннего долг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130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514B5" w:rsidRPr="005514B5" w:rsidTr="005514B5">
        <w:trPr>
          <w:trHeight w:val="39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30 456,1</w:t>
            </w:r>
          </w:p>
        </w:tc>
      </w:tr>
    </w:tbl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tbl>
      <w:tblPr>
        <w:tblW w:w="9660" w:type="dxa"/>
        <w:tblInd w:w="95" w:type="dxa"/>
        <w:tblLook w:val="04A0"/>
      </w:tblPr>
      <w:tblGrid>
        <w:gridCol w:w="6460"/>
        <w:gridCol w:w="900"/>
        <w:gridCol w:w="1240"/>
        <w:gridCol w:w="1060"/>
      </w:tblGrid>
      <w:tr w:rsidR="005514B5" w:rsidRPr="005514B5" w:rsidTr="005514B5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CF6" w:rsidRDefault="00F15CF6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Приложение № 4</w:t>
            </w:r>
          </w:p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к решению Думы </w:t>
            </w:r>
            <w:proofErr w:type="spellStart"/>
            <w:r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RPr="005514B5" w:rsidTr="005514B5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«О внесении изменений в решение Думы </w:t>
            </w:r>
            <w:proofErr w:type="spellStart"/>
            <w:r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5514B5">
              <w:rPr>
                <w:rFonts w:ascii="Arial" w:hAnsi="Arial" w:cs="Arial"/>
                <w:sz w:val="22"/>
                <w:szCs w:val="22"/>
              </w:rPr>
              <w:t xml:space="preserve"> МО</w:t>
            </w:r>
          </w:p>
        </w:tc>
      </w:tr>
      <w:tr w:rsidR="005514B5" w:rsidRPr="005514B5" w:rsidTr="005514B5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RPr="005514B5" w:rsidTr="005514B5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5514B5" w:rsidRPr="005514B5" w:rsidTr="005514B5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от 25.02.2022г. №</w:t>
            </w:r>
            <w:r>
              <w:rPr>
                <w:rFonts w:ascii="Arial" w:hAnsi="Arial" w:cs="Arial"/>
                <w:sz w:val="22"/>
                <w:szCs w:val="22"/>
              </w:rPr>
              <w:t xml:space="preserve"> 189</w:t>
            </w:r>
            <w:r w:rsidRPr="005514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514B5" w:rsidRPr="005514B5" w:rsidTr="005514B5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Georgia" w:hAnsi="Georgia" w:cs="Arial CYR"/>
                <w:sz w:val="20"/>
                <w:szCs w:val="20"/>
              </w:rPr>
            </w:pPr>
          </w:p>
        </w:tc>
      </w:tr>
      <w:tr w:rsidR="005514B5" w:rsidRPr="005514B5" w:rsidTr="005514B5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«Приложение № 4</w:t>
            </w:r>
          </w:p>
        </w:tc>
      </w:tr>
      <w:tr w:rsidR="005514B5" w:rsidRPr="005514B5" w:rsidTr="005514B5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9B1F73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  решению</w:t>
            </w:r>
            <w:r w:rsidR="005514B5" w:rsidRPr="005514B5">
              <w:rPr>
                <w:rFonts w:ascii="Arial" w:hAnsi="Arial" w:cs="Arial"/>
                <w:sz w:val="22"/>
                <w:szCs w:val="22"/>
              </w:rPr>
              <w:t xml:space="preserve"> Думы </w:t>
            </w:r>
            <w:proofErr w:type="spellStart"/>
            <w:r w:rsidR="005514B5"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="005514B5" w:rsidRP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RPr="005514B5" w:rsidTr="005514B5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RPr="005514B5" w:rsidTr="005514B5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5514B5" w:rsidRPr="005514B5" w:rsidTr="005514B5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№ 182 от 30.12.2021г. 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4B5" w:rsidRPr="005514B5" w:rsidTr="005514B5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4B5">
              <w:rPr>
                <w:rFonts w:ascii="Arial" w:hAnsi="Arial" w:cs="Arial"/>
                <w:b/>
                <w:bCs/>
              </w:rPr>
              <w:t>РАСПРЕДЕЛЕНИЕ БЮДЖЕТНЫХ АССИГНОВАНИЙ</w:t>
            </w:r>
          </w:p>
        </w:tc>
      </w:tr>
      <w:tr w:rsidR="005514B5" w:rsidRPr="005514B5" w:rsidTr="005514B5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4B5">
              <w:rPr>
                <w:rFonts w:ascii="Arial" w:hAnsi="Arial" w:cs="Arial"/>
                <w:b/>
                <w:bCs/>
              </w:rPr>
              <w:lastRenderedPageBreak/>
              <w:t>ПО РАЗДЕЛАМ И ПОДРАЗДЕЛАМ</w:t>
            </w:r>
          </w:p>
        </w:tc>
      </w:tr>
      <w:tr w:rsidR="005514B5" w:rsidRPr="005514B5" w:rsidTr="005514B5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4B5">
              <w:rPr>
                <w:rFonts w:ascii="Arial" w:hAnsi="Arial" w:cs="Arial"/>
                <w:b/>
                <w:bCs/>
              </w:rPr>
              <w:t>КЛАССИФИКАЦИИ РАСХОДОВ БЮДЖЕТОВ</w:t>
            </w:r>
          </w:p>
        </w:tc>
      </w:tr>
      <w:tr w:rsidR="005514B5" w:rsidRPr="005514B5" w:rsidTr="005514B5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4B5">
              <w:rPr>
                <w:rFonts w:ascii="Arial" w:hAnsi="Arial" w:cs="Arial"/>
                <w:b/>
                <w:bCs/>
              </w:rPr>
              <w:t xml:space="preserve"> НА ПЛАНОВЫЙ ПЕРИОД 2023</w:t>
            </w:r>
            <w:proofErr w:type="gramStart"/>
            <w:r w:rsidRPr="005514B5">
              <w:rPr>
                <w:rFonts w:ascii="Arial" w:hAnsi="Arial" w:cs="Arial"/>
                <w:b/>
                <w:bCs/>
              </w:rPr>
              <w:t xml:space="preserve"> И</w:t>
            </w:r>
            <w:proofErr w:type="gramEnd"/>
            <w:r w:rsidRPr="005514B5">
              <w:rPr>
                <w:rFonts w:ascii="Arial" w:hAnsi="Arial" w:cs="Arial"/>
                <w:b/>
                <w:bCs/>
              </w:rPr>
              <w:t xml:space="preserve"> 2024 ГОДОВ</w:t>
            </w:r>
          </w:p>
        </w:tc>
      </w:tr>
      <w:tr w:rsidR="005514B5" w:rsidRPr="005514B5" w:rsidTr="005514B5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14B5" w:rsidRPr="005514B5" w:rsidTr="005514B5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5514B5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5514B5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</w:tr>
      <w:tr w:rsidR="005514B5" w:rsidRPr="005514B5" w:rsidTr="005514B5">
        <w:trPr>
          <w:trHeight w:val="360"/>
        </w:trPr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5514B5" w:rsidRPr="005514B5" w:rsidTr="005514B5">
        <w:trPr>
          <w:trHeight w:val="360"/>
        </w:trPr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024 г.</w:t>
            </w:r>
          </w:p>
        </w:tc>
      </w:tr>
      <w:tr w:rsidR="005514B5" w:rsidRPr="005514B5" w:rsidTr="005514B5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9 20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9 226,1</w:t>
            </w:r>
          </w:p>
        </w:tc>
      </w:tr>
      <w:tr w:rsidR="005514B5" w:rsidRPr="005514B5" w:rsidTr="005514B5">
        <w:trPr>
          <w:trHeight w:val="57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1 6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1 631,0</w:t>
            </w:r>
          </w:p>
        </w:tc>
      </w:tr>
      <w:tr w:rsidR="005514B5" w:rsidRPr="005514B5" w:rsidTr="005514B5">
        <w:trPr>
          <w:trHeight w:val="96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7 23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7 251,6</w:t>
            </w:r>
          </w:p>
        </w:tc>
      </w:tr>
      <w:tr w:rsidR="005514B5" w:rsidRPr="005514B5" w:rsidTr="005514B5">
        <w:trPr>
          <w:trHeight w:val="8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Обеспечение деятельности финансовых, налоговых и т</w:t>
            </w:r>
            <w:r w:rsidRPr="005514B5">
              <w:rPr>
                <w:rFonts w:ascii="Arial" w:hAnsi="Arial" w:cs="Arial"/>
                <w:sz w:val="22"/>
                <w:szCs w:val="22"/>
              </w:rPr>
              <w:t>а</w:t>
            </w:r>
            <w:r w:rsidRPr="005514B5">
              <w:rPr>
                <w:rFonts w:ascii="Arial" w:hAnsi="Arial" w:cs="Arial"/>
                <w:sz w:val="22"/>
                <w:szCs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33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338,8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  <w:tr w:rsidR="005514B5" w:rsidRPr="005514B5" w:rsidTr="005514B5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43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476,3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43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476,3</w:t>
            </w:r>
          </w:p>
        </w:tc>
      </w:tr>
      <w:tr w:rsidR="005514B5" w:rsidRPr="005514B5" w:rsidTr="005514B5">
        <w:trPr>
          <w:trHeight w:val="6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</w:t>
            </w: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И</w:t>
            </w: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35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390,1</w:t>
            </w:r>
          </w:p>
        </w:tc>
      </w:tr>
      <w:tr w:rsidR="005514B5" w:rsidRPr="005514B5" w:rsidTr="005514B5">
        <w:trPr>
          <w:trHeight w:val="8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5514B5">
              <w:rPr>
                <w:rFonts w:ascii="Arial" w:hAnsi="Arial" w:cs="Arial"/>
                <w:sz w:val="22"/>
                <w:szCs w:val="22"/>
              </w:rPr>
              <w:t>с</w:t>
            </w:r>
            <w:r w:rsidRPr="005514B5">
              <w:rPr>
                <w:rFonts w:ascii="Arial" w:hAnsi="Arial" w:cs="Arial"/>
                <w:sz w:val="22"/>
                <w:szCs w:val="22"/>
              </w:rPr>
              <w:t>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35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390,1</w:t>
            </w:r>
          </w:p>
        </w:tc>
      </w:tr>
      <w:tr w:rsidR="005514B5" w:rsidRPr="005514B5" w:rsidTr="005514B5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2 55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2 746,4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10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103,2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2 44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2 643,2</w:t>
            </w:r>
          </w:p>
        </w:tc>
      </w:tr>
      <w:tr w:rsidR="005514B5" w:rsidRPr="005514B5" w:rsidTr="005514B5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3 68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4 427,7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7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21,2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3 6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4 406,5</w:t>
            </w:r>
          </w:p>
        </w:tc>
      </w:tr>
      <w:tr w:rsidR="005514B5" w:rsidRPr="005514B5" w:rsidTr="005514B5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  <w:proofErr w:type="gramStart"/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,К</w:t>
            </w:r>
            <w:proofErr w:type="gramEnd"/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8 58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8 045,4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8 58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8 045,4</w:t>
            </w:r>
          </w:p>
        </w:tc>
      </w:tr>
      <w:tr w:rsidR="005514B5" w:rsidRPr="005514B5" w:rsidTr="005514B5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76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815,8</w:t>
            </w:r>
          </w:p>
        </w:tc>
      </w:tr>
      <w:tr w:rsidR="005514B5" w:rsidRPr="005514B5" w:rsidTr="005514B5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1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76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815,8</w:t>
            </w:r>
          </w:p>
        </w:tc>
      </w:tr>
      <w:tr w:rsidR="005514B5" w:rsidRPr="005514B5" w:rsidTr="005514B5">
        <w:trPr>
          <w:trHeight w:val="6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ОБСЛУЖИВАНИЕ ГОСУДАРСТВЕННОГО (МУНИЦ</w:t>
            </w: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И</w:t>
            </w: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4B5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5514B5" w:rsidRPr="005514B5" w:rsidTr="005514B5">
        <w:trPr>
          <w:trHeight w:val="57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Обслуживание государственного (муниципального) вну</w:t>
            </w:r>
            <w:r w:rsidRPr="005514B5">
              <w:rPr>
                <w:rFonts w:ascii="Arial" w:hAnsi="Arial" w:cs="Arial"/>
                <w:sz w:val="22"/>
                <w:szCs w:val="22"/>
              </w:rPr>
              <w:t>т</w:t>
            </w:r>
            <w:r w:rsidRPr="005514B5">
              <w:rPr>
                <w:rFonts w:ascii="Arial" w:hAnsi="Arial" w:cs="Arial"/>
                <w:sz w:val="22"/>
                <w:szCs w:val="22"/>
              </w:rPr>
              <w:t>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</w:tbl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4820"/>
        <w:gridCol w:w="580"/>
        <w:gridCol w:w="980"/>
        <w:gridCol w:w="820"/>
        <w:gridCol w:w="828"/>
        <w:gridCol w:w="1483"/>
      </w:tblGrid>
      <w:tr w:rsidR="005514B5" w:rsidTr="005514B5">
        <w:trPr>
          <w:trHeight w:val="285"/>
        </w:trPr>
        <w:tc>
          <w:tcPr>
            <w:tcW w:w="9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риложение</w:t>
            </w:r>
            <w:r w:rsidR="00F15CF6">
              <w:rPr>
                <w:rFonts w:ascii="Arial" w:hAnsi="Arial" w:cs="Arial"/>
                <w:sz w:val="22"/>
                <w:szCs w:val="22"/>
              </w:rPr>
              <w:t xml:space="preserve"> № 5</w:t>
            </w:r>
          </w:p>
        </w:tc>
      </w:tr>
      <w:tr w:rsidR="005514B5" w:rsidTr="005514B5">
        <w:trPr>
          <w:trHeight w:val="285"/>
        </w:trPr>
        <w:tc>
          <w:tcPr>
            <w:tcW w:w="9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 решению Дум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Tr="005514B5">
        <w:trPr>
          <w:trHeight w:val="285"/>
        </w:trPr>
        <w:tc>
          <w:tcPr>
            <w:tcW w:w="9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«О внесении изменений в решение Дум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О</w:t>
            </w:r>
          </w:p>
        </w:tc>
      </w:tr>
      <w:tr w:rsidR="005514B5" w:rsidTr="005514B5">
        <w:trPr>
          <w:trHeight w:val="285"/>
        </w:trPr>
        <w:tc>
          <w:tcPr>
            <w:tcW w:w="9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Tr="005514B5">
        <w:trPr>
          <w:trHeight w:val="285"/>
        </w:trPr>
        <w:tc>
          <w:tcPr>
            <w:tcW w:w="9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5514B5" w:rsidTr="005514B5">
        <w:trPr>
          <w:trHeight w:val="285"/>
        </w:trPr>
        <w:tc>
          <w:tcPr>
            <w:tcW w:w="9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 25.02.2022г. № </w:t>
            </w:r>
            <w:r w:rsidR="0009271A">
              <w:rPr>
                <w:rFonts w:ascii="Arial" w:hAnsi="Arial" w:cs="Arial"/>
                <w:sz w:val="22"/>
                <w:szCs w:val="22"/>
              </w:rPr>
              <w:t>189</w:t>
            </w:r>
          </w:p>
        </w:tc>
      </w:tr>
      <w:tr w:rsidR="005514B5" w:rsidTr="005514B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514B5" w:rsidTr="005514B5">
        <w:trPr>
          <w:trHeight w:val="285"/>
        </w:trPr>
        <w:tc>
          <w:tcPr>
            <w:tcW w:w="9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«Приложение 5</w:t>
            </w:r>
          </w:p>
        </w:tc>
      </w:tr>
      <w:tr w:rsidR="005514B5" w:rsidTr="005514B5">
        <w:trPr>
          <w:trHeight w:val="255"/>
        </w:trPr>
        <w:tc>
          <w:tcPr>
            <w:tcW w:w="9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B5" w:rsidRDefault="009B1F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  решению</w:t>
            </w:r>
            <w:r w:rsidR="005514B5">
              <w:rPr>
                <w:rFonts w:ascii="Arial" w:hAnsi="Arial" w:cs="Arial"/>
                <w:sz w:val="22"/>
                <w:szCs w:val="22"/>
              </w:rPr>
              <w:t xml:space="preserve"> Думы </w:t>
            </w:r>
            <w:proofErr w:type="spellStart"/>
            <w:r w:rsid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Tr="005514B5">
        <w:trPr>
          <w:trHeight w:val="255"/>
        </w:trPr>
        <w:tc>
          <w:tcPr>
            <w:tcW w:w="9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Tr="005514B5">
        <w:trPr>
          <w:trHeight w:val="285"/>
        </w:trPr>
        <w:tc>
          <w:tcPr>
            <w:tcW w:w="9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5514B5" w:rsidTr="005514B5">
        <w:trPr>
          <w:trHeight w:val="300"/>
        </w:trPr>
        <w:tc>
          <w:tcPr>
            <w:tcW w:w="9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№ 182 от 30.12.2021г. </w:t>
            </w:r>
          </w:p>
        </w:tc>
      </w:tr>
      <w:tr w:rsidR="005514B5" w:rsidTr="005514B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B5" w:rsidTr="005514B5">
        <w:trPr>
          <w:trHeight w:val="1335"/>
        </w:trPr>
        <w:tc>
          <w:tcPr>
            <w:tcW w:w="9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</w:t>
            </w:r>
            <w:proofErr w:type="gramStart"/>
            <w:r>
              <w:rPr>
                <w:rFonts w:ascii="Arial" w:hAnsi="Arial" w:cs="Arial"/>
                <w:b/>
                <w:bCs/>
              </w:rPr>
              <w:t>,Г</w:t>
            </w:r>
            <w:proofErr w:type="gramEnd"/>
            <w:r>
              <w:rPr>
                <w:rFonts w:ascii="Arial" w:hAnsi="Arial" w:cs="Arial"/>
                <w:b/>
                <w:bCs/>
              </w:rPr>
              <w:t>РУППАМ ВИДОВ РАСХОДОВ, РАЗДЕЛАМ, ПОДРАЗДЕЛАМ КЛАССИФИКАЦИИ РАСХОДОВ БЮДЖЕТА ПОСЕЛЕНИЯ НА 2022 ГОД</w:t>
            </w:r>
          </w:p>
        </w:tc>
      </w:tr>
      <w:tr w:rsidR="005514B5" w:rsidTr="005514B5">
        <w:trPr>
          <w:trHeight w:val="31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14B5" w:rsidTr="005514B5">
        <w:trPr>
          <w:trHeight w:val="31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коснинског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456,1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Муниципальные 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нсы муниципального образования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497,6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ация полномочий по реш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ю вопросов местного значения администрацией  муниципального образования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393,4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Функционирование вы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его должностного лица муниципального образ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31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плату труда органов местного са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1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31,0</w:t>
            </w:r>
          </w:p>
        </w:tc>
      </w:tr>
      <w:tr w:rsidR="005514B5" w:rsidTr="005514B5">
        <w:trPr>
          <w:trHeight w:val="10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1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31,0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Arial" w:hAnsi="Arial" w:cs="Arial"/>
                <w:sz w:val="20"/>
                <w:szCs w:val="20"/>
              </w:rPr>
              <w:t>ъ</w:t>
            </w:r>
            <w:r>
              <w:rPr>
                <w:rFonts w:ascii="Arial" w:hAnsi="Arial" w:cs="Arial"/>
                <w:sz w:val="20"/>
                <w:szCs w:val="20"/>
              </w:rPr>
              <w:t>екта Российской Федерации и муниципального об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1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31,0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Функционирование ад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страци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441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плату труда органов местного са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2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291,0</w:t>
            </w:r>
          </w:p>
        </w:tc>
      </w:tr>
      <w:tr w:rsidR="005514B5" w:rsidTr="005514B5">
        <w:trPr>
          <w:trHeight w:val="10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91,0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ации, высших исполнительных органов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ой власти субъектов Российской Федерации, 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91,0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функций органов мест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50,0</w:t>
            </w:r>
          </w:p>
        </w:tc>
      </w:tr>
      <w:tr w:rsidR="005514B5" w:rsidTr="005514B5">
        <w:trPr>
          <w:trHeight w:val="10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ации, высших исполнительных органов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ой власти субъектов Российской Федерации, 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0,5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ации, высших исполнительных органов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ой власти субъектов Российской Федерации, 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0,5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ации, высших исполнительных органов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ой власти субъектов Российской Федерации, 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5514B5" w:rsidTr="005514B5">
        <w:trPr>
          <w:trHeight w:val="153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Межбюджетные тра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ерты бюджетам муниципальных районов из бюджетов поселений и межбюджетные трансф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ы бюджетов поселений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 бюджетов муниц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льных районов на осуществление части пол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5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1,4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приятия, подпрограммы муниципальной 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5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1,4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5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,4</w:t>
            </w:r>
          </w:p>
        </w:tc>
      </w:tr>
      <w:tr w:rsidR="005514B5" w:rsidTr="005514B5">
        <w:trPr>
          <w:trHeight w:val="127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 бюджетам 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 xml:space="preserve">ных районов и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юджето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селений и межбюдж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ные трансферты бюджетов поселени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 бюджетов муниципальных районов на осуществление части п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5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5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овышение эффективности бю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етных расходов в  муниципальном образовании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2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: Процентные платежи за польз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е бюджетными кредит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2 02 1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2 02 1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луживание государственного внутреннего и му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ципально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2 02 1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ация отдельных областных государственных полномочий в сфере водосн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ения и водоотведения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сновное мероприятие: Осуществление отде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ых областных государственных полномочий в сфере водоснабжения и водоотвед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Осуществление отдельных областных государ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енных полномочий в сфере водоснабжения и 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отвед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</w:tr>
      <w:tr w:rsidR="005514B5" w:rsidTr="005514B5">
        <w:trPr>
          <w:trHeight w:val="10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дорожного хозяйства в муниципальном образовании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953,1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Дорожное хозяйство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953,1</w:t>
            </w:r>
          </w:p>
        </w:tc>
      </w:tr>
      <w:tr w:rsidR="005514B5" w:rsidTr="005514B5">
        <w:trPr>
          <w:trHeight w:val="10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Осуществление иных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приятий, направленных на обеспечение дор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ой деятельности в отношении автомобильных дорог общего пользования местного 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1 06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62,0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приятия, подпрограммы муниципальной 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1 06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62,0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6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62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6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62,0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Содержание автомоби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ых дорог общего пользования местного 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1 07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91,1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приятия, подпрограммы муниципальной 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1 07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91,1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7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91,1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7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91,1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объектов коммунальной инфраструктуры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376,7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Подготовка к зиме и модернизация объектов коммунальной инфраструктуры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6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Ремонт и подготовка к з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 объектов коммунальной инфраструк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6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приятия, подпрограммы муниципальной 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6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Благоустройство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320,1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Реализация мероприятий по развитию и содержанию объектов благоу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ройств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1 3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320,1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ероприятие: Развитие, содержание, ремонт и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рнизация системы наружного освещения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ленных пункт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1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0,2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,6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,6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роприятие: Озеленение территории населённых пункт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1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,9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: Реализация мероприятий по сод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анию и благоустройству территорий кладбищ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1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7,1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,1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,1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1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2,6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,6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,6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: Прочие мероприятия по благоу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йств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1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299,8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89,7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89,7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еречня проектов 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дных инициати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59,5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9,5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9,5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Культура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543,3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Библиотечное дело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49,2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Осуществление библ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чного, библиографического и информационного обслуживания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2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49,2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приятия, подпрограммы муниципальной 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49,2</w:t>
            </w:r>
          </w:p>
        </w:tc>
      </w:tr>
      <w:tr w:rsidR="005514B5" w:rsidTr="005514B5">
        <w:trPr>
          <w:trHeight w:val="10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5,6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5,6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,6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,6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Культурный досуг населения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494,1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Обеспечение деятель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и учреждений, предоставляющих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но-досуговы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3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494,1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приятия, подпрограммы муниципальной 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494,1</w:t>
            </w:r>
          </w:p>
        </w:tc>
      </w:tr>
      <w:tr w:rsidR="005514B5" w:rsidTr="005514B5">
        <w:trPr>
          <w:trHeight w:val="10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34,5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34,5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88,6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88,6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5,3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Доступный спорт для всех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5,3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С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здани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словий для з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ятий физической культурой и спортом всех слоев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1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5,3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приятия, подпрограммы муниципальной 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1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5,3</w:t>
            </w:r>
          </w:p>
        </w:tc>
      </w:tr>
      <w:tr w:rsidR="005514B5" w:rsidTr="005514B5">
        <w:trPr>
          <w:trHeight w:val="10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1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,8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1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,8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1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,5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1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,5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стойчивое развитие сельских территорий"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Подпрограмма «Развитие сельских территорий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Благоустройство се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ких территор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1 06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1 06 L57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1 06 L57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1 06 L57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Пожарная безоп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ость, предупреждение и ликвидация чрезвыч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ых ситуаций в сельских поселениях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3,4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Предупреждение чрезвычайных ситуаций и обеспечение первичных мер пожарной безопасности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3,4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Участие в предупреж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и и ликвидации последствий чрезвычайных 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уаций в границах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3,4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приятия, подпрограммы муниципальной 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3,4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,4</w:t>
            </w:r>
          </w:p>
        </w:tc>
      </w:tr>
      <w:tr w:rsidR="005514B5" w:rsidTr="005514B5">
        <w:trPr>
          <w:trHeight w:val="57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уаций природного и техногенного характера, пож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,4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6,7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9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дение выборов главы муниципального 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3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приятия, подпрограммы муниципальной 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3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9,0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приятия, подпрограммы муниципальной 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3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9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4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еализация направлений расходов основного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приятия, подпрограммы муниципальной 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4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4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4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5514B5" w:rsidTr="005514B5">
        <w:trPr>
          <w:trHeight w:val="10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бюджету муниц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ального района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 бюджета поселения на осущ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вление полномочий по осуществлению внеш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 муниципального финансового контроля в со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етствии с заключенными соглашениями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</w:tr>
      <w:tr w:rsidR="005514B5" w:rsidTr="005514B5">
        <w:trPr>
          <w:trHeight w:val="127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речисление межбюджетных трансфертов бю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ету муниципального района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 бюджета посе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я на осуществление полномочий по осущес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ению внешнего муниципального финансового контроля в соответствии с заключенными сог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ениями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7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приятия, подпрограммы муниципальной 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7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7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1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7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1</w:t>
            </w:r>
          </w:p>
        </w:tc>
      </w:tr>
      <w:tr w:rsidR="005514B5" w:rsidTr="005514B5">
        <w:trPr>
          <w:trHeight w:val="76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омочий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6,9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6,9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6,9</w:t>
            </w:r>
          </w:p>
        </w:tc>
      </w:tr>
      <w:tr w:rsidR="005514B5" w:rsidTr="005514B5">
        <w:trPr>
          <w:trHeight w:val="10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</w:tr>
      <w:tr w:rsidR="005514B5" w:rsidTr="005514B5">
        <w:trPr>
          <w:trHeight w:val="153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областного государственного пол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чия по определению перечня должностных лиц органов местного самоуправления, уполномоч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7</w:t>
            </w:r>
          </w:p>
        </w:tc>
      </w:tr>
      <w:tr w:rsidR="005514B5" w:rsidTr="005514B5">
        <w:trPr>
          <w:trHeight w:val="127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ять протоколы об административных правонаруш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х, предусмотренных отдельными законами Ирку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кой области об административной ответ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5514B5" w:rsidTr="005514B5">
        <w:trPr>
          <w:trHeight w:val="127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бластного государственного пол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мочия по определению перечня должностных лиц 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ганов местного самоуправления, уполномоченных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авлять протоколы об административных прав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рушениях, предусмотренных отдельными законами Иркутской области об административной ответ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5514B5" w:rsidTr="005514B5">
        <w:trPr>
          <w:trHeight w:val="51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5514B5" w:rsidTr="005514B5">
        <w:trPr>
          <w:trHeight w:val="25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Default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Default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456,1</w:t>
            </w:r>
          </w:p>
        </w:tc>
      </w:tr>
    </w:tbl>
    <w:p w:rsidR="005514B5" w:rsidRDefault="005514B5" w:rsidP="00C436A6">
      <w:pPr>
        <w:rPr>
          <w:b/>
          <w:sz w:val="28"/>
          <w:szCs w:val="28"/>
        </w:rPr>
      </w:pPr>
    </w:p>
    <w:p w:rsidR="005514B5" w:rsidRDefault="005514B5" w:rsidP="00C436A6">
      <w:pPr>
        <w:rPr>
          <w:b/>
          <w:sz w:val="28"/>
          <w:szCs w:val="28"/>
        </w:rPr>
      </w:pPr>
    </w:p>
    <w:tbl>
      <w:tblPr>
        <w:tblW w:w="9369" w:type="dxa"/>
        <w:tblInd w:w="95" w:type="dxa"/>
        <w:tblLayout w:type="fixed"/>
        <w:tblLook w:val="04A0"/>
      </w:tblPr>
      <w:tblGrid>
        <w:gridCol w:w="3040"/>
        <w:gridCol w:w="1560"/>
        <w:gridCol w:w="467"/>
        <w:gridCol w:w="393"/>
        <w:gridCol w:w="223"/>
        <w:gridCol w:w="517"/>
        <w:gridCol w:w="334"/>
        <w:gridCol w:w="726"/>
        <w:gridCol w:w="975"/>
        <w:gridCol w:w="1134"/>
      </w:tblGrid>
      <w:tr w:rsidR="005514B5" w:rsidRPr="005514B5" w:rsidTr="00F15CF6">
        <w:trPr>
          <w:trHeight w:val="285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1" w:name="RANGE!A1:F232"/>
            <w:r w:rsidRPr="005514B5">
              <w:rPr>
                <w:rFonts w:ascii="Arial" w:hAnsi="Arial" w:cs="Arial"/>
                <w:sz w:val="22"/>
                <w:szCs w:val="22"/>
              </w:rPr>
              <w:t>Приложение</w:t>
            </w:r>
            <w:bookmarkEnd w:id="1"/>
            <w:r w:rsidR="00F15CF6">
              <w:rPr>
                <w:rFonts w:ascii="Arial" w:hAnsi="Arial" w:cs="Arial"/>
                <w:sz w:val="22"/>
                <w:szCs w:val="22"/>
              </w:rPr>
              <w:t xml:space="preserve"> № 6</w:t>
            </w:r>
          </w:p>
        </w:tc>
      </w:tr>
      <w:tr w:rsidR="005514B5" w:rsidRPr="005514B5" w:rsidTr="00F15CF6">
        <w:trPr>
          <w:trHeight w:val="285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к решению Думы </w:t>
            </w:r>
            <w:proofErr w:type="spellStart"/>
            <w:r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RPr="005514B5" w:rsidTr="00F15CF6">
        <w:trPr>
          <w:trHeight w:val="285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«О внесении изменений в решение Думы </w:t>
            </w:r>
            <w:proofErr w:type="spellStart"/>
            <w:r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5514B5">
              <w:rPr>
                <w:rFonts w:ascii="Arial" w:hAnsi="Arial" w:cs="Arial"/>
                <w:sz w:val="22"/>
                <w:szCs w:val="22"/>
              </w:rPr>
              <w:t xml:space="preserve"> МО</w:t>
            </w:r>
          </w:p>
        </w:tc>
      </w:tr>
      <w:tr w:rsidR="005514B5" w:rsidRPr="005514B5" w:rsidTr="00F15CF6">
        <w:trPr>
          <w:trHeight w:val="285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RPr="005514B5" w:rsidTr="00F15CF6">
        <w:trPr>
          <w:trHeight w:val="285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5514B5" w:rsidRPr="005514B5" w:rsidTr="00F15CF6">
        <w:trPr>
          <w:trHeight w:val="285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от 25.02.2022г. №</w:t>
            </w:r>
            <w:r>
              <w:rPr>
                <w:rFonts w:ascii="Arial" w:hAnsi="Arial" w:cs="Arial"/>
                <w:sz w:val="22"/>
                <w:szCs w:val="22"/>
              </w:rPr>
              <w:t xml:space="preserve"> 189</w:t>
            </w:r>
            <w:r w:rsidRPr="005514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514B5" w:rsidRPr="005514B5" w:rsidTr="00F15CF6">
        <w:trPr>
          <w:trHeight w:val="285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«Приложение 6</w:t>
            </w:r>
          </w:p>
        </w:tc>
      </w:tr>
      <w:tr w:rsidR="005514B5" w:rsidRPr="005514B5" w:rsidTr="00F15CF6">
        <w:trPr>
          <w:trHeight w:val="255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B5" w:rsidRPr="005514B5" w:rsidRDefault="009B1F73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 </w:t>
            </w:r>
            <w:r w:rsidR="005514B5" w:rsidRPr="005514B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шению</w:t>
            </w:r>
            <w:r w:rsidR="005514B5" w:rsidRPr="005514B5">
              <w:rPr>
                <w:rFonts w:ascii="Arial" w:hAnsi="Arial" w:cs="Arial"/>
                <w:sz w:val="22"/>
                <w:szCs w:val="22"/>
              </w:rPr>
              <w:t xml:space="preserve"> Думы </w:t>
            </w:r>
            <w:proofErr w:type="spellStart"/>
            <w:r w:rsidR="005514B5"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="005514B5" w:rsidRP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RPr="005514B5" w:rsidTr="00F15CF6">
        <w:trPr>
          <w:trHeight w:val="255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 w:rsidRPr="005514B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5514B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5514B5" w:rsidRPr="005514B5" w:rsidTr="00F15CF6">
        <w:trPr>
          <w:trHeight w:val="285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5514B5" w:rsidRPr="005514B5" w:rsidTr="00F15CF6">
        <w:trPr>
          <w:trHeight w:val="30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14B5">
              <w:rPr>
                <w:rFonts w:ascii="Arial" w:hAnsi="Arial" w:cs="Arial"/>
                <w:sz w:val="22"/>
                <w:szCs w:val="22"/>
              </w:rPr>
              <w:t xml:space="preserve"> № 182 от 30.12.2021г. 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B5" w:rsidRPr="005514B5" w:rsidTr="00F15CF6">
        <w:trPr>
          <w:trHeight w:val="1425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4B5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</w:t>
            </w:r>
            <w:r w:rsidRPr="005514B5">
              <w:rPr>
                <w:rFonts w:ascii="Arial" w:hAnsi="Arial" w:cs="Arial"/>
                <w:b/>
                <w:bCs/>
              </w:rPr>
              <w:t>Д</w:t>
            </w:r>
            <w:r w:rsidRPr="005514B5">
              <w:rPr>
                <w:rFonts w:ascii="Arial" w:hAnsi="Arial" w:cs="Arial"/>
                <w:b/>
                <w:bCs/>
              </w:rPr>
              <w:t>РАЗДЕЛАМ, ЦЕЛЕВЫМ СТАТЬЯМ, НЕПРОГРАММНЫМ НАПРАВЛЕНИЯМ ДЕЯТЕЛЬНОСТИ), ГРУППАМ ВИДОВ РАСХОДОВ, РАЗДЕЛАМ, ПОДРАЗД</w:t>
            </w:r>
            <w:r w:rsidRPr="005514B5">
              <w:rPr>
                <w:rFonts w:ascii="Arial" w:hAnsi="Arial" w:cs="Arial"/>
                <w:b/>
                <w:bCs/>
              </w:rPr>
              <w:t>Е</w:t>
            </w:r>
            <w:r w:rsidRPr="005514B5">
              <w:rPr>
                <w:rFonts w:ascii="Arial" w:hAnsi="Arial" w:cs="Arial"/>
                <w:b/>
                <w:bCs/>
              </w:rPr>
              <w:t>ЛАМ КЛАССИФИКАЦИИ РАСХОДОВ БЮДЖЕТОВ ПОСЕЛЕНИЯ НА ПЛАН</w:t>
            </w:r>
            <w:r w:rsidRPr="005514B5">
              <w:rPr>
                <w:rFonts w:ascii="Arial" w:hAnsi="Arial" w:cs="Arial"/>
                <w:b/>
                <w:bCs/>
              </w:rPr>
              <w:t>О</w:t>
            </w:r>
            <w:r w:rsidRPr="005514B5">
              <w:rPr>
                <w:rFonts w:ascii="Arial" w:hAnsi="Arial" w:cs="Arial"/>
                <w:b/>
                <w:bCs/>
              </w:rPr>
              <w:t>ВЫЙ ПЕРИОД 2023</w:t>
            </w:r>
            <w:proofErr w:type="gramStart"/>
            <w:r w:rsidRPr="005514B5">
              <w:rPr>
                <w:rFonts w:ascii="Arial" w:hAnsi="Arial" w:cs="Arial"/>
                <w:b/>
                <w:bCs/>
              </w:rPr>
              <w:t xml:space="preserve"> И</w:t>
            </w:r>
            <w:proofErr w:type="gramEnd"/>
            <w:r w:rsidRPr="005514B5">
              <w:rPr>
                <w:rFonts w:ascii="Arial" w:hAnsi="Arial" w:cs="Arial"/>
                <w:b/>
                <w:bCs/>
              </w:rPr>
              <w:t xml:space="preserve"> 2024 ГОДОВ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5514B5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5514B5">
              <w:rPr>
                <w:rFonts w:ascii="Arial" w:hAnsi="Arial" w:cs="Arial"/>
                <w:sz w:val="20"/>
                <w:szCs w:val="20"/>
              </w:rPr>
              <w:t>уб.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1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024 г.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окосн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кого</w:t>
            </w:r>
            <w:proofErr w:type="spell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5 5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6 128,8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Муниципальные финансы муниципального образов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я»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 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 239,5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ция полномочий по реш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ию вопросов местного значения администрацией  муниципального образов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я»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0 1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 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 135,3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Функционирование высш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го должностного лица 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иципального образования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0 1 01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631,0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асходы на оплату труда органов местного са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управления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0 1 01 101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631,0</w:t>
            </w:r>
          </w:p>
        </w:tc>
      </w:tr>
      <w:tr w:rsidR="005514B5" w:rsidRPr="005514B5" w:rsidTr="00F15CF6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 w:rsidRPr="005514B5">
              <w:rPr>
                <w:rFonts w:ascii="Arial" w:hAnsi="Arial" w:cs="Arial"/>
                <w:sz w:val="20"/>
                <w:szCs w:val="20"/>
              </w:rPr>
              <w:t>у</w:t>
            </w:r>
            <w:r w:rsidRPr="005514B5"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 w:rsidRPr="005514B5">
              <w:rPr>
                <w:rFonts w:ascii="Arial" w:hAnsi="Arial" w:cs="Arial"/>
                <w:sz w:val="20"/>
                <w:szCs w:val="20"/>
              </w:rPr>
              <w:t>ь</w:t>
            </w:r>
            <w:r w:rsidRPr="005514B5"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 государственн</w:t>
            </w:r>
            <w:r w:rsidRPr="005514B5">
              <w:rPr>
                <w:rFonts w:ascii="Arial" w:hAnsi="Arial" w:cs="Arial"/>
                <w:sz w:val="20"/>
                <w:szCs w:val="20"/>
              </w:rPr>
              <w:t>ы</w:t>
            </w:r>
            <w:r w:rsidRPr="005514B5">
              <w:rPr>
                <w:rFonts w:ascii="Arial" w:hAnsi="Arial" w:cs="Arial"/>
                <w:sz w:val="20"/>
                <w:szCs w:val="20"/>
              </w:rPr>
              <w:t>ми внебюджетными фондам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 1 01 101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631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</w:t>
            </w:r>
            <w:r w:rsidRPr="005514B5">
              <w:rPr>
                <w:rFonts w:ascii="Arial" w:hAnsi="Arial" w:cs="Arial"/>
                <w:sz w:val="20"/>
                <w:szCs w:val="20"/>
              </w:rPr>
              <w:t>у</w:t>
            </w:r>
            <w:r w:rsidRPr="005514B5">
              <w:rPr>
                <w:rFonts w:ascii="Arial" w:hAnsi="Arial" w:cs="Arial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 1 01 101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631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Функционирование ад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истрации муниципального образования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0 1 02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 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 182,9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плату труда органов местного са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управления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0 1 02 101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 291,0</w:t>
            </w:r>
          </w:p>
        </w:tc>
      </w:tr>
      <w:tr w:rsidR="005514B5" w:rsidRPr="005514B5" w:rsidTr="00F15CF6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 w:rsidRPr="005514B5">
              <w:rPr>
                <w:rFonts w:ascii="Arial" w:hAnsi="Arial" w:cs="Arial"/>
                <w:sz w:val="20"/>
                <w:szCs w:val="20"/>
              </w:rPr>
              <w:t>у</w:t>
            </w:r>
            <w:r w:rsidRPr="005514B5"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 w:rsidRPr="005514B5">
              <w:rPr>
                <w:rFonts w:ascii="Arial" w:hAnsi="Arial" w:cs="Arial"/>
                <w:sz w:val="20"/>
                <w:szCs w:val="20"/>
              </w:rPr>
              <w:t>ь</w:t>
            </w:r>
            <w:r w:rsidRPr="005514B5"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 государственн</w:t>
            </w:r>
            <w:r w:rsidRPr="005514B5">
              <w:rPr>
                <w:rFonts w:ascii="Arial" w:hAnsi="Arial" w:cs="Arial"/>
                <w:sz w:val="20"/>
                <w:szCs w:val="20"/>
              </w:rPr>
              <w:t>ы</w:t>
            </w:r>
            <w:r w:rsidRPr="005514B5">
              <w:rPr>
                <w:rFonts w:ascii="Arial" w:hAnsi="Arial" w:cs="Arial"/>
                <w:sz w:val="20"/>
                <w:szCs w:val="20"/>
              </w:rPr>
              <w:t>ми внебюджетными фондам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 1 02 101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6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6 291,0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Функционирование Прав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тельства Российской Фед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рации, высших исполнител</w:t>
            </w:r>
            <w:r w:rsidRPr="005514B5">
              <w:rPr>
                <w:rFonts w:ascii="Arial" w:hAnsi="Arial" w:cs="Arial"/>
                <w:sz w:val="20"/>
                <w:szCs w:val="20"/>
              </w:rPr>
              <w:t>ь</w:t>
            </w:r>
            <w:r w:rsidRPr="005514B5">
              <w:rPr>
                <w:rFonts w:ascii="Arial" w:hAnsi="Arial" w:cs="Arial"/>
                <w:sz w:val="20"/>
                <w:szCs w:val="20"/>
              </w:rPr>
              <w:t>ных органов государственной власти субъектов Российской Федерации, местных админ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страций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 1 02 101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6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6 291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0 1 02 101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91,9</w:t>
            </w:r>
          </w:p>
        </w:tc>
      </w:tr>
      <w:tr w:rsidR="005514B5" w:rsidRPr="005514B5" w:rsidTr="00F15CF6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 w:rsidRPr="005514B5">
              <w:rPr>
                <w:rFonts w:ascii="Arial" w:hAnsi="Arial" w:cs="Arial"/>
                <w:sz w:val="20"/>
                <w:szCs w:val="20"/>
              </w:rPr>
              <w:t>у</w:t>
            </w:r>
            <w:r w:rsidRPr="005514B5"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 w:rsidRPr="005514B5">
              <w:rPr>
                <w:rFonts w:ascii="Arial" w:hAnsi="Arial" w:cs="Arial"/>
                <w:sz w:val="20"/>
                <w:szCs w:val="20"/>
              </w:rPr>
              <w:t>ь</w:t>
            </w:r>
            <w:r w:rsidRPr="005514B5"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 государственн</w:t>
            </w:r>
            <w:r w:rsidRPr="005514B5">
              <w:rPr>
                <w:rFonts w:ascii="Arial" w:hAnsi="Arial" w:cs="Arial"/>
                <w:sz w:val="20"/>
                <w:szCs w:val="20"/>
              </w:rPr>
              <w:t>ы</w:t>
            </w:r>
            <w:r w:rsidRPr="005514B5">
              <w:rPr>
                <w:rFonts w:ascii="Arial" w:hAnsi="Arial" w:cs="Arial"/>
                <w:sz w:val="20"/>
                <w:szCs w:val="20"/>
              </w:rPr>
              <w:t>ми внебюджетными фондам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Функционирование Прав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тельства Российской Фед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рации, высших исполнител</w:t>
            </w:r>
            <w:r w:rsidRPr="005514B5">
              <w:rPr>
                <w:rFonts w:ascii="Arial" w:hAnsi="Arial" w:cs="Arial"/>
                <w:sz w:val="20"/>
                <w:szCs w:val="20"/>
              </w:rPr>
              <w:t>ь</w:t>
            </w:r>
            <w:r w:rsidRPr="005514B5">
              <w:rPr>
                <w:rFonts w:ascii="Arial" w:hAnsi="Arial" w:cs="Arial"/>
                <w:sz w:val="20"/>
                <w:szCs w:val="20"/>
              </w:rPr>
              <w:t>ных органов государственной власти субъектов Российской Федерации, местных админ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страций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31,9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е Прав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тельства Российской Фед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рации, высших исполнител</w:t>
            </w:r>
            <w:r w:rsidRPr="005514B5">
              <w:rPr>
                <w:rFonts w:ascii="Arial" w:hAnsi="Arial" w:cs="Arial"/>
                <w:sz w:val="20"/>
                <w:szCs w:val="20"/>
              </w:rPr>
              <w:t>ь</w:t>
            </w:r>
            <w:r w:rsidRPr="005514B5">
              <w:rPr>
                <w:rFonts w:ascii="Arial" w:hAnsi="Arial" w:cs="Arial"/>
                <w:sz w:val="20"/>
                <w:szCs w:val="20"/>
              </w:rPr>
              <w:t>ных органов государственной власти субъектов Российской Федерации, местных админ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страций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31,9</w:t>
            </w:r>
          </w:p>
        </w:tc>
      </w:tr>
      <w:tr w:rsidR="005514B5" w:rsidRPr="005514B5" w:rsidTr="00F15CF6">
        <w:trPr>
          <w:trHeight w:val="15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Межбюджетные трансф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ы бюджетам муниципал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ых районов из бюджетов поселений и межбюдж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ые трансферты бюджетов поселений </w:t>
            </w:r>
            <w:proofErr w:type="gram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з бюджетов муниципальных районов на осуществление части п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л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омочий по решению в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росов местного значения в соответствии с закл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ю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ченными соглашениями</w:t>
            </w:r>
            <w:proofErr w:type="gramEnd"/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0 1 05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321,4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0 1 05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321,4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 1 05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321,4</w:t>
            </w:r>
          </w:p>
        </w:tc>
      </w:tr>
      <w:tr w:rsidR="005514B5" w:rsidRPr="005514B5" w:rsidTr="00F15CF6">
        <w:trPr>
          <w:trHeight w:val="12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бюджетам муниципальных районов из </w:t>
            </w:r>
            <w:proofErr w:type="spellStart"/>
            <w:r w:rsidRPr="005514B5">
              <w:rPr>
                <w:rFonts w:ascii="Arial" w:hAnsi="Arial" w:cs="Arial"/>
                <w:sz w:val="20"/>
                <w:szCs w:val="20"/>
              </w:rPr>
              <w:t>бюджетоы</w:t>
            </w:r>
            <w:proofErr w:type="spellEnd"/>
            <w:r w:rsidRPr="005514B5">
              <w:rPr>
                <w:rFonts w:ascii="Arial" w:hAnsi="Arial" w:cs="Arial"/>
                <w:sz w:val="20"/>
                <w:szCs w:val="20"/>
              </w:rPr>
              <w:t xml:space="preserve"> пос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лений и межбюджетные трансферты бюджетов пос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 xml:space="preserve">лений </w:t>
            </w:r>
            <w:proofErr w:type="gramStart"/>
            <w:r w:rsidRPr="005514B5">
              <w:rPr>
                <w:rFonts w:ascii="Arial" w:hAnsi="Arial" w:cs="Arial"/>
                <w:sz w:val="20"/>
                <w:szCs w:val="20"/>
              </w:rPr>
              <w:t>из бюджетов муниц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пальных районов на осущ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ление части полномочий по решению вопросов мес</w:t>
            </w:r>
            <w:r w:rsidRPr="005514B5">
              <w:rPr>
                <w:rFonts w:ascii="Arial" w:hAnsi="Arial" w:cs="Arial"/>
                <w:sz w:val="20"/>
                <w:szCs w:val="20"/>
              </w:rPr>
              <w:t>т</w:t>
            </w:r>
            <w:r w:rsidRPr="005514B5">
              <w:rPr>
                <w:rFonts w:ascii="Arial" w:hAnsi="Arial" w:cs="Arial"/>
                <w:sz w:val="20"/>
                <w:szCs w:val="20"/>
              </w:rPr>
              <w:t>ного значения в соответствии с заключенными соглаш</w:t>
            </w:r>
            <w:r w:rsidRPr="005514B5">
              <w:rPr>
                <w:rFonts w:ascii="Arial" w:hAnsi="Arial" w:cs="Arial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sz w:val="20"/>
                <w:szCs w:val="20"/>
              </w:rPr>
              <w:t>ниями</w:t>
            </w:r>
            <w:proofErr w:type="gramEnd"/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 1 05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5514B5">
              <w:rPr>
                <w:rFonts w:ascii="Arial" w:hAnsi="Arial" w:cs="Arial"/>
                <w:sz w:val="20"/>
                <w:szCs w:val="20"/>
              </w:rPr>
              <w:t>а</w:t>
            </w:r>
            <w:r w:rsidRPr="005514B5">
              <w:rPr>
                <w:rFonts w:ascii="Arial" w:hAnsi="Arial" w:cs="Arial"/>
                <w:sz w:val="20"/>
                <w:szCs w:val="20"/>
              </w:rPr>
              <w:t>нов финансового (финанс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во-бюджетного) надзора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 1 05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овыш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ие эффективности бю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жетных расходов в  мун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ипальном образовании»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0 2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0 2 02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0 2 02 1013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Обслуживание государстве</w:t>
            </w:r>
            <w:r w:rsidRPr="005514B5">
              <w:rPr>
                <w:rFonts w:ascii="Arial" w:hAnsi="Arial" w:cs="Arial"/>
                <w:sz w:val="20"/>
                <w:szCs w:val="20"/>
              </w:rPr>
              <w:t>н</w:t>
            </w:r>
            <w:r w:rsidRPr="005514B5">
              <w:rPr>
                <w:rFonts w:ascii="Arial" w:hAnsi="Arial" w:cs="Arial"/>
                <w:sz w:val="20"/>
                <w:szCs w:val="20"/>
              </w:rPr>
              <w:t>ного (муниципального) долга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 2 02 1013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Обслуживание государстве</w:t>
            </w:r>
            <w:r w:rsidRPr="005514B5">
              <w:rPr>
                <w:rFonts w:ascii="Arial" w:hAnsi="Arial" w:cs="Arial"/>
                <w:sz w:val="20"/>
                <w:szCs w:val="20"/>
              </w:rPr>
              <w:t>н</w:t>
            </w:r>
            <w:r w:rsidRPr="005514B5">
              <w:rPr>
                <w:rFonts w:ascii="Arial" w:hAnsi="Arial" w:cs="Arial"/>
                <w:sz w:val="20"/>
                <w:szCs w:val="20"/>
              </w:rPr>
              <w:t>ного внутреннего и муниц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пального долга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 2 02 1013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«Реализ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ция отдельных областных государственных полно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чий в сфере водоснабж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я и водоотведения»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proofErr w:type="gram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</w:t>
            </w:r>
            <w:proofErr w:type="gram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сновное мероприятие: Осуществление отдельных областных государств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ых полномочий в сфере водоснабжения и водо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ведения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proofErr w:type="gram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</w:t>
            </w:r>
            <w:proofErr w:type="gram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существление отдельных областных государств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ых полномочий в сфере водоснабжения и водо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ведения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proofErr w:type="gram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</w:t>
            </w:r>
            <w:proofErr w:type="gram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731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</w:tr>
      <w:tr w:rsidR="005514B5" w:rsidRPr="005514B5" w:rsidTr="00F15CF6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 w:rsidRPr="005514B5">
              <w:rPr>
                <w:rFonts w:ascii="Arial" w:hAnsi="Arial" w:cs="Arial"/>
                <w:sz w:val="20"/>
                <w:szCs w:val="20"/>
              </w:rPr>
              <w:t>у</w:t>
            </w:r>
            <w:r w:rsidRPr="005514B5"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 w:rsidRPr="005514B5">
              <w:rPr>
                <w:rFonts w:ascii="Arial" w:hAnsi="Arial" w:cs="Arial"/>
                <w:sz w:val="20"/>
                <w:szCs w:val="20"/>
              </w:rPr>
              <w:t>ь</w:t>
            </w:r>
            <w:r w:rsidRPr="005514B5"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 государственн</w:t>
            </w:r>
            <w:r w:rsidRPr="005514B5">
              <w:rPr>
                <w:rFonts w:ascii="Arial" w:hAnsi="Arial" w:cs="Arial"/>
                <w:sz w:val="20"/>
                <w:szCs w:val="20"/>
              </w:rPr>
              <w:t>ы</w:t>
            </w:r>
            <w:r w:rsidRPr="005514B5">
              <w:rPr>
                <w:rFonts w:ascii="Arial" w:hAnsi="Arial" w:cs="Arial"/>
                <w:sz w:val="20"/>
                <w:szCs w:val="20"/>
              </w:rPr>
              <w:t>ми внебюджетными фондам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</w:t>
            </w:r>
            <w:proofErr w:type="gramStart"/>
            <w:r w:rsidRPr="005514B5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5514B5">
              <w:rPr>
                <w:rFonts w:ascii="Arial" w:hAnsi="Arial" w:cs="Arial"/>
                <w:sz w:val="20"/>
                <w:szCs w:val="20"/>
              </w:rPr>
              <w:t xml:space="preserve"> 01 731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</w:t>
            </w:r>
            <w:proofErr w:type="gramStart"/>
            <w:r w:rsidRPr="005514B5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5514B5">
              <w:rPr>
                <w:rFonts w:ascii="Arial" w:hAnsi="Arial" w:cs="Arial"/>
                <w:sz w:val="20"/>
                <w:szCs w:val="20"/>
              </w:rPr>
              <w:t xml:space="preserve"> 01 731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</w:t>
            </w:r>
            <w:proofErr w:type="gramStart"/>
            <w:r w:rsidRPr="005514B5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5514B5">
              <w:rPr>
                <w:rFonts w:ascii="Arial" w:hAnsi="Arial" w:cs="Arial"/>
                <w:sz w:val="20"/>
                <w:szCs w:val="20"/>
              </w:rPr>
              <w:t xml:space="preserve"> 01 731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0</w:t>
            </w:r>
            <w:proofErr w:type="gramStart"/>
            <w:r w:rsidRPr="005514B5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5514B5">
              <w:rPr>
                <w:rFonts w:ascii="Arial" w:hAnsi="Arial" w:cs="Arial"/>
                <w:sz w:val="20"/>
                <w:szCs w:val="20"/>
              </w:rPr>
              <w:t xml:space="preserve"> 01 731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дорожного х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яйства в муниципальном образовании»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643,2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Дорожное хозяйство»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6 1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643,2</w:t>
            </w:r>
          </w:p>
        </w:tc>
      </w:tr>
      <w:tr w:rsidR="005514B5" w:rsidRPr="005514B5" w:rsidTr="00F15CF6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Осуществление иных 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оприятий, направленных на обеспечение дорожной деятельности в отношении автомобильных дорог 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щего пользования местного значения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6 1 06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322,0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6 1 06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322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 xml:space="preserve"> 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6 1 06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322,0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Дорожное хозяйство (доро</w:t>
            </w:r>
            <w:r w:rsidRPr="005514B5">
              <w:rPr>
                <w:rFonts w:ascii="Arial" w:hAnsi="Arial" w:cs="Arial"/>
                <w:sz w:val="20"/>
                <w:szCs w:val="20"/>
              </w:rPr>
              <w:t>ж</w:t>
            </w:r>
            <w:r w:rsidRPr="005514B5">
              <w:rPr>
                <w:rFonts w:ascii="Arial" w:hAnsi="Arial" w:cs="Arial"/>
                <w:sz w:val="20"/>
                <w:szCs w:val="20"/>
              </w:rPr>
              <w:t>ные фонды)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6 1 06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322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Содержание автомобил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ых дорог общего польз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вания местного значения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6 1 07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321,2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еализация направлений расходов основного ме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6 1 07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321,2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6 1 07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321,2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Дорожное хозяйство (доро</w:t>
            </w:r>
            <w:r w:rsidRPr="005514B5">
              <w:rPr>
                <w:rFonts w:ascii="Arial" w:hAnsi="Arial" w:cs="Arial"/>
                <w:sz w:val="20"/>
                <w:szCs w:val="20"/>
              </w:rPr>
              <w:t>ж</w:t>
            </w:r>
            <w:r w:rsidRPr="005514B5">
              <w:rPr>
                <w:rFonts w:ascii="Arial" w:hAnsi="Arial" w:cs="Arial"/>
                <w:sz w:val="20"/>
                <w:szCs w:val="20"/>
              </w:rPr>
              <w:t>ные фонды)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6 1 07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321,2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объектов к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унальной инфраструкт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ы»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1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3 6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 427,7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Подготовка к зиме и модернизация объектов коммунальной инфраструктуры»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1 1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1,2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1 1 01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1,2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1 1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1,2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 xml:space="preserve"> 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1 1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1 1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лагоус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ойство»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1 3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3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 406,5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1 3 01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3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 406,5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: Развитие, содержание, ремонт и 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дернизация системы н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ужного освещения </w:t>
            </w:r>
            <w:r w:rsidRPr="00551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</w:t>
            </w:r>
            <w:r w:rsidRPr="00551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ленных пунктов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1 3 01 1017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545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1 3 01 1017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545,0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1 3 01 1017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545,0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роприятие: Озеленение территории населённых пунктов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1 3 01 101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55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1 3 01 101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1 3 01 101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ероприятие: Реализация мероприятий по содерж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ю и благоустройству территорий кладбищ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1 3 01 102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89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1 3 01 102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1 3 01 102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: Устройство и содержание площадок в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енного хранения отходов (свалок)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1 3 01 102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24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1 3 01 102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24,0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1 3 01 102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24,0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: Прочие 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оприятия по благоустр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тву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1 3 01 1022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 043,3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1 3 01 1022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 043,3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1 3 01 1022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 043,3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еречня проектов нар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ых инициатив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1 3 01 S237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,2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государственных (м</w:t>
            </w:r>
            <w:r w:rsidRPr="005514B5">
              <w:rPr>
                <w:rFonts w:ascii="Arial" w:hAnsi="Arial" w:cs="Arial"/>
                <w:sz w:val="20"/>
                <w:szCs w:val="20"/>
              </w:rPr>
              <w:t>у</w:t>
            </w:r>
            <w:r w:rsidRPr="005514B5">
              <w:rPr>
                <w:rFonts w:ascii="Arial" w:hAnsi="Arial" w:cs="Arial"/>
                <w:sz w:val="20"/>
                <w:szCs w:val="20"/>
              </w:rPr>
              <w:t>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1 3 01 S237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4B5">
              <w:rPr>
                <w:rFonts w:ascii="Arial" w:hAnsi="Arial" w:cs="Arial"/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4B5">
              <w:rPr>
                <w:rFonts w:ascii="Arial" w:hAnsi="Arial" w:cs="Arial"/>
                <w:color w:val="000000"/>
                <w:sz w:val="20"/>
                <w:szCs w:val="20"/>
              </w:rPr>
              <w:t>550,2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1 3 01 S237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4B5">
              <w:rPr>
                <w:rFonts w:ascii="Arial" w:hAnsi="Arial" w:cs="Arial"/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4B5">
              <w:rPr>
                <w:rFonts w:ascii="Arial" w:hAnsi="Arial" w:cs="Arial"/>
                <w:color w:val="000000"/>
                <w:sz w:val="20"/>
                <w:szCs w:val="20"/>
              </w:rPr>
              <w:t>550,2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Культура»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6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 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 045,4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ибл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ечное дело»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6 2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956,6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Осуществление библ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ечного, библиографич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кого и информационного обслуживания населения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6 2 01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956,6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6 2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 956,6</w:t>
            </w:r>
          </w:p>
        </w:tc>
      </w:tr>
      <w:tr w:rsidR="005514B5" w:rsidRPr="005514B5" w:rsidTr="00F15CF6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 w:rsidRPr="005514B5">
              <w:rPr>
                <w:rFonts w:ascii="Arial" w:hAnsi="Arial" w:cs="Arial"/>
                <w:sz w:val="20"/>
                <w:szCs w:val="20"/>
              </w:rPr>
              <w:t>у</w:t>
            </w:r>
            <w:r w:rsidRPr="005514B5"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 w:rsidRPr="005514B5">
              <w:rPr>
                <w:rFonts w:ascii="Arial" w:hAnsi="Arial" w:cs="Arial"/>
                <w:sz w:val="20"/>
                <w:szCs w:val="20"/>
              </w:rPr>
              <w:t>ь</w:t>
            </w:r>
            <w:r w:rsidRPr="005514B5"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</w:t>
            </w:r>
            <w:r w:rsidRPr="005514B5">
              <w:rPr>
                <w:rFonts w:ascii="Arial" w:hAnsi="Arial" w:cs="Arial"/>
                <w:sz w:val="20"/>
                <w:szCs w:val="20"/>
              </w:rPr>
              <w:br/>
              <w:t>государственными внебю</w:t>
            </w:r>
            <w:r w:rsidRPr="005514B5">
              <w:rPr>
                <w:rFonts w:ascii="Arial" w:hAnsi="Arial" w:cs="Arial"/>
                <w:sz w:val="20"/>
                <w:szCs w:val="20"/>
              </w:rPr>
              <w:t>д</w:t>
            </w:r>
            <w:r w:rsidRPr="005514B5">
              <w:rPr>
                <w:rFonts w:ascii="Arial" w:hAnsi="Arial" w:cs="Arial"/>
                <w:sz w:val="20"/>
                <w:szCs w:val="20"/>
              </w:rPr>
              <w:t>жетными фондам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6 2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7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705,6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6 2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7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705,6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6 2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51,0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6 2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51,0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Культу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ый досуг населения»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6 3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 088,8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Обеспечение деятельности учреждений, предост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яющих </w:t>
            </w:r>
            <w:proofErr w:type="spell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культурно-досуговые</w:t>
            </w:r>
            <w:proofErr w:type="spell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слуг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6 3 01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 088,8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6 3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6 088,8</w:t>
            </w:r>
          </w:p>
        </w:tc>
      </w:tr>
      <w:tr w:rsidR="005514B5" w:rsidRPr="005514B5" w:rsidTr="00F15CF6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 w:rsidRPr="005514B5">
              <w:rPr>
                <w:rFonts w:ascii="Arial" w:hAnsi="Arial" w:cs="Arial"/>
                <w:sz w:val="20"/>
                <w:szCs w:val="20"/>
              </w:rPr>
              <w:t>у</w:t>
            </w:r>
            <w:r w:rsidRPr="005514B5"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 w:rsidRPr="005514B5">
              <w:rPr>
                <w:rFonts w:ascii="Arial" w:hAnsi="Arial" w:cs="Arial"/>
                <w:sz w:val="20"/>
                <w:szCs w:val="20"/>
              </w:rPr>
              <w:t>ь</w:t>
            </w:r>
            <w:r w:rsidRPr="005514B5"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</w:t>
            </w:r>
            <w:r w:rsidRPr="005514B5">
              <w:rPr>
                <w:rFonts w:ascii="Arial" w:hAnsi="Arial" w:cs="Arial"/>
                <w:sz w:val="20"/>
                <w:szCs w:val="20"/>
              </w:rPr>
              <w:br/>
              <w:t>государственными внебю</w:t>
            </w:r>
            <w:r w:rsidRPr="005514B5">
              <w:rPr>
                <w:rFonts w:ascii="Arial" w:hAnsi="Arial" w:cs="Arial"/>
                <w:sz w:val="20"/>
                <w:szCs w:val="20"/>
              </w:rPr>
              <w:t>д</w:t>
            </w:r>
            <w:r w:rsidRPr="005514B5">
              <w:rPr>
                <w:rFonts w:ascii="Arial" w:hAnsi="Arial" w:cs="Arial"/>
                <w:sz w:val="20"/>
                <w:szCs w:val="20"/>
              </w:rPr>
              <w:t>жетными фондам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 4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 434,5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 4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 434,5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 2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654,3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 2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 654,3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15,8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Доступный спорт для всех»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0 1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15,8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еропр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ие</w:t>
            </w:r>
            <w:proofErr w:type="gram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:С</w:t>
            </w:r>
            <w:proofErr w:type="gram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здание</w:t>
            </w:r>
            <w:proofErr w:type="spell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словий для занятий физической кул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урой и спортом всех слоев населения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0 1 03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15,8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0 1 03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15,8</w:t>
            </w:r>
          </w:p>
        </w:tc>
      </w:tr>
      <w:tr w:rsidR="005514B5" w:rsidRPr="005514B5" w:rsidTr="00F15CF6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 w:rsidRPr="005514B5">
              <w:rPr>
                <w:rFonts w:ascii="Arial" w:hAnsi="Arial" w:cs="Arial"/>
                <w:sz w:val="20"/>
                <w:szCs w:val="20"/>
              </w:rPr>
              <w:t>у</w:t>
            </w:r>
            <w:r w:rsidRPr="005514B5"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 w:rsidRPr="005514B5">
              <w:rPr>
                <w:rFonts w:ascii="Arial" w:hAnsi="Arial" w:cs="Arial"/>
                <w:sz w:val="20"/>
                <w:szCs w:val="20"/>
              </w:rPr>
              <w:t>ь</w:t>
            </w:r>
            <w:r w:rsidRPr="005514B5"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</w:t>
            </w:r>
            <w:r w:rsidRPr="005514B5">
              <w:rPr>
                <w:rFonts w:ascii="Arial" w:hAnsi="Arial" w:cs="Arial"/>
                <w:sz w:val="20"/>
                <w:szCs w:val="20"/>
              </w:rPr>
              <w:br/>
              <w:t>государственными внебю</w:t>
            </w:r>
            <w:r w:rsidRPr="005514B5">
              <w:rPr>
                <w:rFonts w:ascii="Arial" w:hAnsi="Arial" w:cs="Arial"/>
                <w:sz w:val="20"/>
                <w:szCs w:val="20"/>
              </w:rPr>
              <w:t>д</w:t>
            </w:r>
            <w:r w:rsidRPr="005514B5">
              <w:rPr>
                <w:rFonts w:ascii="Arial" w:hAnsi="Arial" w:cs="Arial"/>
                <w:sz w:val="20"/>
                <w:szCs w:val="20"/>
              </w:rPr>
              <w:t>жетными фондам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0 1 03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64,8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 xml:space="preserve">Другие вопросы в области </w:t>
            </w:r>
            <w:r w:rsidRPr="005514B5">
              <w:rPr>
                <w:rFonts w:ascii="Arial" w:hAnsi="Arial" w:cs="Arial"/>
                <w:sz w:val="20"/>
                <w:szCs w:val="20"/>
              </w:rPr>
              <w:lastRenderedPageBreak/>
              <w:t>физической культуры и спо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lastRenderedPageBreak/>
              <w:t>90 1 03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64,8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0 1 03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351,0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0 1 03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351,0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Пожарная безопасность, предупреждение и ликв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дация чрезвычайных с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уаций в сельских посел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ях»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3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390,1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редуп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ждение чрезвычайных с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уаций и обеспечение п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ичных мер пожарной безопасности»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2 1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3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390,1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2 1 01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42,0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2 1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142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2 1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ащита населения и терр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тории от чрезвычайных с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туаций природного и техн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генного характера, пожарная безопасность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2 1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Полномочия по обеспеч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ие первичных мер пож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ой безопасности в гран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цах населенных пунктов поселения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2 1 04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48,1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2 1 04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48,1</w:t>
            </w:r>
          </w:p>
        </w:tc>
      </w:tr>
      <w:tr w:rsidR="005514B5" w:rsidRPr="005514B5" w:rsidTr="00F15CF6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 w:rsidRPr="005514B5">
              <w:rPr>
                <w:rFonts w:ascii="Arial" w:hAnsi="Arial" w:cs="Arial"/>
                <w:sz w:val="20"/>
                <w:szCs w:val="20"/>
              </w:rPr>
              <w:t>у</w:t>
            </w:r>
            <w:r w:rsidRPr="005514B5"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 w:rsidRPr="005514B5">
              <w:rPr>
                <w:rFonts w:ascii="Arial" w:hAnsi="Arial" w:cs="Arial"/>
                <w:sz w:val="20"/>
                <w:szCs w:val="20"/>
              </w:rPr>
              <w:t>ь</w:t>
            </w:r>
            <w:r w:rsidRPr="005514B5"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</w:t>
            </w:r>
            <w:r w:rsidRPr="005514B5">
              <w:rPr>
                <w:rFonts w:ascii="Arial" w:hAnsi="Arial" w:cs="Arial"/>
                <w:sz w:val="20"/>
                <w:szCs w:val="20"/>
              </w:rPr>
              <w:br/>
            </w:r>
            <w:r w:rsidRPr="005514B5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ми внебю</w:t>
            </w:r>
            <w:r w:rsidRPr="005514B5">
              <w:rPr>
                <w:rFonts w:ascii="Arial" w:hAnsi="Arial" w:cs="Arial"/>
                <w:sz w:val="20"/>
                <w:szCs w:val="20"/>
              </w:rPr>
              <w:t>д</w:t>
            </w:r>
            <w:r w:rsidRPr="005514B5">
              <w:rPr>
                <w:rFonts w:ascii="Arial" w:hAnsi="Arial" w:cs="Arial"/>
                <w:sz w:val="20"/>
                <w:szCs w:val="20"/>
              </w:rPr>
              <w:t>жетными фондам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lastRenderedPageBreak/>
              <w:t>92 1 04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lastRenderedPageBreak/>
              <w:t>Защита населения и терр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тории от чрезвычайных с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туаций природного и техн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генного характера, пожарная безопасность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2 1 04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2 1 04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ащита населения и терр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тории от чрезвычайных с</w:t>
            </w:r>
            <w:r w:rsidRPr="005514B5">
              <w:rPr>
                <w:rFonts w:ascii="Arial" w:hAnsi="Arial" w:cs="Arial"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sz w:val="20"/>
                <w:szCs w:val="20"/>
              </w:rPr>
              <w:t>туаций природного и техн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генного характера, пожарная безопасность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2 1 04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5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567,1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 админ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траци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9 4 01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9 4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Иные бюджетные ассигнов</w:t>
            </w:r>
            <w:r w:rsidRPr="005514B5">
              <w:rPr>
                <w:rFonts w:ascii="Arial" w:hAnsi="Arial" w:cs="Arial"/>
                <w:sz w:val="20"/>
                <w:szCs w:val="20"/>
              </w:rPr>
              <w:t>а</w:t>
            </w:r>
            <w:r w:rsidRPr="005514B5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9 4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9 4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5514B5" w:rsidRPr="005514B5" w:rsidTr="00F15CF6">
        <w:trPr>
          <w:trHeight w:val="12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ы бюджету муниципальн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 района </w:t>
            </w:r>
            <w:proofErr w:type="gram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з бюджета п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еления на осуществление полномочий по осущест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лению внешнего муниц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ального финансового к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роля в соответствии с з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ключенными соглашен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</w:tr>
      <w:tr w:rsidR="005514B5" w:rsidRPr="005514B5" w:rsidTr="00F15CF6">
        <w:trPr>
          <w:trHeight w:val="12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еречисление межбюдж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ых трансфертов бюджету муниципального района </w:t>
            </w:r>
            <w:proofErr w:type="gram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з бюджета поселения на осуществление полно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чий по осуществлению внешнего муниципального финансового контроля в соответствии с заключ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ыми соглашениями</w:t>
            </w:r>
            <w:proofErr w:type="gramEnd"/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9 7 01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9 7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9 7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6,1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5514B5">
              <w:rPr>
                <w:rFonts w:ascii="Arial" w:hAnsi="Arial" w:cs="Arial"/>
                <w:sz w:val="20"/>
                <w:szCs w:val="20"/>
              </w:rPr>
              <w:t>а</w:t>
            </w:r>
            <w:r w:rsidRPr="005514B5">
              <w:rPr>
                <w:rFonts w:ascii="Arial" w:hAnsi="Arial" w:cs="Arial"/>
                <w:sz w:val="20"/>
                <w:szCs w:val="20"/>
              </w:rPr>
              <w:t>нов финансового (финанс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во-бюджетного) надзора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9 7 01 199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86,1</w:t>
            </w:r>
          </w:p>
        </w:tc>
      </w:tr>
      <w:tr w:rsidR="005514B5" w:rsidRPr="005514B5" w:rsidTr="00F15CF6">
        <w:trPr>
          <w:trHeight w:val="76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реализации отдельных областных г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ударственных полно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чий, переданных полно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чий Российской Федераци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proofErr w:type="gram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76,3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существление первичного воинского учета на тер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ориях, где отсутствуют военные комиссариаты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proofErr w:type="gram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76,3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существление первичного воинского учета на тер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ориях, где отсутствуют военные комиссариаты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proofErr w:type="gram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511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476,3</w:t>
            </w:r>
          </w:p>
        </w:tc>
      </w:tr>
      <w:tr w:rsidR="005514B5" w:rsidRPr="005514B5" w:rsidTr="00F15CF6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 w:rsidRPr="005514B5">
              <w:rPr>
                <w:rFonts w:ascii="Arial" w:hAnsi="Arial" w:cs="Arial"/>
                <w:sz w:val="20"/>
                <w:szCs w:val="20"/>
              </w:rPr>
              <w:t>у</w:t>
            </w:r>
            <w:r w:rsidRPr="005514B5"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 w:rsidRPr="005514B5">
              <w:rPr>
                <w:rFonts w:ascii="Arial" w:hAnsi="Arial" w:cs="Arial"/>
                <w:sz w:val="20"/>
                <w:szCs w:val="20"/>
              </w:rPr>
              <w:t>ь</w:t>
            </w:r>
            <w:r w:rsidRPr="005514B5"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</w:t>
            </w:r>
            <w:r w:rsidRPr="005514B5">
              <w:rPr>
                <w:rFonts w:ascii="Arial" w:hAnsi="Arial" w:cs="Arial"/>
                <w:sz w:val="20"/>
                <w:szCs w:val="20"/>
              </w:rPr>
              <w:br/>
              <w:t>государственными внебю</w:t>
            </w:r>
            <w:r w:rsidRPr="005514B5">
              <w:rPr>
                <w:rFonts w:ascii="Arial" w:hAnsi="Arial" w:cs="Arial"/>
                <w:sz w:val="20"/>
                <w:szCs w:val="20"/>
              </w:rPr>
              <w:t>д</w:t>
            </w:r>
            <w:r w:rsidRPr="005514B5">
              <w:rPr>
                <w:rFonts w:ascii="Arial" w:hAnsi="Arial" w:cs="Arial"/>
                <w:sz w:val="20"/>
                <w:szCs w:val="20"/>
              </w:rPr>
              <w:t>жетными фондам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 w:rsidRPr="005514B5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5514B5">
              <w:rPr>
                <w:rFonts w:ascii="Arial" w:hAnsi="Arial" w:cs="Arial"/>
                <w:sz w:val="20"/>
                <w:szCs w:val="20"/>
              </w:rPr>
              <w:t xml:space="preserve"> 01 511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18,3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Мобилизационная и внево</w:t>
            </w:r>
            <w:r w:rsidRPr="005514B5">
              <w:rPr>
                <w:rFonts w:ascii="Arial" w:hAnsi="Arial" w:cs="Arial"/>
                <w:sz w:val="20"/>
                <w:szCs w:val="20"/>
              </w:rPr>
              <w:t>й</w:t>
            </w:r>
            <w:r w:rsidRPr="005514B5">
              <w:rPr>
                <w:rFonts w:ascii="Arial" w:hAnsi="Arial" w:cs="Arial"/>
                <w:sz w:val="20"/>
                <w:szCs w:val="20"/>
              </w:rPr>
              <w:t>сковая подготовка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 w:rsidRPr="005514B5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5514B5">
              <w:rPr>
                <w:rFonts w:ascii="Arial" w:hAnsi="Arial" w:cs="Arial"/>
                <w:sz w:val="20"/>
                <w:szCs w:val="20"/>
              </w:rPr>
              <w:t xml:space="preserve"> 01 511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418,3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 xml:space="preserve"> 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 w:rsidRPr="005514B5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5514B5">
              <w:rPr>
                <w:rFonts w:ascii="Arial" w:hAnsi="Arial" w:cs="Arial"/>
                <w:sz w:val="20"/>
                <w:szCs w:val="20"/>
              </w:rPr>
              <w:t xml:space="preserve"> 01 511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Мобилизационная и внево</w:t>
            </w:r>
            <w:r w:rsidRPr="005514B5">
              <w:rPr>
                <w:rFonts w:ascii="Arial" w:hAnsi="Arial" w:cs="Arial"/>
                <w:sz w:val="20"/>
                <w:szCs w:val="20"/>
              </w:rPr>
              <w:t>й</w:t>
            </w:r>
            <w:r w:rsidRPr="005514B5">
              <w:rPr>
                <w:rFonts w:ascii="Arial" w:hAnsi="Arial" w:cs="Arial"/>
                <w:sz w:val="20"/>
                <w:szCs w:val="20"/>
              </w:rPr>
              <w:t>сковая подготовка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 w:rsidRPr="005514B5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5514B5">
              <w:rPr>
                <w:rFonts w:ascii="Arial" w:hAnsi="Arial" w:cs="Arial"/>
                <w:sz w:val="20"/>
                <w:szCs w:val="20"/>
              </w:rPr>
              <w:t xml:space="preserve"> 01 511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5514B5" w:rsidRPr="005514B5" w:rsidTr="00F15CF6">
        <w:trPr>
          <w:trHeight w:val="15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областного г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ударственного полно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чия по определению п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ечня должностных лиц органов местного сам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управления, уполномоч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ых составлять протоколы об административных пр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вонарушениях, предусм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ренных отдельными зак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нами Иркутской области об административной отве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ственност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proofErr w:type="gramStart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</w:t>
            </w:r>
            <w:proofErr w:type="gramEnd"/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0,7</w:t>
            </w:r>
          </w:p>
        </w:tc>
      </w:tr>
      <w:tr w:rsidR="005514B5" w:rsidRPr="005514B5" w:rsidTr="00F15CF6">
        <w:trPr>
          <w:trHeight w:val="15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Реализация областного гос</w:t>
            </w:r>
            <w:r w:rsidRPr="005514B5">
              <w:rPr>
                <w:rFonts w:ascii="Arial" w:hAnsi="Arial" w:cs="Arial"/>
                <w:sz w:val="20"/>
                <w:szCs w:val="20"/>
              </w:rPr>
              <w:t>у</w:t>
            </w:r>
            <w:r w:rsidRPr="005514B5">
              <w:rPr>
                <w:rFonts w:ascii="Arial" w:hAnsi="Arial" w:cs="Arial"/>
                <w:sz w:val="20"/>
                <w:szCs w:val="20"/>
              </w:rPr>
              <w:t>дарственного полномочия по определению перечня дол</w:t>
            </w:r>
            <w:r w:rsidRPr="005514B5">
              <w:rPr>
                <w:rFonts w:ascii="Arial" w:hAnsi="Arial" w:cs="Arial"/>
                <w:sz w:val="20"/>
                <w:szCs w:val="20"/>
              </w:rPr>
              <w:t>ж</w:t>
            </w:r>
            <w:r w:rsidRPr="005514B5">
              <w:rPr>
                <w:rFonts w:ascii="Arial" w:hAnsi="Arial" w:cs="Arial"/>
                <w:sz w:val="20"/>
                <w:szCs w:val="20"/>
              </w:rPr>
              <w:t>ностных лиц органов местн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го самоуправления, уполн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моченных составлять прот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колы об административных правонарушениях, пред</w:t>
            </w:r>
            <w:r w:rsidRPr="005514B5">
              <w:rPr>
                <w:rFonts w:ascii="Arial" w:hAnsi="Arial" w:cs="Arial"/>
                <w:sz w:val="20"/>
                <w:szCs w:val="20"/>
              </w:rPr>
              <w:t>у</w:t>
            </w:r>
            <w:r w:rsidRPr="005514B5">
              <w:rPr>
                <w:rFonts w:ascii="Arial" w:hAnsi="Arial" w:cs="Arial"/>
                <w:sz w:val="20"/>
                <w:szCs w:val="20"/>
              </w:rPr>
              <w:t>смотренных отдельными з</w:t>
            </w:r>
            <w:r w:rsidRPr="005514B5">
              <w:rPr>
                <w:rFonts w:ascii="Arial" w:hAnsi="Arial" w:cs="Arial"/>
                <w:sz w:val="20"/>
                <w:szCs w:val="20"/>
              </w:rPr>
              <w:t>а</w:t>
            </w:r>
            <w:r w:rsidRPr="005514B5">
              <w:rPr>
                <w:rFonts w:ascii="Arial" w:hAnsi="Arial" w:cs="Arial"/>
                <w:sz w:val="20"/>
                <w:szCs w:val="20"/>
              </w:rPr>
              <w:t>конами Иркутской области об административной ответс</w:t>
            </w:r>
            <w:r w:rsidRPr="005514B5">
              <w:rPr>
                <w:rFonts w:ascii="Arial" w:hAnsi="Arial" w:cs="Arial"/>
                <w:sz w:val="20"/>
                <w:szCs w:val="20"/>
              </w:rPr>
              <w:t>т</w:t>
            </w:r>
            <w:r w:rsidRPr="005514B5">
              <w:rPr>
                <w:rFonts w:ascii="Arial" w:hAnsi="Arial" w:cs="Arial"/>
                <w:sz w:val="20"/>
                <w:szCs w:val="20"/>
              </w:rPr>
              <w:t>венност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 w:rsidRPr="005514B5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5514B5">
              <w:rPr>
                <w:rFonts w:ascii="Arial" w:hAnsi="Arial" w:cs="Arial"/>
                <w:sz w:val="20"/>
                <w:szCs w:val="20"/>
              </w:rPr>
              <w:t xml:space="preserve"> 01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5514B5" w:rsidRPr="005514B5" w:rsidTr="00F15CF6">
        <w:trPr>
          <w:trHeight w:val="15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бластного государственного полном</w:t>
            </w:r>
            <w:r w:rsidRPr="005514B5">
              <w:rPr>
                <w:rFonts w:ascii="Arial" w:hAnsi="Arial" w:cs="Arial"/>
                <w:sz w:val="20"/>
                <w:szCs w:val="20"/>
              </w:rPr>
              <w:t>о</w:t>
            </w:r>
            <w:r w:rsidRPr="005514B5">
              <w:rPr>
                <w:rFonts w:ascii="Arial" w:hAnsi="Arial" w:cs="Arial"/>
                <w:sz w:val="20"/>
                <w:szCs w:val="20"/>
              </w:rPr>
              <w:t>чия по определению перечня должностных лиц органов местного самоуправления, уполномоченных составлять протоколы об администр</w:t>
            </w:r>
            <w:r w:rsidRPr="005514B5">
              <w:rPr>
                <w:rFonts w:ascii="Arial" w:hAnsi="Arial" w:cs="Arial"/>
                <w:sz w:val="20"/>
                <w:szCs w:val="20"/>
              </w:rPr>
              <w:t>а</w:t>
            </w:r>
            <w:r w:rsidRPr="005514B5">
              <w:rPr>
                <w:rFonts w:ascii="Arial" w:hAnsi="Arial" w:cs="Arial"/>
                <w:sz w:val="20"/>
                <w:szCs w:val="20"/>
              </w:rPr>
              <w:t>тивных правонарушениях, предусмотренных отдельн</w:t>
            </w:r>
            <w:r w:rsidRPr="005514B5">
              <w:rPr>
                <w:rFonts w:ascii="Arial" w:hAnsi="Arial" w:cs="Arial"/>
                <w:sz w:val="20"/>
                <w:szCs w:val="20"/>
              </w:rPr>
              <w:t>ы</w:t>
            </w:r>
            <w:r w:rsidRPr="005514B5">
              <w:rPr>
                <w:rFonts w:ascii="Arial" w:hAnsi="Arial" w:cs="Arial"/>
                <w:sz w:val="20"/>
                <w:szCs w:val="20"/>
              </w:rPr>
              <w:t>ми законами Иркутской о</w:t>
            </w:r>
            <w:r w:rsidRPr="005514B5">
              <w:rPr>
                <w:rFonts w:ascii="Arial" w:hAnsi="Arial" w:cs="Arial"/>
                <w:sz w:val="20"/>
                <w:szCs w:val="20"/>
              </w:rPr>
              <w:t>б</w:t>
            </w:r>
            <w:r w:rsidRPr="005514B5">
              <w:rPr>
                <w:rFonts w:ascii="Arial" w:hAnsi="Arial" w:cs="Arial"/>
                <w:sz w:val="20"/>
                <w:szCs w:val="20"/>
              </w:rPr>
              <w:t>ласти об административной ответственности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 w:rsidRPr="005514B5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5514B5">
              <w:rPr>
                <w:rFonts w:ascii="Arial" w:hAnsi="Arial" w:cs="Arial"/>
                <w:sz w:val="20"/>
                <w:szCs w:val="20"/>
              </w:rPr>
              <w:t xml:space="preserve"> 01 7315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5514B5" w:rsidRPr="005514B5" w:rsidTr="00F15CF6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 w:rsidRPr="005514B5">
              <w:rPr>
                <w:rFonts w:ascii="Arial" w:hAnsi="Arial" w:cs="Arial"/>
                <w:sz w:val="20"/>
                <w:szCs w:val="20"/>
              </w:rPr>
              <w:t>с</w:t>
            </w:r>
            <w:r w:rsidRPr="005514B5"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 w:rsidRPr="005514B5">
              <w:rPr>
                <w:rFonts w:ascii="Arial" w:hAnsi="Arial" w:cs="Arial"/>
                <w:sz w:val="20"/>
                <w:szCs w:val="20"/>
              </w:rPr>
              <w:t>р</w:t>
            </w:r>
            <w:r w:rsidRPr="005514B5"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 w:rsidRPr="005514B5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5514B5">
              <w:rPr>
                <w:rFonts w:ascii="Arial" w:hAnsi="Arial" w:cs="Arial"/>
                <w:sz w:val="20"/>
                <w:szCs w:val="20"/>
              </w:rPr>
              <w:t xml:space="preserve"> 01 7315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 w:rsidRPr="005514B5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5514B5">
              <w:rPr>
                <w:rFonts w:ascii="Arial" w:hAnsi="Arial" w:cs="Arial"/>
                <w:sz w:val="20"/>
                <w:szCs w:val="20"/>
              </w:rPr>
              <w:t xml:space="preserve"> 01 7315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4B5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5514B5" w:rsidRPr="005514B5" w:rsidTr="00F15CF6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B5" w:rsidRPr="005514B5" w:rsidRDefault="005514B5" w:rsidP="00551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5 5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B5" w:rsidRPr="005514B5" w:rsidRDefault="005514B5" w:rsidP="00551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4B5">
              <w:rPr>
                <w:rFonts w:ascii="Arial" w:hAnsi="Arial" w:cs="Arial"/>
                <w:b/>
                <w:bCs/>
                <w:sz w:val="20"/>
                <w:szCs w:val="20"/>
              </w:rPr>
              <w:t>26 128,8</w:t>
            </w:r>
          </w:p>
        </w:tc>
      </w:tr>
    </w:tbl>
    <w:p w:rsidR="005514B5" w:rsidRDefault="005514B5" w:rsidP="00C436A6">
      <w:pPr>
        <w:rPr>
          <w:b/>
          <w:sz w:val="28"/>
          <w:szCs w:val="28"/>
        </w:rPr>
      </w:pPr>
    </w:p>
    <w:p w:rsidR="0009271A" w:rsidRDefault="0009271A" w:rsidP="00C436A6">
      <w:pPr>
        <w:rPr>
          <w:b/>
          <w:sz w:val="28"/>
          <w:szCs w:val="28"/>
        </w:rPr>
      </w:pPr>
    </w:p>
    <w:p w:rsidR="0009271A" w:rsidRDefault="0009271A" w:rsidP="00C436A6">
      <w:pPr>
        <w:rPr>
          <w:b/>
          <w:sz w:val="28"/>
          <w:szCs w:val="28"/>
        </w:rPr>
      </w:pPr>
    </w:p>
    <w:p w:rsidR="0009271A" w:rsidRDefault="0009271A" w:rsidP="00C436A6">
      <w:pPr>
        <w:rPr>
          <w:b/>
          <w:sz w:val="28"/>
          <w:szCs w:val="28"/>
        </w:rPr>
      </w:pPr>
    </w:p>
    <w:tbl>
      <w:tblPr>
        <w:tblW w:w="9652" w:type="dxa"/>
        <w:tblInd w:w="95" w:type="dxa"/>
        <w:tblLook w:val="04A0"/>
      </w:tblPr>
      <w:tblGrid>
        <w:gridCol w:w="3162"/>
        <w:gridCol w:w="993"/>
        <w:gridCol w:w="253"/>
        <w:gridCol w:w="1632"/>
        <w:gridCol w:w="993"/>
        <w:gridCol w:w="993"/>
        <w:gridCol w:w="1626"/>
      </w:tblGrid>
      <w:tr w:rsidR="0009271A" w:rsidTr="0009271A">
        <w:trPr>
          <w:trHeight w:val="28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ложение</w:t>
            </w:r>
            <w:r w:rsidR="00F15CF6">
              <w:rPr>
                <w:rFonts w:ascii="Arial" w:hAnsi="Arial" w:cs="Arial"/>
                <w:sz w:val="22"/>
                <w:szCs w:val="22"/>
              </w:rPr>
              <w:t xml:space="preserve"> № 7</w:t>
            </w:r>
          </w:p>
        </w:tc>
      </w:tr>
      <w:tr w:rsidR="0009271A" w:rsidTr="0009271A">
        <w:trPr>
          <w:trHeight w:val="28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 решению Дум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09271A" w:rsidTr="0009271A">
        <w:trPr>
          <w:trHeight w:val="28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«О внесении изменений в решение Дум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О</w:t>
            </w:r>
          </w:p>
        </w:tc>
      </w:tr>
      <w:tr w:rsidR="0009271A" w:rsidTr="0009271A">
        <w:trPr>
          <w:trHeight w:val="28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09271A" w:rsidTr="0009271A">
        <w:trPr>
          <w:trHeight w:val="28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09271A" w:rsidTr="0009271A">
        <w:trPr>
          <w:trHeight w:val="28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 25.02.2022г. № 189 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271A" w:rsidTr="0009271A">
        <w:trPr>
          <w:trHeight w:val="28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«Приложение 7</w:t>
            </w:r>
          </w:p>
        </w:tc>
      </w:tr>
      <w:tr w:rsidR="0009271A" w:rsidTr="0009271A">
        <w:trPr>
          <w:trHeight w:val="25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71A" w:rsidRDefault="009B1F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  решению</w:t>
            </w:r>
            <w:r w:rsidR="0009271A">
              <w:rPr>
                <w:rFonts w:ascii="Arial" w:hAnsi="Arial" w:cs="Arial"/>
                <w:sz w:val="22"/>
                <w:szCs w:val="22"/>
              </w:rPr>
              <w:t xml:space="preserve"> Думы </w:t>
            </w:r>
            <w:proofErr w:type="spellStart"/>
            <w:r w:rsidR="0009271A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="0009271A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09271A" w:rsidTr="0009271A">
        <w:trPr>
          <w:trHeight w:val="25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09271A" w:rsidTr="0009271A">
        <w:trPr>
          <w:trHeight w:val="28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09271A" w:rsidTr="0009271A">
        <w:trPr>
          <w:trHeight w:val="30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№ 182 от 30.12.2021г. 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271A" w:rsidTr="0009271A">
        <w:trPr>
          <w:trHeight w:val="69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ЕДОМСТВЕННАЯ СТРУКТУРА РАСХОДОВ БЮДЖЕТА СЕЛЬСКОГО </w:t>
            </w:r>
          </w:p>
          <w:p w:rsidR="0009271A" w:rsidRDefault="000927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ЕЛЕНИЯ НА 2022 ГОД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1A" w:rsidRDefault="000927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б.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косн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ког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456,1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Муниципальные финансы муниципального образ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я»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497,6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ация полномочий по решению вопросов местного значения администрацией  муниц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ального образования»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393,4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Функционирование высшего должностного лица муниц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льного образ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31,0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асходы на оплату труда органов местного са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1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31,0</w:t>
            </w:r>
          </w:p>
        </w:tc>
      </w:tr>
      <w:tr w:rsidR="0009271A" w:rsidTr="0009271A">
        <w:trPr>
          <w:trHeight w:val="10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у в целях обеспечения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полнения функций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ми (муниципальными) органами, казенными учре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ениями, органами упр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государственными в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бюджетными фондам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1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31,0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1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31,0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Функционирование адми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рации муниципального образ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441,0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плату труда органов местного са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2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291,0</w:t>
            </w:r>
          </w:p>
        </w:tc>
      </w:tr>
      <w:tr w:rsidR="0009271A" w:rsidTr="0009271A">
        <w:trPr>
          <w:trHeight w:val="10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у в целях обеспечения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полнения функций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ми (муниципальными) органами, казенными учре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ениями, органами упр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государственными в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бюджетными фондам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91,0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ства Российской Феде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ции, высших исполнительных органов государственной в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сти субъектов Российской Ф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рации, местных админи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ац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91,0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2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50,0</w:t>
            </w:r>
          </w:p>
        </w:tc>
      </w:tr>
      <w:tr w:rsidR="0009271A" w:rsidTr="0009271A">
        <w:trPr>
          <w:trHeight w:val="10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у в целях обеспечения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полнения функций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ми (муниципальными) органами, казенными учре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ениями, органами упр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государственными в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бюджетными фондам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ства Российской Феде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ции, высших исполнительных органов государственной в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сти субъектов Российской Ф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рации, местных админи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ац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0,5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ства Российской Феде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ции, высших исполнитель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рганов государственной в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сти субъектов Российской Ф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рации, местных админи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ац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0,5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ства Российской Феде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ции, высших исполнительных органов государственной в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сти субъектов Российской Ф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рации, местных админи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ац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09271A" w:rsidTr="0009271A">
        <w:trPr>
          <w:trHeight w:val="153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Межбюджетные трансферты бюджетам муниципальных районов из бюджетов по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ений и межбюджетные трансферты бюджетов 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елений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 бюджетов му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ипальных районов на о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ществление части полно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ий по решению вопросов местного значения в со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етствии с заключенными соглашениями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1,4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ципальной про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5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1,4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5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,4</w:t>
            </w:r>
          </w:p>
        </w:tc>
      </w:tr>
      <w:tr w:rsidR="0009271A" w:rsidTr="0009271A">
        <w:trPr>
          <w:trHeight w:val="127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жбюджетные трансферты бюджетам муниципальных районов и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юджето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се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й и межбюджетные тран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ферты бюджетов поселени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5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5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Повышение эффективности бюджетных расходов в  муниципальном образовании»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Процентные платежи по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ципальному долгу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2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2 02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луживание государ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го (муниципального) долг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2 02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бслуживание государ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го внутреннего и муниц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пального долг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2 02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ация отдельных областных го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рственных полномочий в сфере водоснабжения и 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отведения»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сновное мероприятие: Осуществление отдельных областных государственных полномочий в сфере во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набжения и водоотвед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существление отдельных областных государственных полномочий в сфере во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набжения и водоотвед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</w:tr>
      <w:tr w:rsidR="0009271A" w:rsidTr="0009271A">
        <w:trPr>
          <w:trHeight w:val="10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у в целях обеспечения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полнения функций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ми (муниципальными) органами, казенными учре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ениями, органами упр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государственными в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бюджетными фондам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дорожного хоз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ва в муниципальном об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овании»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953,1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Дорожное хозяйство»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953,1</w:t>
            </w:r>
          </w:p>
        </w:tc>
      </w:tr>
      <w:tr w:rsidR="0009271A" w:rsidTr="0009271A">
        <w:trPr>
          <w:trHeight w:val="10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Осуществление иных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й, направленных на обеспечение дорожной д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льности в отношении 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омобильных дорог общего пользования местного з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1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62,0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ципальной про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1 06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62,0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6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62,0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 (доро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ые фонды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6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62,0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ержание автомобильных дорог общего пользования местного знач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1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91,1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ципальной про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1 07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91,1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7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91,1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 (доро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ые фонды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7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91,1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объектов ком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льной инфраструктуры»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376,7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одготовка к зиме и модернизация об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ъ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ктов коммунальной инф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руктуры»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6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нт и подготовка к зиме объектов коммунальной инфраструктур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6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ципальной про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1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6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1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1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лагоу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ойство»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320,1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320,1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: Развитие, 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ержание, ремонт и мод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зация системы наружного освещения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селенных пунктов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0,2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,6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,6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роприятие: Озеленение территории населённых пунктов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1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,9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роприятие: Реализация мероприятий по содержанию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 благоустройству терри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ий кладбищ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7,1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,1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,1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: Устройство и содержание площадок в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нного хранения отходов (свалок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2,6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,6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,6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: Прочие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 по благоустройству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299,8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89,7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89,7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S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59,5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S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9,5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S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9,5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Культура»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543,3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иблиот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ое дело»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49,2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Осуществление библиот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ого, библиографического и информационного обслуж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ания насел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49,2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ципальной про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2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49,2</w:t>
            </w:r>
          </w:p>
        </w:tc>
      </w:tr>
      <w:tr w:rsidR="0009271A" w:rsidTr="0009271A">
        <w:trPr>
          <w:trHeight w:val="10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у в целях обеспечения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полнения функций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ми (муниципальными) органами, казенными учре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ениями, органами упр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ударственными внебю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жетными фондам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5,6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5,6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,6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,6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Культурный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досуг населения»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494,1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: Обеспечение деятельности учреждений, предост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яющих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но-досуговы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слуг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494,1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ципальной про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3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494,1</w:t>
            </w:r>
          </w:p>
        </w:tc>
      </w:tr>
      <w:tr w:rsidR="0009271A" w:rsidTr="0009271A">
        <w:trPr>
          <w:trHeight w:val="10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у в целях обеспечения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полнения функций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ми (муниципальными) органами, казенными учре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ениями, органами упр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ударственными внебю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жетными фондам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34,5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34,5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88,6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88,6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физической ку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уры и спорта»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5,3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Доступный спорт для всех»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5,3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е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С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здани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словий для занятий физической куль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й и спортом всех слоев насел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5,3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ципальной про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1 03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5,3</w:t>
            </w:r>
          </w:p>
        </w:tc>
      </w:tr>
      <w:tr w:rsidR="0009271A" w:rsidTr="0009271A">
        <w:trPr>
          <w:trHeight w:val="10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у в целях обеспечения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полнения функций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ми (муниципальными) органами, казенными учре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ениями, органами упр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ударственными внебю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жетными фондам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1 03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,8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области ф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зической культуры и спорт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1 03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,8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1 03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,5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области ф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ической культуры и спорт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1 03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,5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«Устойчивое развитие се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ких территорий"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Развитие сельских территорий»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: Благоустройство сельских территорий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1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общественно значимых проектов по б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устройству сельских т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иторий в рамках обеспе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я комплексного развития сельских территор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1 06 L5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1 06 L5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1 06 L5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Пожарная безопасность, предупреждение и ликви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ия чрезвычайных ситуаций в сельских поселениях»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3,4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редупр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ение чрезвычайных сит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ий и обеспечение перв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ых мер пожарной безоп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ости»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3,4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У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3,4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ципальной про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1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3,4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1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,4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щита населения и терри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и от чрезвычайных ситуаций природного и техногенного х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рактера, пожарная безоп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1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,4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6,7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дение выборов и 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ерендум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9,0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дение выборов главы муниципального образ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ципальной про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3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роведения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боров и референдум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дение выборов в представительные органы муниципального образ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3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9,0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ципальной про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3 02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9,0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 02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роведения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боров и референдум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 02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 админи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ци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ципальной про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4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4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4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09271A" w:rsidTr="0009271A">
        <w:trPr>
          <w:trHeight w:val="127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 бюджета посе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я на осуществление п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омочий по осуществлению внешнего муниципального финансового контроля в 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ветствии с заключенными соглашениями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</w:tr>
      <w:tr w:rsidR="0009271A" w:rsidTr="0009271A">
        <w:trPr>
          <w:trHeight w:val="127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речисление межбюдж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ых трансфертов бюджету муниципального района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 бюджета поселения на о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ществление полномочий по осуществлению внешнего муниципального финан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го контроля в соответ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ии с заключенными сог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ениями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7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ципальной програм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направлениям расходов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7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7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1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7 01 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1</w:t>
            </w:r>
          </w:p>
        </w:tc>
      </w:tr>
      <w:tr w:rsidR="0009271A" w:rsidTr="0009271A">
        <w:trPr>
          <w:trHeight w:val="76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реализации отдельных областных го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рственных полномочий, переданных полномочий Российской Федерации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6,9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уществление первичного воинского учета на терри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иях, где отсутствуют во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ые комиссариат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6,9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уществление первичного воинского учета на терри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иях, где отсутствуют во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ые комиссариат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6,9</w:t>
            </w:r>
          </w:p>
        </w:tc>
      </w:tr>
      <w:tr w:rsidR="0009271A" w:rsidTr="0009271A">
        <w:trPr>
          <w:trHeight w:val="10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у в целях обеспечения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полнения функций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ми (муниципальными) органами, казенными учре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ениями, органами упр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ударственными внебю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жетными фондам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сковая подготовк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уд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сковая подготовк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</w:tr>
      <w:tr w:rsidR="0009271A" w:rsidTr="0009271A">
        <w:trPr>
          <w:trHeight w:val="153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областного г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дарственного полномочия по определению перечня должностных лиц органов местного самоуправления, уполномоченных составлять протоколы об админист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вных правонарушениях, предусмотренных отде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ыми законами Иркутской области об администрат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ой ответственност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7</w:t>
            </w:r>
          </w:p>
        </w:tc>
      </w:tr>
      <w:tr w:rsidR="0009271A" w:rsidTr="0009271A">
        <w:trPr>
          <w:trHeight w:val="153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областного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ого полномочия по определению перечня дол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остных лиц органов местного самоуправления, уполно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ченных составлять протоколы об административных пра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нарушениях, предусмотренных отдельными законами Ирку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ской области об админис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ивной ответственност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09271A" w:rsidTr="0009271A">
        <w:trPr>
          <w:trHeight w:val="153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ного самоуправления, уп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номоченных составлять про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колы об административных правонарушениях, предусм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енных отдельными законами Иркутской области об адм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стративной ответственност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09271A" w:rsidTr="0009271A">
        <w:trPr>
          <w:trHeight w:val="51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09271A" w:rsidTr="0009271A">
        <w:trPr>
          <w:trHeight w:val="25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A" w:rsidRDefault="00092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456,1</w:t>
            </w:r>
          </w:p>
        </w:tc>
      </w:tr>
    </w:tbl>
    <w:p w:rsidR="0009271A" w:rsidRDefault="0009271A" w:rsidP="00C436A6">
      <w:pPr>
        <w:rPr>
          <w:b/>
          <w:sz w:val="28"/>
          <w:szCs w:val="28"/>
        </w:rPr>
      </w:pPr>
    </w:p>
    <w:p w:rsidR="00F53675" w:rsidRDefault="00F53675" w:rsidP="00C436A6">
      <w:pPr>
        <w:rPr>
          <w:b/>
          <w:sz w:val="28"/>
          <w:szCs w:val="28"/>
        </w:rPr>
      </w:pPr>
    </w:p>
    <w:p w:rsidR="00F53675" w:rsidRDefault="00F53675" w:rsidP="00C436A6">
      <w:pPr>
        <w:rPr>
          <w:b/>
          <w:sz w:val="28"/>
          <w:szCs w:val="28"/>
        </w:rPr>
      </w:pPr>
    </w:p>
    <w:tbl>
      <w:tblPr>
        <w:tblW w:w="9652" w:type="dxa"/>
        <w:tblInd w:w="95" w:type="dxa"/>
        <w:tblLook w:val="04A0"/>
      </w:tblPr>
      <w:tblGrid>
        <w:gridCol w:w="2561"/>
        <w:gridCol w:w="429"/>
        <w:gridCol w:w="160"/>
        <w:gridCol w:w="407"/>
        <w:gridCol w:w="1153"/>
        <w:gridCol w:w="616"/>
        <w:gridCol w:w="726"/>
        <w:gridCol w:w="907"/>
        <w:gridCol w:w="82"/>
        <w:gridCol w:w="1336"/>
        <w:gridCol w:w="1275"/>
      </w:tblGrid>
      <w:tr w:rsidR="00F53675" w:rsidTr="00F53675">
        <w:trPr>
          <w:trHeight w:val="285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ложение</w:t>
            </w:r>
            <w:r w:rsidR="00672224">
              <w:rPr>
                <w:rFonts w:ascii="Arial" w:hAnsi="Arial" w:cs="Arial"/>
                <w:sz w:val="22"/>
                <w:szCs w:val="22"/>
              </w:rPr>
              <w:t xml:space="preserve"> № 8</w:t>
            </w:r>
          </w:p>
        </w:tc>
      </w:tr>
      <w:tr w:rsidR="00F53675" w:rsidTr="00F53675">
        <w:trPr>
          <w:trHeight w:val="285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 решению Дум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F53675" w:rsidTr="00F53675">
        <w:trPr>
          <w:trHeight w:val="285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«О внесении изменений в решение Дум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О</w:t>
            </w:r>
          </w:p>
        </w:tc>
      </w:tr>
      <w:tr w:rsidR="00F53675" w:rsidTr="00F53675">
        <w:trPr>
          <w:trHeight w:val="285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F53675" w:rsidTr="00F53675">
        <w:trPr>
          <w:trHeight w:val="285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F53675" w:rsidTr="00F53675">
        <w:trPr>
          <w:trHeight w:val="285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 25.02.2022г. №189 </w:t>
            </w:r>
          </w:p>
        </w:tc>
      </w:tr>
      <w:tr w:rsidR="00F53675" w:rsidTr="00F53675">
        <w:trPr>
          <w:trHeight w:val="25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53675" w:rsidTr="00F53675">
        <w:trPr>
          <w:trHeight w:val="285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«Приложение 8</w:t>
            </w:r>
          </w:p>
        </w:tc>
      </w:tr>
      <w:tr w:rsidR="00F53675" w:rsidTr="00F53675">
        <w:trPr>
          <w:trHeight w:val="255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75" w:rsidRDefault="009B1F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  решению</w:t>
            </w:r>
            <w:r w:rsidR="00F53675">
              <w:rPr>
                <w:rFonts w:ascii="Arial" w:hAnsi="Arial" w:cs="Arial"/>
                <w:sz w:val="22"/>
                <w:szCs w:val="22"/>
              </w:rPr>
              <w:t xml:space="preserve"> Думы </w:t>
            </w:r>
            <w:proofErr w:type="spellStart"/>
            <w:r w:rsidR="00F53675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="00F53675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F53675" w:rsidTr="00F53675">
        <w:trPr>
          <w:trHeight w:val="255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F53675" w:rsidTr="00F53675">
        <w:trPr>
          <w:trHeight w:val="285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F53675" w:rsidTr="00F53675">
        <w:trPr>
          <w:trHeight w:val="300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№ 182 от 30.12.2021г. </w:t>
            </w:r>
          </w:p>
        </w:tc>
      </w:tr>
      <w:tr w:rsidR="00F53675" w:rsidTr="00F53675">
        <w:trPr>
          <w:trHeight w:val="25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53675" w:rsidTr="00F53675">
        <w:trPr>
          <w:trHeight w:val="690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ДОМСТВЕННАЯ СТРУКТУРА РАСХОДОВ БЮДЖЕТОВ СЕЛЬСКОГО ПОС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  <w:b/>
                <w:bCs/>
              </w:rPr>
              <w:t>ЛЕНИЯ НА ПЛАНОВЫЙ ПЕРИОД 2023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И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2024 ГОДОВ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75" w:rsidRDefault="00F5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 г.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косн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ког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5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 128,8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Муниципальные финансы муниципального образ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ания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239,5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ия полномочий по реш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ю вопросов местного значения администрацией  муниципального образ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вания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1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135,3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: Функционирование высш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 должностного лица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31,0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плату труда органов местного са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1 1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31,0</w:t>
            </w:r>
          </w:p>
        </w:tc>
      </w:tr>
      <w:tr w:rsidR="00F53675" w:rsidTr="00F53675">
        <w:trPr>
          <w:trHeight w:val="10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 государ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ми внебюджетными ф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1 1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31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1 1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31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Функционирование ад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страции муниципаль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1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182,9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плату труда органов местного са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2 1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2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291,0</w:t>
            </w:r>
          </w:p>
        </w:tc>
      </w:tr>
      <w:tr w:rsidR="00F53675" w:rsidTr="00F53675">
        <w:trPr>
          <w:trHeight w:val="10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 государ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ми внебюджетными ф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91,0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ства Российской Фе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ации, высших исполн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 органов государ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й власти субъектов Р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91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2 1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1,9</w:t>
            </w:r>
          </w:p>
        </w:tc>
      </w:tr>
      <w:tr w:rsidR="00F53675" w:rsidTr="00F53675">
        <w:trPr>
          <w:trHeight w:val="10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 государ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ми внебюджетными ф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е Пра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ства Российской Фе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ации, высших исполн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 органов государ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й власти субъектов Р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,9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ства Российской Фе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ации, высших исполн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 органов государ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й власти субъектов Р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2 1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,9</w:t>
            </w:r>
          </w:p>
        </w:tc>
      </w:tr>
      <w:tr w:rsidR="00F53675" w:rsidTr="00F53675">
        <w:trPr>
          <w:trHeight w:val="153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Межбюджетные трансф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ы бюджетам муниципа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ых районов из бюджетов поселений и межбюдж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ые трансферты бюджетов поселений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я в соответствии с з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юченными соглашен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5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1,4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1 05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1,4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5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,4</w:t>
            </w:r>
          </w:p>
        </w:tc>
      </w:tr>
      <w:tr w:rsidR="00F53675" w:rsidTr="00F53675">
        <w:trPr>
          <w:trHeight w:val="127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жбюджетные трансферты бюджетам муниципальных районов и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юджето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с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ений и межбюджетные трансферты бюджетов пос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лени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 бюджетов муниц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пальных районов на осу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ление части полномочий по решению вопросов ме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ного значения в соответ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ии с заключенными сог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5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ов финансового (финан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5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овыш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е эффективности бю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етных расходов в  му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ципальном образовании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2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2 02 1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луживание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2 02 1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луживание госу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ого внутреннего и му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2 02 1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ия отдельных областных государственных пол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чий в сфере водосн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ения и водоотведения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сновное мероприятие: Осуществление отдельных областных государств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ых полномочий в сфере водоснабжения и водо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существление отде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ых областных государ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енных полномочий в сфере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73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2</w:t>
            </w:r>
          </w:p>
        </w:tc>
      </w:tr>
      <w:tr w:rsidR="00F53675" w:rsidTr="00F53675">
        <w:trPr>
          <w:trHeight w:val="10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 государ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ми внебюджетными ф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экономические во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экономические во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дорожного 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яйства в муниципальном образовании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4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643,2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4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643,2</w:t>
            </w:r>
          </w:p>
        </w:tc>
      </w:tr>
      <w:tr w:rsidR="00F53675" w:rsidTr="00F53675">
        <w:trPr>
          <w:trHeight w:val="10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Осуществление иных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приятий, направленных на обеспечение дорожной деятельности в отношении автомобильных дорог 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щего пользования мест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1 06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22,0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1 06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22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6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2,0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 (доро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6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2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Содержание автомоби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ых дорог общего польз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1 07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21,2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1 07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21,2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7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1,2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 (доро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7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1,2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объектов к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альной инфраструк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ы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6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427,7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одгот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а к зиме и модернизация объектов коммунальной инфраструктуры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,2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Ремонт и подготовка к з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 объектов коммуна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1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,2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1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,2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1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1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лагоу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ойство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6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406,5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6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406,5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ероприятие: Развитие, содержание, ремонт и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ернизация системы 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ужного освещения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ленных пункт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1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5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,0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,0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роприятие: Озеленение территории населённых пункт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10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: Реализация мероприятий по содерж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ю и благоустройству территорий кладбищ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1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9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: Устройство и содержание площадок временного хранения 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ходов (свалок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1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4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,0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,0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: Прочие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приятия по благоу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10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43,3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43,3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10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43,3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еречня проектов нар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ых инициати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3 01 S2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,2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S2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,2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3 01 S2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,2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Культура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5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045,4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ибл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ечное дело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9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956,6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: Осуществление библ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чного, библиографи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кого и информацион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9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956,6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2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9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956,6</w:t>
            </w:r>
          </w:p>
        </w:tc>
      </w:tr>
      <w:tr w:rsidR="00F53675" w:rsidTr="00F53675">
        <w:trPr>
          <w:trHeight w:val="10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ударственными внебю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5,6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5,6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,0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,0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Культ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ый досуг населения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3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6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088,8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Обеспечение деятельности учреждений, предост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яющих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но-досуговы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слуг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3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6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088,8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3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6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088,8</w:t>
            </w:r>
          </w:p>
        </w:tc>
      </w:tr>
      <w:tr w:rsidR="00F53675" w:rsidTr="00F53675">
        <w:trPr>
          <w:trHeight w:val="10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ударственными внебю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34,5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34,5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54,3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3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54,3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5,8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Доступный спорт для всех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5,8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опр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е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С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здани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словий для занятий физической ку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урой и спортом всех с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в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1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5,8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1 03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5,8</w:t>
            </w:r>
          </w:p>
        </w:tc>
      </w:tr>
      <w:tr w:rsidR="00F53675" w:rsidTr="00F53675">
        <w:trPr>
          <w:trHeight w:val="10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ударственными внебю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1 03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,8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1 03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,8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1 03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,0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1 03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,0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Пожарная безопасность, предупреждение и лик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ция чрезвычайных 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уаций в сельских посе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ях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0,1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реду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дение чрезвычайных 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уаций и обеспечение п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ичных мер пожарной безопасности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0,1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1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2,0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1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2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1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щита населения и тер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ории от чрезвычайных с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уаций природного и тех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1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: Полномочия по обеспе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е первичных мер пож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ой безопасности в гра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ах населенных пунктов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1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8,1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1 04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8,1</w:t>
            </w:r>
          </w:p>
        </w:tc>
      </w:tr>
      <w:tr w:rsidR="00F53675" w:rsidTr="00F53675">
        <w:trPr>
          <w:trHeight w:val="10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ударственными внебю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1 04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щита населения и тер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ории от чрезвычайных с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уаций природного и тех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1 04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1 04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щита населения и тер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ории от чрезвычайных с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уаций природного и тех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1 04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7,1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 адми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4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4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4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4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53675" w:rsidTr="00F53675">
        <w:trPr>
          <w:trHeight w:val="127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ежбюджетные трансф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ы бюджету муниципа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ого района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 бюджета поселения на осуществ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е полномочий по осущ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влению внешнего му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ипального финансового контроля в соответствии с заключенными соглаш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</w:tr>
      <w:tr w:rsidR="00F53675" w:rsidTr="00F53675">
        <w:trPr>
          <w:trHeight w:val="127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речисление межбю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етных трансфертов бю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ету муниципального р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на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 бюджета поселения на осуществление пол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чий по осуществлению внешнего муниципального финансового контроля в соответствии с заключ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7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направлений расходов основного 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ятия, подпрограммы муниципальной прогр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ы, а также п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7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1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7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1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ов финансового (финан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7 01 199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1</w:t>
            </w:r>
          </w:p>
        </w:tc>
      </w:tr>
      <w:tr w:rsidR="00F53675" w:rsidTr="00F53675">
        <w:trPr>
          <w:trHeight w:val="765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реализации отдельных областных г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дарственных полно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ий, переданных полно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ий Российской Фед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6,3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уществление первич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 воинского учета на т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6,3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уществление первич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 воинского учета на т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6,3</w:t>
            </w:r>
          </w:p>
        </w:tc>
      </w:tr>
      <w:tr w:rsidR="00F53675" w:rsidTr="00F53675">
        <w:trPr>
          <w:trHeight w:val="10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налу в целях обеспечения выполнения функций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ми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ми) органами, казенными учреждениями, органами управл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ударственными внебю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,3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,3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купка товаров, работ и ус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обилизационная и внев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F53675" w:rsidTr="00F53675">
        <w:trPr>
          <w:trHeight w:val="153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областного государственного пол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чия по определению 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чня должностных лиц органов местного са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равления, уполномоч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ых составлять протоколы об административных правонарушениях, пре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мотренных отдельными законами Иркутской обл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 об административной ответ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7</w:t>
            </w:r>
          </w:p>
        </w:tc>
      </w:tr>
      <w:tr w:rsidR="00F53675" w:rsidTr="00F53675">
        <w:trPr>
          <w:trHeight w:val="153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областного 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ударственного полномочия по определению перечня должностных лиц органов местного самоуправления, уполномоченных составлять протоколы об админис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ивных правонарушениях, предусмотренных отдель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ми законами Иркутской 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ласти об административной ответ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F53675" w:rsidTr="00F53675">
        <w:trPr>
          <w:trHeight w:val="153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областного государственного полно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чия по определению перечня должностных лиц органов местного самоуправления, уполномоченных составлять протоколы об админис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ивных правонарушениях, предусмотренных отдель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ми законами Иркутской 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ласти об административной ответ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F53675" w:rsidTr="00F53675">
        <w:trPr>
          <w:trHeight w:val="51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 для обеспечения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х (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73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F53675" w:rsidTr="00F53675">
        <w:trPr>
          <w:trHeight w:val="255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5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5" w:rsidRDefault="00F536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 128,8</w:t>
            </w:r>
          </w:p>
        </w:tc>
      </w:tr>
    </w:tbl>
    <w:p w:rsidR="00F53675" w:rsidRDefault="00F53675" w:rsidP="00C436A6">
      <w:pPr>
        <w:rPr>
          <w:b/>
          <w:sz w:val="28"/>
          <w:szCs w:val="28"/>
        </w:rPr>
      </w:pPr>
    </w:p>
    <w:p w:rsidR="00A16FFE" w:rsidRDefault="00A16FFE" w:rsidP="00C436A6">
      <w:pPr>
        <w:rPr>
          <w:b/>
          <w:sz w:val="28"/>
          <w:szCs w:val="28"/>
        </w:rPr>
      </w:pPr>
    </w:p>
    <w:p w:rsidR="009B1F73" w:rsidRDefault="009B1F73" w:rsidP="00C436A6">
      <w:pPr>
        <w:rPr>
          <w:b/>
          <w:sz w:val="28"/>
          <w:szCs w:val="28"/>
        </w:rPr>
      </w:pPr>
    </w:p>
    <w:p w:rsidR="009B1F73" w:rsidRDefault="009B1F73" w:rsidP="00C436A6">
      <w:pPr>
        <w:rPr>
          <w:b/>
          <w:sz w:val="28"/>
          <w:szCs w:val="28"/>
        </w:rPr>
      </w:pPr>
    </w:p>
    <w:p w:rsidR="009B1F73" w:rsidRDefault="009B1F73" w:rsidP="00C436A6">
      <w:pPr>
        <w:rPr>
          <w:b/>
          <w:sz w:val="28"/>
          <w:szCs w:val="28"/>
        </w:rPr>
      </w:pPr>
    </w:p>
    <w:p w:rsidR="009B1F73" w:rsidRDefault="009B1F73" w:rsidP="00C436A6">
      <w:pPr>
        <w:rPr>
          <w:b/>
          <w:sz w:val="28"/>
          <w:szCs w:val="28"/>
        </w:rPr>
      </w:pPr>
    </w:p>
    <w:p w:rsidR="009B1F73" w:rsidRDefault="009B1F73" w:rsidP="00C436A6">
      <w:pPr>
        <w:rPr>
          <w:b/>
          <w:sz w:val="28"/>
          <w:szCs w:val="28"/>
        </w:rPr>
      </w:pPr>
    </w:p>
    <w:p w:rsidR="009B1F73" w:rsidRDefault="009B1F73" w:rsidP="00C436A6">
      <w:pPr>
        <w:rPr>
          <w:b/>
          <w:sz w:val="28"/>
          <w:szCs w:val="28"/>
        </w:rPr>
      </w:pPr>
    </w:p>
    <w:p w:rsidR="009B1F73" w:rsidRDefault="009B1F73" w:rsidP="00C436A6">
      <w:pPr>
        <w:rPr>
          <w:b/>
          <w:sz w:val="28"/>
          <w:szCs w:val="28"/>
        </w:rPr>
      </w:pPr>
    </w:p>
    <w:tbl>
      <w:tblPr>
        <w:tblW w:w="9652" w:type="dxa"/>
        <w:tblInd w:w="95" w:type="dxa"/>
        <w:tblLook w:val="04A0"/>
      </w:tblPr>
      <w:tblGrid>
        <w:gridCol w:w="3300"/>
        <w:gridCol w:w="3420"/>
        <w:gridCol w:w="2932"/>
      </w:tblGrid>
      <w:tr w:rsidR="00A16FFE" w:rsidRPr="00A16FFE" w:rsidTr="00A16FFE">
        <w:trPr>
          <w:trHeight w:val="285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lastRenderedPageBreak/>
              <w:t>Приложение</w:t>
            </w:r>
            <w:r w:rsidR="00672224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9B1F73"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</w:tc>
      </w:tr>
      <w:tr w:rsidR="00A16FFE" w:rsidRPr="00A16FFE" w:rsidTr="00A16FFE">
        <w:trPr>
          <w:trHeight w:val="285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к решению Думы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A16FFE" w:rsidRPr="00A16FFE" w:rsidTr="00A16FFE">
        <w:trPr>
          <w:trHeight w:val="285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 «О внесении изменений в решение Думы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МО</w:t>
            </w:r>
          </w:p>
        </w:tc>
      </w:tr>
      <w:tr w:rsidR="00A16FFE" w:rsidRPr="00A16FFE" w:rsidTr="00A16FFE">
        <w:trPr>
          <w:trHeight w:val="285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A16FFE" w:rsidRPr="00A16FFE" w:rsidTr="00A16FFE">
        <w:trPr>
          <w:trHeight w:val="285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A16FFE" w:rsidRPr="00A16FFE" w:rsidTr="00A16FFE">
        <w:trPr>
          <w:trHeight w:val="285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от 25.02.2022г. №</w:t>
            </w:r>
            <w:r>
              <w:rPr>
                <w:rFonts w:ascii="Arial" w:hAnsi="Arial" w:cs="Arial"/>
                <w:sz w:val="22"/>
                <w:szCs w:val="22"/>
              </w:rPr>
              <w:t>189</w:t>
            </w:r>
            <w:r w:rsidRPr="00A16F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6FFE" w:rsidRPr="00A16FFE" w:rsidTr="00A16FFE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6FFE" w:rsidRPr="00A16FFE" w:rsidTr="00A16FFE">
        <w:trPr>
          <w:trHeight w:val="300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 «Приложение № 10</w:t>
            </w:r>
          </w:p>
        </w:tc>
      </w:tr>
      <w:tr w:rsidR="00A16FFE" w:rsidRPr="00A16FFE" w:rsidTr="00A16FFE">
        <w:trPr>
          <w:trHeight w:val="300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9B1F73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  решению</w:t>
            </w:r>
            <w:r w:rsidR="00A16FFE" w:rsidRPr="00A16FFE">
              <w:rPr>
                <w:rFonts w:ascii="Arial" w:hAnsi="Arial" w:cs="Arial"/>
                <w:sz w:val="22"/>
                <w:szCs w:val="22"/>
              </w:rPr>
              <w:t xml:space="preserve"> Думы </w:t>
            </w:r>
            <w:proofErr w:type="spellStart"/>
            <w:r w:rsidR="00A16FFE" w:rsidRPr="00A16FFE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="00A16FFE" w:rsidRPr="00A16FFE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A16FFE" w:rsidRPr="00A16FFE" w:rsidTr="00A16FFE">
        <w:trPr>
          <w:trHeight w:val="300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A16FFE" w:rsidRPr="00A16FFE" w:rsidTr="00A16FFE">
        <w:trPr>
          <w:trHeight w:val="285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A16FFE" w:rsidRPr="00A16FFE" w:rsidTr="00A16FFE">
        <w:trPr>
          <w:trHeight w:val="300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 № 182 от 30.12.2021г. </w:t>
            </w:r>
          </w:p>
        </w:tc>
      </w:tr>
      <w:tr w:rsidR="00A16FFE" w:rsidRPr="00A16FFE" w:rsidTr="00A16FFE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FFE" w:rsidRPr="00A16FFE" w:rsidTr="00A16FFE">
        <w:trPr>
          <w:trHeight w:val="900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А БЮДЖЕТА СЕЛЬСКОГО ПОСЕЛЕНИЯ НА 2022 ГОД</w:t>
            </w:r>
          </w:p>
        </w:tc>
      </w:tr>
      <w:tr w:rsidR="00A16FFE" w:rsidRPr="00A16FFE" w:rsidTr="00A16FFE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A16FFE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A16FFE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</w:tr>
      <w:tr w:rsidR="00A16FFE" w:rsidRPr="00A16FFE" w:rsidTr="00A16FFE">
        <w:trPr>
          <w:trHeight w:val="255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</w:tr>
      <w:tr w:rsidR="00A16FFE" w:rsidRPr="00A16FFE" w:rsidTr="00A16FFE">
        <w:trPr>
          <w:trHeight w:val="315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16FFE" w:rsidRPr="00A16FFE" w:rsidTr="00A16FFE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0 01 00 </w:t>
            </w:r>
            <w:proofErr w:type="spellStart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1 061,9</w:t>
            </w:r>
          </w:p>
        </w:tc>
      </w:tr>
      <w:tr w:rsidR="00A16FFE" w:rsidRPr="00A16FFE" w:rsidTr="00A16FFE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Кредиты кредитных орг</w:t>
            </w: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а</w:t>
            </w: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низаций в валюте Росси</w:t>
            </w: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й</w:t>
            </w: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ской Федераци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92 01 02 00 </w:t>
            </w:r>
            <w:proofErr w:type="spellStart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266,0</w:t>
            </w:r>
          </w:p>
        </w:tc>
      </w:tr>
      <w:tr w:rsidR="00A16FFE" w:rsidRPr="00A16FFE" w:rsidTr="00A16FFE">
        <w:trPr>
          <w:trHeight w:val="5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Привлечение кредитов от кредитных организаций в в</w:t>
            </w:r>
            <w:r w:rsidRPr="00A16FFE">
              <w:rPr>
                <w:rFonts w:ascii="Arial" w:hAnsi="Arial" w:cs="Arial"/>
                <w:sz w:val="22"/>
                <w:szCs w:val="22"/>
              </w:rPr>
              <w:t>а</w:t>
            </w:r>
            <w:r w:rsidRPr="00A16FFE">
              <w:rPr>
                <w:rFonts w:ascii="Arial" w:hAnsi="Arial" w:cs="Arial"/>
                <w:sz w:val="22"/>
                <w:szCs w:val="22"/>
              </w:rPr>
              <w:t>люте Российской Федераци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992 01 02 00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0000 700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305,9</w:t>
            </w:r>
          </w:p>
        </w:tc>
      </w:tr>
      <w:tr w:rsidR="00A16FFE" w:rsidRPr="00A16FFE" w:rsidTr="00A16FFE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Привлечение сельскими п</w:t>
            </w:r>
            <w:r w:rsidRPr="00A16FFE">
              <w:rPr>
                <w:rFonts w:ascii="Arial" w:hAnsi="Arial" w:cs="Arial"/>
                <w:sz w:val="22"/>
                <w:szCs w:val="22"/>
              </w:rPr>
              <w:t>о</w:t>
            </w:r>
            <w:r w:rsidRPr="00A16FFE">
              <w:rPr>
                <w:rFonts w:ascii="Arial" w:hAnsi="Arial" w:cs="Arial"/>
                <w:sz w:val="22"/>
                <w:szCs w:val="22"/>
              </w:rPr>
              <w:t>селениями кредитов от кр</w:t>
            </w:r>
            <w:r w:rsidRPr="00A16FFE">
              <w:rPr>
                <w:rFonts w:ascii="Arial" w:hAnsi="Arial" w:cs="Arial"/>
                <w:sz w:val="22"/>
                <w:szCs w:val="22"/>
              </w:rPr>
              <w:t>е</w:t>
            </w:r>
            <w:r w:rsidRPr="00A16FFE">
              <w:rPr>
                <w:rFonts w:ascii="Arial" w:hAnsi="Arial" w:cs="Arial"/>
                <w:sz w:val="22"/>
                <w:szCs w:val="22"/>
              </w:rPr>
              <w:t>дитных организаций в вал</w:t>
            </w:r>
            <w:r w:rsidRPr="00A16FFE">
              <w:rPr>
                <w:rFonts w:ascii="Arial" w:hAnsi="Arial" w:cs="Arial"/>
                <w:sz w:val="22"/>
                <w:szCs w:val="22"/>
              </w:rPr>
              <w:t>ю</w:t>
            </w:r>
            <w:r w:rsidRPr="00A16FFE">
              <w:rPr>
                <w:rFonts w:ascii="Arial" w:hAnsi="Arial" w:cs="Arial"/>
                <w:sz w:val="22"/>
                <w:szCs w:val="22"/>
              </w:rPr>
              <w:t>те Российской Федераци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992 01 02 00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10 0000 7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305,9</w:t>
            </w:r>
          </w:p>
        </w:tc>
      </w:tr>
      <w:tr w:rsidR="00A16FFE" w:rsidRPr="00A16FFE" w:rsidTr="00A16FFE">
        <w:trPr>
          <w:trHeight w:val="5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Погашение кредитов, пр</w:t>
            </w:r>
            <w:r w:rsidRPr="00A16FFE">
              <w:rPr>
                <w:rFonts w:ascii="Arial" w:hAnsi="Arial" w:cs="Arial"/>
                <w:sz w:val="22"/>
                <w:szCs w:val="22"/>
              </w:rPr>
              <w:t>е</w:t>
            </w:r>
            <w:r w:rsidRPr="00A16FFE">
              <w:rPr>
                <w:rFonts w:ascii="Arial" w:hAnsi="Arial" w:cs="Arial"/>
                <w:sz w:val="22"/>
                <w:szCs w:val="22"/>
              </w:rPr>
              <w:t>доставленных кредитными организациями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992 01 02 00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0000 80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39,9</w:t>
            </w:r>
          </w:p>
        </w:tc>
      </w:tr>
      <w:tr w:rsidR="00A16FFE" w:rsidRPr="00A16FFE" w:rsidTr="00A16FFE">
        <w:trPr>
          <w:trHeight w:val="85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Погашение сельскими пос</w:t>
            </w:r>
            <w:r w:rsidRPr="00A16FFE">
              <w:rPr>
                <w:rFonts w:ascii="Arial" w:hAnsi="Arial" w:cs="Arial"/>
                <w:sz w:val="22"/>
                <w:szCs w:val="22"/>
              </w:rPr>
              <w:t>е</w:t>
            </w:r>
            <w:r w:rsidRPr="00A16FFE">
              <w:rPr>
                <w:rFonts w:ascii="Arial" w:hAnsi="Arial" w:cs="Arial"/>
                <w:sz w:val="22"/>
                <w:szCs w:val="22"/>
              </w:rPr>
              <w:t>лениями кредитов от креди</w:t>
            </w:r>
            <w:r w:rsidRPr="00A16FFE">
              <w:rPr>
                <w:rFonts w:ascii="Arial" w:hAnsi="Arial" w:cs="Arial"/>
                <w:sz w:val="22"/>
                <w:szCs w:val="22"/>
              </w:rPr>
              <w:t>т</w:t>
            </w:r>
            <w:r w:rsidRPr="00A16FFE">
              <w:rPr>
                <w:rFonts w:ascii="Arial" w:hAnsi="Arial" w:cs="Arial"/>
                <w:sz w:val="22"/>
                <w:szCs w:val="22"/>
              </w:rPr>
              <w:t>ных организаций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992 01 02 00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10 0000 8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39,9</w:t>
            </w:r>
          </w:p>
        </w:tc>
      </w:tr>
      <w:tr w:rsidR="00A16FFE" w:rsidRPr="00A16FFE" w:rsidTr="00A16FFE">
        <w:trPr>
          <w:trHeight w:val="6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795,9</w:t>
            </w:r>
          </w:p>
        </w:tc>
      </w:tr>
      <w:tr w:rsidR="00A16FFE" w:rsidRPr="00A16FFE" w:rsidTr="00A16FFE">
        <w:trPr>
          <w:trHeight w:val="2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000 01 05 00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29 700,1</w:t>
            </w:r>
          </w:p>
        </w:tc>
      </w:tr>
      <w:tr w:rsidR="00A16FFE" w:rsidRPr="00A16FFE" w:rsidTr="00A16FFE">
        <w:trPr>
          <w:trHeight w:val="2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000 01 05 02 00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29 700,1</w:t>
            </w:r>
          </w:p>
        </w:tc>
      </w:tr>
      <w:tr w:rsidR="00A16FFE" w:rsidRPr="00A16FFE" w:rsidTr="00A16FFE">
        <w:trPr>
          <w:trHeight w:val="5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000 01 05 02 01 00 0000 510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29 700,1</w:t>
            </w:r>
          </w:p>
        </w:tc>
      </w:tr>
      <w:tr w:rsidR="00A16FFE" w:rsidRPr="00A16FFE" w:rsidTr="00A16FFE">
        <w:trPr>
          <w:trHeight w:val="5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000 01 05 02 01 10 0000 510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29 700,1</w:t>
            </w:r>
          </w:p>
        </w:tc>
      </w:tr>
      <w:tr w:rsidR="00A16FFE" w:rsidRPr="00A16FFE" w:rsidTr="00A16FFE">
        <w:trPr>
          <w:trHeight w:val="2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lastRenderedPageBreak/>
              <w:t>Уменьшение остатков средств бюджетов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000 01 05 00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30 496,0</w:t>
            </w:r>
          </w:p>
        </w:tc>
      </w:tr>
      <w:tr w:rsidR="00A16FFE" w:rsidRPr="00A16FFE" w:rsidTr="00A16FFE">
        <w:trPr>
          <w:trHeight w:val="2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000 01 05 02 00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30 496,0</w:t>
            </w:r>
          </w:p>
        </w:tc>
      </w:tr>
      <w:tr w:rsidR="00A16FFE" w:rsidRPr="00A16FFE" w:rsidTr="00A16FFE">
        <w:trPr>
          <w:trHeight w:val="73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000 01 05 02 01 00 0000 610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30 496,0</w:t>
            </w:r>
          </w:p>
        </w:tc>
      </w:tr>
      <w:tr w:rsidR="00A16FFE" w:rsidRPr="00A16FFE" w:rsidTr="00A16FFE">
        <w:trPr>
          <w:trHeight w:val="8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000 01 05 02 01 10 0000 610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30 496,0</w:t>
            </w:r>
          </w:p>
        </w:tc>
      </w:tr>
    </w:tbl>
    <w:p w:rsidR="00A16FFE" w:rsidRDefault="00A16FFE" w:rsidP="00C436A6">
      <w:pPr>
        <w:rPr>
          <w:b/>
          <w:sz w:val="28"/>
          <w:szCs w:val="28"/>
        </w:rPr>
      </w:pPr>
    </w:p>
    <w:tbl>
      <w:tblPr>
        <w:tblW w:w="9652" w:type="dxa"/>
        <w:tblInd w:w="95" w:type="dxa"/>
        <w:tblLook w:val="04A0"/>
      </w:tblPr>
      <w:tblGrid>
        <w:gridCol w:w="2113"/>
        <w:gridCol w:w="735"/>
        <w:gridCol w:w="2645"/>
        <w:gridCol w:w="899"/>
        <w:gridCol w:w="341"/>
        <w:gridCol w:w="1360"/>
        <w:gridCol w:w="1559"/>
      </w:tblGrid>
      <w:tr w:rsidR="00A16FFE" w:rsidRPr="00A16FFE" w:rsidTr="00A16FFE">
        <w:trPr>
          <w:trHeight w:val="28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Приложение</w:t>
            </w:r>
            <w:r w:rsidR="00672224">
              <w:rPr>
                <w:rFonts w:ascii="Arial" w:hAnsi="Arial" w:cs="Arial"/>
                <w:sz w:val="22"/>
                <w:szCs w:val="22"/>
              </w:rPr>
              <w:t xml:space="preserve"> № 1</w:t>
            </w:r>
            <w:r w:rsidR="009B1F7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16FFE" w:rsidRPr="00A16FFE" w:rsidTr="00A16FFE">
        <w:trPr>
          <w:trHeight w:val="28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к решению Думы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A16FFE" w:rsidRPr="00A16FFE" w:rsidTr="00A16FFE">
        <w:trPr>
          <w:trHeight w:val="28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 «О внесении изменений в решение Думы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МО</w:t>
            </w:r>
          </w:p>
        </w:tc>
      </w:tr>
      <w:tr w:rsidR="00A16FFE" w:rsidRPr="00A16FFE" w:rsidTr="00A16FFE">
        <w:trPr>
          <w:trHeight w:val="28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A16FFE" w:rsidRPr="00A16FFE" w:rsidTr="00A16FFE">
        <w:trPr>
          <w:trHeight w:val="28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A16FFE" w:rsidRPr="00A16FFE" w:rsidTr="00A16FFE">
        <w:trPr>
          <w:trHeight w:val="28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от 25.02.2022г. №</w:t>
            </w:r>
            <w:r>
              <w:rPr>
                <w:rFonts w:ascii="Arial" w:hAnsi="Arial" w:cs="Arial"/>
                <w:sz w:val="22"/>
                <w:szCs w:val="22"/>
              </w:rPr>
              <w:t>189</w:t>
            </w:r>
            <w:r w:rsidRPr="00A16F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6FFE" w:rsidRPr="00A16FFE" w:rsidTr="00A16FFE">
        <w:trPr>
          <w:trHeight w:val="255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6FFE" w:rsidRPr="00A16FFE" w:rsidTr="00A16FFE">
        <w:trPr>
          <w:trHeight w:val="30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 «Приложение № 11</w:t>
            </w:r>
          </w:p>
        </w:tc>
      </w:tr>
      <w:tr w:rsidR="00A16FFE" w:rsidRPr="00A16FFE" w:rsidTr="00A16FFE">
        <w:trPr>
          <w:trHeight w:val="30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9B1F73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  решению</w:t>
            </w:r>
            <w:r w:rsidR="00A16FFE" w:rsidRPr="00A16FFE">
              <w:rPr>
                <w:rFonts w:ascii="Arial" w:hAnsi="Arial" w:cs="Arial"/>
                <w:sz w:val="22"/>
                <w:szCs w:val="22"/>
              </w:rPr>
              <w:t xml:space="preserve"> Думы </w:t>
            </w:r>
            <w:proofErr w:type="spellStart"/>
            <w:r w:rsidR="00A16FFE" w:rsidRPr="00A16FFE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="00A16FFE" w:rsidRPr="00A16FFE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A16FFE" w:rsidRPr="00A16FFE" w:rsidTr="00A16FFE">
        <w:trPr>
          <w:trHeight w:val="30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 «О бюджете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A16FFE" w:rsidRPr="00A16FFE" w:rsidTr="00A16FFE">
        <w:trPr>
          <w:trHeight w:val="28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A16FFE" w:rsidRPr="00A16FFE" w:rsidTr="00A16FFE">
        <w:trPr>
          <w:trHeight w:val="30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 № 182 от 30.12.2021г. </w:t>
            </w:r>
          </w:p>
        </w:tc>
      </w:tr>
      <w:tr w:rsidR="00A16FFE" w:rsidRPr="00A16FFE" w:rsidTr="00A16FFE">
        <w:trPr>
          <w:trHeight w:val="255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6FFE" w:rsidRPr="00A16FFE" w:rsidTr="00A16FFE">
        <w:trPr>
          <w:trHeight w:val="97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</w:rPr>
            </w:pPr>
            <w:r w:rsidRPr="00A16FFE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ОВ СЕЛЬСКОГО ПОСЕЛЕНИЯ НА ПЛАНОВЫЙ ПЕРИОД 2023</w:t>
            </w:r>
            <w:proofErr w:type="gramStart"/>
            <w:r w:rsidRPr="00A16FFE">
              <w:rPr>
                <w:rFonts w:ascii="Arial" w:hAnsi="Arial" w:cs="Arial"/>
                <w:b/>
                <w:bCs/>
              </w:rPr>
              <w:t xml:space="preserve"> И</w:t>
            </w:r>
            <w:proofErr w:type="gramEnd"/>
            <w:r w:rsidRPr="00A16FFE">
              <w:rPr>
                <w:rFonts w:ascii="Arial" w:hAnsi="Arial" w:cs="Arial"/>
                <w:b/>
                <w:bCs/>
              </w:rPr>
              <w:t xml:space="preserve"> 2024 ГОДОВ</w:t>
            </w:r>
          </w:p>
        </w:tc>
      </w:tr>
      <w:tr w:rsidR="00A16FFE" w:rsidRPr="00A16FFE" w:rsidTr="00A16FFE">
        <w:trPr>
          <w:trHeight w:val="255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FFE" w:rsidRPr="00A16FFE" w:rsidRDefault="00A16FFE" w:rsidP="00A16F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FFE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A16FF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A16FFE">
              <w:rPr>
                <w:rFonts w:ascii="Arial" w:hAnsi="Arial" w:cs="Arial"/>
                <w:sz w:val="20"/>
                <w:szCs w:val="20"/>
              </w:rPr>
              <w:t>уб.</w:t>
            </w:r>
          </w:p>
        </w:tc>
      </w:tr>
      <w:tr w:rsidR="00A16FFE" w:rsidRPr="00A16FFE" w:rsidTr="00A16FFE">
        <w:trPr>
          <w:trHeight w:val="495"/>
        </w:trPr>
        <w:tc>
          <w:tcPr>
            <w:tcW w:w="2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</w:tr>
      <w:tr w:rsidR="00A16FFE" w:rsidRPr="00A16FFE" w:rsidTr="00A16FFE">
        <w:trPr>
          <w:trHeight w:val="315"/>
        </w:trPr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FFE">
              <w:rPr>
                <w:rFonts w:ascii="Arial" w:hAnsi="Arial" w:cs="Arial"/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FFE">
              <w:rPr>
                <w:rFonts w:ascii="Arial" w:hAnsi="Arial" w:cs="Arial"/>
                <w:b/>
                <w:bCs/>
                <w:sz w:val="20"/>
                <w:szCs w:val="20"/>
              </w:rPr>
              <w:t>2024г.</w:t>
            </w:r>
          </w:p>
        </w:tc>
      </w:tr>
      <w:tr w:rsidR="00A16FFE" w:rsidRPr="00A16FFE" w:rsidTr="00A16FFE">
        <w:trPr>
          <w:trHeight w:val="60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</w:t>
            </w: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е</w:t>
            </w: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фицита бюджета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0 01 00 </w:t>
            </w:r>
            <w:proofErr w:type="spellStart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2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333,0</w:t>
            </w:r>
          </w:p>
        </w:tc>
      </w:tr>
      <w:tr w:rsidR="00A16FFE" w:rsidRPr="00A16FFE" w:rsidTr="00A16FFE">
        <w:trPr>
          <w:trHeight w:val="60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92 01 02 00 </w:t>
            </w:r>
            <w:proofErr w:type="spellStart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2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333,0</w:t>
            </w:r>
          </w:p>
        </w:tc>
      </w:tr>
      <w:tr w:rsidR="00A16FFE" w:rsidRPr="00A16FFE" w:rsidTr="00A16FFE">
        <w:trPr>
          <w:trHeight w:val="57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Привлечение кредитов от кредитных организ</w:t>
            </w:r>
            <w:r w:rsidRPr="00A16FFE">
              <w:rPr>
                <w:rFonts w:ascii="Arial" w:hAnsi="Arial" w:cs="Arial"/>
                <w:sz w:val="22"/>
                <w:szCs w:val="22"/>
              </w:rPr>
              <w:t>а</w:t>
            </w:r>
            <w:r w:rsidRPr="00A16FFE">
              <w:rPr>
                <w:rFonts w:ascii="Arial" w:hAnsi="Arial" w:cs="Arial"/>
                <w:sz w:val="22"/>
                <w:szCs w:val="22"/>
              </w:rPr>
              <w:t>ций в валюте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992 01 02 00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0000 7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3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383,0</w:t>
            </w:r>
          </w:p>
        </w:tc>
      </w:tr>
      <w:tr w:rsidR="00A16FFE" w:rsidRPr="00A16FFE" w:rsidTr="00A16FFE">
        <w:trPr>
          <w:trHeight w:val="855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Привлечение сельскими поселениями кредитов от кредитных организ</w:t>
            </w:r>
            <w:r w:rsidRPr="00A16FFE">
              <w:rPr>
                <w:rFonts w:ascii="Arial" w:hAnsi="Arial" w:cs="Arial"/>
                <w:sz w:val="22"/>
                <w:szCs w:val="22"/>
              </w:rPr>
              <w:t>а</w:t>
            </w:r>
            <w:r w:rsidRPr="00A16FFE">
              <w:rPr>
                <w:rFonts w:ascii="Arial" w:hAnsi="Arial" w:cs="Arial"/>
                <w:sz w:val="22"/>
                <w:szCs w:val="22"/>
              </w:rPr>
              <w:t>ций в валюте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992 01 02 00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10 0000 7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3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383,0</w:t>
            </w:r>
          </w:p>
        </w:tc>
      </w:tr>
      <w:tr w:rsidR="00A16FFE" w:rsidRPr="00A16FFE" w:rsidTr="00A16FFE">
        <w:trPr>
          <w:trHeight w:val="855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Погашение кредитов, предоставленных кр</w:t>
            </w:r>
            <w:r w:rsidRPr="00A16FFE">
              <w:rPr>
                <w:rFonts w:ascii="Arial" w:hAnsi="Arial" w:cs="Arial"/>
                <w:sz w:val="22"/>
                <w:szCs w:val="22"/>
              </w:rPr>
              <w:t>е</w:t>
            </w:r>
            <w:r w:rsidRPr="00A16FFE">
              <w:rPr>
                <w:rFonts w:ascii="Arial" w:hAnsi="Arial" w:cs="Arial"/>
                <w:sz w:val="22"/>
                <w:szCs w:val="22"/>
              </w:rPr>
              <w:t>дитными организациями в валюте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992 01 02 00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0000 8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50,0</w:t>
            </w:r>
          </w:p>
        </w:tc>
      </w:tr>
      <w:tr w:rsidR="00A16FFE" w:rsidRPr="00A16FFE" w:rsidTr="00A16FFE">
        <w:trPr>
          <w:trHeight w:val="855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lastRenderedPageBreak/>
              <w:t>Погашение сельскими поселениями кредитов от кредитных организ</w:t>
            </w:r>
            <w:r w:rsidRPr="00A16FFE">
              <w:rPr>
                <w:rFonts w:ascii="Arial" w:hAnsi="Arial" w:cs="Arial"/>
                <w:sz w:val="22"/>
                <w:szCs w:val="22"/>
              </w:rPr>
              <w:t>а</w:t>
            </w:r>
            <w:r w:rsidRPr="00A16FFE">
              <w:rPr>
                <w:rFonts w:ascii="Arial" w:hAnsi="Arial" w:cs="Arial"/>
                <w:sz w:val="22"/>
                <w:szCs w:val="22"/>
              </w:rPr>
              <w:t>ций в валюте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992 01 02 00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10 0000 8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50,0</w:t>
            </w:r>
          </w:p>
        </w:tc>
      </w:tr>
      <w:tr w:rsidR="00A16FFE" w:rsidRPr="00A16FFE" w:rsidTr="00A16FFE">
        <w:trPr>
          <w:trHeight w:val="60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Изменение остатков средств на счетах по учету средств бюдж</w:t>
            </w: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е</w:t>
            </w: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т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FFE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A16FFE" w:rsidRPr="00A16FFE" w:rsidTr="00A16FFE">
        <w:trPr>
          <w:trHeight w:val="285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000 01 05 00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26 24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27 457,8</w:t>
            </w:r>
          </w:p>
        </w:tc>
      </w:tr>
      <w:tr w:rsidR="00A16FFE" w:rsidRPr="00A16FFE" w:rsidTr="00A16FFE">
        <w:trPr>
          <w:trHeight w:val="57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Увеличение прочих о</w:t>
            </w:r>
            <w:r w:rsidRPr="00A16FFE">
              <w:rPr>
                <w:rFonts w:ascii="Arial" w:hAnsi="Arial" w:cs="Arial"/>
                <w:sz w:val="22"/>
                <w:szCs w:val="22"/>
              </w:rPr>
              <w:t>с</w:t>
            </w:r>
            <w:r w:rsidRPr="00A16FFE">
              <w:rPr>
                <w:rFonts w:ascii="Arial" w:hAnsi="Arial" w:cs="Arial"/>
                <w:sz w:val="22"/>
                <w:szCs w:val="22"/>
              </w:rPr>
              <w:t>татков  средств бюдж</w:t>
            </w:r>
            <w:r w:rsidRPr="00A16FFE">
              <w:rPr>
                <w:rFonts w:ascii="Arial" w:hAnsi="Arial" w:cs="Arial"/>
                <w:sz w:val="22"/>
                <w:szCs w:val="22"/>
              </w:rPr>
              <w:t>е</w:t>
            </w:r>
            <w:r w:rsidRPr="00A16FFE">
              <w:rPr>
                <w:rFonts w:ascii="Arial" w:hAnsi="Arial" w:cs="Arial"/>
                <w:sz w:val="22"/>
                <w:szCs w:val="22"/>
              </w:rPr>
              <w:t>тов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000 01 05 02 00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26 24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27 457,8</w:t>
            </w:r>
          </w:p>
        </w:tc>
      </w:tr>
      <w:tr w:rsidR="00A16FFE" w:rsidRPr="00A16FFE" w:rsidTr="00A16FFE">
        <w:trPr>
          <w:trHeight w:val="57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Увеличение прочих о</w:t>
            </w:r>
            <w:r w:rsidRPr="00A16FFE">
              <w:rPr>
                <w:rFonts w:ascii="Arial" w:hAnsi="Arial" w:cs="Arial"/>
                <w:sz w:val="22"/>
                <w:szCs w:val="22"/>
              </w:rPr>
              <w:t>с</w:t>
            </w:r>
            <w:r w:rsidRPr="00A16FFE">
              <w:rPr>
                <w:rFonts w:ascii="Arial" w:hAnsi="Arial" w:cs="Arial"/>
                <w:sz w:val="22"/>
                <w:szCs w:val="22"/>
              </w:rPr>
              <w:t>татков денежных средств бюджетов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26 24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27 457,8</w:t>
            </w:r>
          </w:p>
        </w:tc>
      </w:tr>
      <w:tr w:rsidR="00A16FFE" w:rsidRPr="00A16FFE" w:rsidTr="00A16FFE">
        <w:trPr>
          <w:trHeight w:val="57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Увеличение прочих о</w:t>
            </w:r>
            <w:r w:rsidRPr="00A16FFE">
              <w:rPr>
                <w:rFonts w:ascii="Arial" w:hAnsi="Arial" w:cs="Arial"/>
                <w:sz w:val="22"/>
                <w:szCs w:val="22"/>
              </w:rPr>
              <w:t>с</w:t>
            </w:r>
            <w:r w:rsidRPr="00A16FFE">
              <w:rPr>
                <w:rFonts w:ascii="Arial" w:hAnsi="Arial" w:cs="Arial"/>
                <w:sz w:val="22"/>
                <w:szCs w:val="22"/>
              </w:rPr>
              <w:t>татков денежных средств бюджетов сельских п</w:t>
            </w:r>
            <w:r w:rsidRPr="00A16FFE">
              <w:rPr>
                <w:rFonts w:ascii="Arial" w:hAnsi="Arial" w:cs="Arial"/>
                <w:sz w:val="22"/>
                <w:szCs w:val="22"/>
              </w:rPr>
              <w:t>о</w:t>
            </w:r>
            <w:r w:rsidRPr="00A16FFE">
              <w:rPr>
                <w:rFonts w:ascii="Arial" w:hAnsi="Arial" w:cs="Arial"/>
                <w:sz w:val="22"/>
                <w:szCs w:val="22"/>
              </w:rPr>
              <w:t>селени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26 24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-27 457,8</w:t>
            </w:r>
          </w:p>
        </w:tc>
      </w:tr>
      <w:tr w:rsidR="00A16FFE" w:rsidRPr="00A16FFE" w:rsidTr="00A16FFE">
        <w:trPr>
          <w:trHeight w:val="285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000 01 05 00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26 24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27 457,8</w:t>
            </w:r>
          </w:p>
        </w:tc>
      </w:tr>
      <w:tr w:rsidR="00A16FFE" w:rsidRPr="00A16FFE" w:rsidTr="00A16FFE">
        <w:trPr>
          <w:trHeight w:val="57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Уменьшение прочих о</w:t>
            </w:r>
            <w:r w:rsidRPr="00A16FFE">
              <w:rPr>
                <w:rFonts w:ascii="Arial" w:hAnsi="Arial" w:cs="Arial"/>
                <w:sz w:val="22"/>
                <w:szCs w:val="22"/>
              </w:rPr>
              <w:t>с</w:t>
            </w:r>
            <w:r w:rsidRPr="00A16FFE">
              <w:rPr>
                <w:rFonts w:ascii="Arial" w:hAnsi="Arial" w:cs="Arial"/>
                <w:sz w:val="22"/>
                <w:szCs w:val="22"/>
              </w:rPr>
              <w:t>татков средств бюджетов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 xml:space="preserve">000 01 05 02 00 </w:t>
            </w:r>
            <w:proofErr w:type="spellStart"/>
            <w:r w:rsidRPr="00A16FFE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A16FFE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26 24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27 457,8</w:t>
            </w:r>
          </w:p>
        </w:tc>
      </w:tr>
      <w:tr w:rsidR="00A16FFE" w:rsidRPr="00A16FFE" w:rsidTr="00A16FFE">
        <w:trPr>
          <w:trHeight w:val="57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Уменьшение прочих о</w:t>
            </w:r>
            <w:r w:rsidRPr="00A16FFE">
              <w:rPr>
                <w:rFonts w:ascii="Arial" w:hAnsi="Arial" w:cs="Arial"/>
                <w:sz w:val="22"/>
                <w:szCs w:val="22"/>
              </w:rPr>
              <w:t>с</w:t>
            </w:r>
            <w:r w:rsidRPr="00A16FFE">
              <w:rPr>
                <w:rFonts w:ascii="Arial" w:hAnsi="Arial" w:cs="Arial"/>
                <w:sz w:val="22"/>
                <w:szCs w:val="22"/>
              </w:rPr>
              <w:t>татков денежных средств бюджетов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26 24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27 457,8</w:t>
            </w:r>
          </w:p>
        </w:tc>
      </w:tr>
      <w:tr w:rsidR="00A16FFE" w:rsidRPr="00A16FFE" w:rsidTr="00A16FFE">
        <w:trPr>
          <w:trHeight w:val="57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FFE" w:rsidRPr="00A16FFE" w:rsidRDefault="00A16FFE" w:rsidP="00A16FFE">
            <w:pPr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Уменьшение прочих о</w:t>
            </w:r>
            <w:r w:rsidRPr="00A16FFE">
              <w:rPr>
                <w:rFonts w:ascii="Arial" w:hAnsi="Arial" w:cs="Arial"/>
                <w:sz w:val="22"/>
                <w:szCs w:val="22"/>
              </w:rPr>
              <w:t>с</w:t>
            </w:r>
            <w:r w:rsidRPr="00A16FFE">
              <w:rPr>
                <w:rFonts w:ascii="Arial" w:hAnsi="Arial" w:cs="Arial"/>
                <w:sz w:val="22"/>
                <w:szCs w:val="22"/>
              </w:rPr>
              <w:t>татков денежных средств бюджетов сельских п</w:t>
            </w:r>
            <w:r w:rsidRPr="00A16FFE">
              <w:rPr>
                <w:rFonts w:ascii="Arial" w:hAnsi="Arial" w:cs="Arial"/>
                <w:sz w:val="22"/>
                <w:szCs w:val="22"/>
              </w:rPr>
              <w:t>о</w:t>
            </w:r>
            <w:r w:rsidRPr="00A16FFE">
              <w:rPr>
                <w:rFonts w:ascii="Arial" w:hAnsi="Arial" w:cs="Arial"/>
                <w:sz w:val="22"/>
                <w:szCs w:val="22"/>
              </w:rPr>
              <w:t>селени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26 24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FE" w:rsidRPr="00A16FFE" w:rsidRDefault="00A16FFE" w:rsidP="00A16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FE">
              <w:rPr>
                <w:rFonts w:ascii="Arial" w:hAnsi="Arial" w:cs="Arial"/>
                <w:sz w:val="22"/>
                <w:szCs w:val="22"/>
              </w:rPr>
              <w:t>27 457,8</w:t>
            </w:r>
          </w:p>
        </w:tc>
      </w:tr>
    </w:tbl>
    <w:p w:rsidR="00A16FFE" w:rsidRDefault="00A16FFE" w:rsidP="00C436A6">
      <w:pPr>
        <w:rPr>
          <w:b/>
          <w:sz w:val="28"/>
          <w:szCs w:val="28"/>
        </w:rPr>
      </w:pPr>
    </w:p>
    <w:p w:rsidR="007D598A" w:rsidRDefault="007D598A" w:rsidP="00C436A6">
      <w:pPr>
        <w:rPr>
          <w:b/>
          <w:sz w:val="28"/>
          <w:szCs w:val="28"/>
        </w:rPr>
      </w:pPr>
    </w:p>
    <w:p w:rsidR="007D598A" w:rsidRDefault="007D598A" w:rsidP="00C436A6">
      <w:pPr>
        <w:rPr>
          <w:b/>
          <w:sz w:val="28"/>
          <w:szCs w:val="28"/>
        </w:rPr>
      </w:pPr>
    </w:p>
    <w:p w:rsidR="007D598A" w:rsidRDefault="007D598A" w:rsidP="00C436A6">
      <w:pPr>
        <w:rPr>
          <w:b/>
          <w:sz w:val="28"/>
          <w:szCs w:val="28"/>
        </w:rPr>
      </w:pPr>
    </w:p>
    <w:p w:rsidR="007D598A" w:rsidRDefault="007D598A" w:rsidP="00C436A6">
      <w:pPr>
        <w:rPr>
          <w:b/>
          <w:sz w:val="28"/>
          <w:szCs w:val="28"/>
        </w:rPr>
      </w:pPr>
    </w:p>
    <w:p w:rsidR="007D598A" w:rsidRDefault="007D598A" w:rsidP="00C436A6">
      <w:pPr>
        <w:rPr>
          <w:b/>
          <w:sz w:val="28"/>
          <w:szCs w:val="28"/>
        </w:rPr>
      </w:pPr>
    </w:p>
    <w:p w:rsidR="007D598A" w:rsidRDefault="007D598A" w:rsidP="00C436A6">
      <w:pPr>
        <w:rPr>
          <w:b/>
          <w:sz w:val="28"/>
          <w:szCs w:val="28"/>
        </w:rPr>
      </w:pPr>
    </w:p>
    <w:p w:rsidR="007D598A" w:rsidRDefault="007D598A" w:rsidP="00C436A6">
      <w:pPr>
        <w:rPr>
          <w:b/>
          <w:sz w:val="28"/>
          <w:szCs w:val="28"/>
        </w:rPr>
      </w:pPr>
    </w:p>
    <w:p w:rsidR="007D598A" w:rsidRDefault="007D598A" w:rsidP="00C436A6">
      <w:pPr>
        <w:rPr>
          <w:b/>
          <w:sz w:val="28"/>
          <w:szCs w:val="28"/>
        </w:rPr>
      </w:pPr>
    </w:p>
    <w:p w:rsidR="007D598A" w:rsidRDefault="007D598A" w:rsidP="00C436A6">
      <w:pPr>
        <w:rPr>
          <w:b/>
          <w:sz w:val="28"/>
          <w:szCs w:val="28"/>
        </w:rPr>
      </w:pPr>
    </w:p>
    <w:p w:rsidR="007D598A" w:rsidRDefault="007D598A" w:rsidP="00C436A6">
      <w:pPr>
        <w:rPr>
          <w:b/>
          <w:sz w:val="28"/>
          <w:szCs w:val="28"/>
        </w:rPr>
      </w:pPr>
    </w:p>
    <w:p w:rsidR="007D598A" w:rsidRDefault="007D598A" w:rsidP="00C436A6">
      <w:pPr>
        <w:rPr>
          <w:b/>
          <w:sz w:val="28"/>
          <w:szCs w:val="28"/>
        </w:rPr>
      </w:pPr>
    </w:p>
    <w:p w:rsidR="007D598A" w:rsidRDefault="007D598A" w:rsidP="00C436A6">
      <w:pPr>
        <w:rPr>
          <w:b/>
          <w:sz w:val="28"/>
          <w:szCs w:val="28"/>
        </w:rPr>
      </w:pPr>
    </w:p>
    <w:p w:rsidR="007D598A" w:rsidRDefault="007D598A" w:rsidP="00C436A6">
      <w:pPr>
        <w:rPr>
          <w:b/>
          <w:sz w:val="28"/>
          <w:szCs w:val="28"/>
        </w:rPr>
      </w:pPr>
    </w:p>
    <w:p w:rsidR="007D598A" w:rsidRDefault="007D598A" w:rsidP="00C436A6">
      <w:pPr>
        <w:rPr>
          <w:b/>
          <w:sz w:val="28"/>
          <w:szCs w:val="28"/>
        </w:rPr>
      </w:pPr>
    </w:p>
    <w:p w:rsidR="007D598A" w:rsidRDefault="007D598A" w:rsidP="00C436A6">
      <w:pPr>
        <w:rPr>
          <w:b/>
          <w:sz w:val="28"/>
          <w:szCs w:val="28"/>
        </w:rPr>
      </w:pPr>
    </w:p>
    <w:p w:rsidR="007D598A" w:rsidRDefault="007D598A" w:rsidP="00C436A6">
      <w:pPr>
        <w:rPr>
          <w:b/>
          <w:sz w:val="28"/>
          <w:szCs w:val="28"/>
        </w:rPr>
      </w:pPr>
    </w:p>
    <w:p w:rsidR="007D598A" w:rsidRPr="00D55EA3" w:rsidRDefault="007D598A" w:rsidP="00C436A6">
      <w:pPr>
        <w:rPr>
          <w:b/>
          <w:sz w:val="28"/>
          <w:szCs w:val="28"/>
        </w:rPr>
      </w:pPr>
    </w:p>
    <w:sectPr w:rsidR="007D598A" w:rsidRPr="00D55EA3" w:rsidSect="00C21F2F">
      <w:headerReference w:type="even" r:id="rId8"/>
      <w:headerReference w:type="default" r:id="rId9"/>
      <w:footerReference w:type="even" r:id="rId10"/>
      <w:pgSz w:w="11906" w:h="16838" w:code="9"/>
      <w:pgMar w:top="1134" w:right="850" w:bottom="1134" w:left="1701" w:header="1134" w:footer="10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32" w:rsidRDefault="00D14332">
      <w:r>
        <w:separator/>
      </w:r>
    </w:p>
  </w:endnote>
  <w:endnote w:type="continuationSeparator" w:id="0">
    <w:p w:rsidR="00D14332" w:rsidRDefault="00D1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F6" w:rsidRDefault="004472A8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C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CF6" w:rsidRDefault="00F15CF6" w:rsidP="0048554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32" w:rsidRDefault="00D14332">
      <w:r>
        <w:separator/>
      </w:r>
    </w:p>
  </w:footnote>
  <w:footnote w:type="continuationSeparator" w:id="0">
    <w:p w:rsidR="00D14332" w:rsidRDefault="00D14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F6" w:rsidRDefault="004472A8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C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CF6" w:rsidRDefault="00F15CF6" w:rsidP="00842AF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F6" w:rsidRDefault="004472A8" w:rsidP="00BD73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C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1150">
      <w:rPr>
        <w:rStyle w:val="a6"/>
        <w:noProof/>
      </w:rPr>
      <w:t>37</w:t>
    </w:r>
    <w:r>
      <w:rPr>
        <w:rStyle w:val="a6"/>
      </w:rPr>
      <w:fldChar w:fldCharType="end"/>
    </w:r>
  </w:p>
  <w:p w:rsidR="00F15CF6" w:rsidRDefault="00F15CF6" w:rsidP="00842AF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A27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7BA"/>
    <w:rsid w:val="00002D0B"/>
    <w:rsid w:val="0000325B"/>
    <w:rsid w:val="00003E8B"/>
    <w:rsid w:val="0002197D"/>
    <w:rsid w:val="00025DDE"/>
    <w:rsid w:val="00026202"/>
    <w:rsid w:val="000329A1"/>
    <w:rsid w:val="00032BC6"/>
    <w:rsid w:val="00032E0B"/>
    <w:rsid w:val="000352A6"/>
    <w:rsid w:val="000353FD"/>
    <w:rsid w:val="000449C2"/>
    <w:rsid w:val="00051F6F"/>
    <w:rsid w:val="000526F7"/>
    <w:rsid w:val="00054FB9"/>
    <w:rsid w:val="00055253"/>
    <w:rsid w:val="00056D59"/>
    <w:rsid w:val="00061600"/>
    <w:rsid w:val="00061C26"/>
    <w:rsid w:val="000653DD"/>
    <w:rsid w:val="0007120D"/>
    <w:rsid w:val="000727AF"/>
    <w:rsid w:val="000757F7"/>
    <w:rsid w:val="00075BE7"/>
    <w:rsid w:val="0008034A"/>
    <w:rsid w:val="000861A2"/>
    <w:rsid w:val="0008628E"/>
    <w:rsid w:val="000874C6"/>
    <w:rsid w:val="0009271A"/>
    <w:rsid w:val="00094E85"/>
    <w:rsid w:val="00096D7D"/>
    <w:rsid w:val="000A1131"/>
    <w:rsid w:val="000A4785"/>
    <w:rsid w:val="000A57EB"/>
    <w:rsid w:val="000A7AF5"/>
    <w:rsid w:val="000B02FA"/>
    <w:rsid w:val="000B0362"/>
    <w:rsid w:val="000B24C8"/>
    <w:rsid w:val="000B306E"/>
    <w:rsid w:val="000B3B43"/>
    <w:rsid w:val="000C0925"/>
    <w:rsid w:val="000C33F2"/>
    <w:rsid w:val="000C6A5F"/>
    <w:rsid w:val="000C7D80"/>
    <w:rsid w:val="000D07AE"/>
    <w:rsid w:val="000D15E3"/>
    <w:rsid w:val="000D1DD5"/>
    <w:rsid w:val="000E2F7C"/>
    <w:rsid w:val="000E31F8"/>
    <w:rsid w:val="000E7023"/>
    <w:rsid w:val="000F0B81"/>
    <w:rsid w:val="000F2DFD"/>
    <w:rsid w:val="000F304A"/>
    <w:rsid w:val="000F7600"/>
    <w:rsid w:val="0011254D"/>
    <w:rsid w:val="00120396"/>
    <w:rsid w:val="001236E8"/>
    <w:rsid w:val="00124761"/>
    <w:rsid w:val="00125CAE"/>
    <w:rsid w:val="00133262"/>
    <w:rsid w:val="00134111"/>
    <w:rsid w:val="0013749B"/>
    <w:rsid w:val="0014163C"/>
    <w:rsid w:val="001429F5"/>
    <w:rsid w:val="00142EB5"/>
    <w:rsid w:val="001433A2"/>
    <w:rsid w:val="00143B29"/>
    <w:rsid w:val="00146223"/>
    <w:rsid w:val="0014719D"/>
    <w:rsid w:val="00154A57"/>
    <w:rsid w:val="00156639"/>
    <w:rsid w:val="00162179"/>
    <w:rsid w:val="001668A7"/>
    <w:rsid w:val="001668D1"/>
    <w:rsid w:val="00170F50"/>
    <w:rsid w:val="00171645"/>
    <w:rsid w:val="00171C4E"/>
    <w:rsid w:val="00173748"/>
    <w:rsid w:val="0017447E"/>
    <w:rsid w:val="00177E1C"/>
    <w:rsid w:val="00180912"/>
    <w:rsid w:val="00185890"/>
    <w:rsid w:val="00195F6E"/>
    <w:rsid w:val="001960CA"/>
    <w:rsid w:val="001A1F52"/>
    <w:rsid w:val="001A27D6"/>
    <w:rsid w:val="001A5D3A"/>
    <w:rsid w:val="001A7090"/>
    <w:rsid w:val="001A79CD"/>
    <w:rsid w:val="001B0395"/>
    <w:rsid w:val="001B3CEA"/>
    <w:rsid w:val="001B59B9"/>
    <w:rsid w:val="001B62E1"/>
    <w:rsid w:val="001B6566"/>
    <w:rsid w:val="001C1D89"/>
    <w:rsid w:val="001C25B5"/>
    <w:rsid w:val="001C464D"/>
    <w:rsid w:val="001C4E9C"/>
    <w:rsid w:val="001C52FF"/>
    <w:rsid w:val="001C6061"/>
    <w:rsid w:val="001C679F"/>
    <w:rsid w:val="001C6ADD"/>
    <w:rsid w:val="001C6FAE"/>
    <w:rsid w:val="001D0394"/>
    <w:rsid w:val="001D1234"/>
    <w:rsid w:val="001D22D7"/>
    <w:rsid w:val="001D3399"/>
    <w:rsid w:val="001D4793"/>
    <w:rsid w:val="001D56A2"/>
    <w:rsid w:val="001E167B"/>
    <w:rsid w:val="001E1DDD"/>
    <w:rsid w:val="001E4338"/>
    <w:rsid w:val="001E7D3C"/>
    <w:rsid w:val="001F04AE"/>
    <w:rsid w:val="001F0651"/>
    <w:rsid w:val="0020244F"/>
    <w:rsid w:val="00202597"/>
    <w:rsid w:val="00204BAF"/>
    <w:rsid w:val="002103F8"/>
    <w:rsid w:val="0021054F"/>
    <w:rsid w:val="00211150"/>
    <w:rsid w:val="00212AA6"/>
    <w:rsid w:val="00220131"/>
    <w:rsid w:val="0022042C"/>
    <w:rsid w:val="0022627E"/>
    <w:rsid w:val="00226DB0"/>
    <w:rsid w:val="00227FD9"/>
    <w:rsid w:val="00231760"/>
    <w:rsid w:val="00231AD3"/>
    <w:rsid w:val="00233B9F"/>
    <w:rsid w:val="0023438E"/>
    <w:rsid w:val="0023750F"/>
    <w:rsid w:val="00240526"/>
    <w:rsid w:val="00242346"/>
    <w:rsid w:val="002449A6"/>
    <w:rsid w:val="00245D8C"/>
    <w:rsid w:val="002460F7"/>
    <w:rsid w:val="00250195"/>
    <w:rsid w:val="00250202"/>
    <w:rsid w:val="002526DB"/>
    <w:rsid w:val="00254517"/>
    <w:rsid w:val="0025473D"/>
    <w:rsid w:val="002600E6"/>
    <w:rsid w:val="00260A33"/>
    <w:rsid w:val="00265DF0"/>
    <w:rsid w:val="002679B8"/>
    <w:rsid w:val="00273605"/>
    <w:rsid w:val="002760D3"/>
    <w:rsid w:val="002811FE"/>
    <w:rsid w:val="00282C76"/>
    <w:rsid w:val="00283FAF"/>
    <w:rsid w:val="00284FEB"/>
    <w:rsid w:val="00287E3E"/>
    <w:rsid w:val="00290586"/>
    <w:rsid w:val="0029397D"/>
    <w:rsid w:val="00295313"/>
    <w:rsid w:val="00295699"/>
    <w:rsid w:val="002970DE"/>
    <w:rsid w:val="0029714B"/>
    <w:rsid w:val="0029754E"/>
    <w:rsid w:val="002A6906"/>
    <w:rsid w:val="002B0C69"/>
    <w:rsid w:val="002B1850"/>
    <w:rsid w:val="002B34F9"/>
    <w:rsid w:val="002B579B"/>
    <w:rsid w:val="002B5B8D"/>
    <w:rsid w:val="002C2C5B"/>
    <w:rsid w:val="002C2FF3"/>
    <w:rsid w:val="002C3553"/>
    <w:rsid w:val="002C36B8"/>
    <w:rsid w:val="002C5441"/>
    <w:rsid w:val="002D0DEB"/>
    <w:rsid w:val="002D2A9A"/>
    <w:rsid w:val="002E17E4"/>
    <w:rsid w:val="002E2A18"/>
    <w:rsid w:val="002E536C"/>
    <w:rsid w:val="002E6571"/>
    <w:rsid w:val="002F15BE"/>
    <w:rsid w:val="002F1FE9"/>
    <w:rsid w:val="002F302C"/>
    <w:rsid w:val="002F74D7"/>
    <w:rsid w:val="0030042F"/>
    <w:rsid w:val="003016D0"/>
    <w:rsid w:val="00301FCB"/>
    <w:rsid w:val="0031219C"/>
    <w:rsid w:val="00314AB4"/>
    <w:rsid w:val="00315A2A"/>
    <w:rsid w:val="00323F94"/>
    <w:rsid w:val="00324FCC"/>
    <w:rsid w:val="00325FE8"/>
    <w:rsid w:val="00331C1E"/>
    <w:rsid w:val="00331D6F"/>
    <w:rsid w:val="00332223"/>
    <w:rsid w:val="00332B1C"/>
    <w:rsid w:val="00333FDF"/>
    <w:rsid w:val="003353E3"/>
    <w:rsid w:val="003363EA"/>
    <w:rsid w:val="00336845"/>
    <w:rsid w:val="00336C6C"/>
    <w:rsid w:val="00337B77"/>
    <w:rsid w:val="003400B2"/>
    <w:rsid w:val="00341771"/>
    <w:rsid w:val="00342AB1"/>
    <w:rsid w:val="00343925"/>
    <w:rsid w:val="00344198"/>
    <w:rsid w:val="00344C8E"/>
    <w:rsid w:val="0034537F"/>
    <w:rsid w:val="00346DBB"/>
    <w:rsid w:val="003579D3"/>
    <w:rsid w:val="0036028B"/>
    <w:rsid w:val="00360AA9"/>
    <w:rsid w:val="003631E6"/>
    <w:rsid w:val="00365A1F"/>
    <w:rsid w:val="0036725A"/>
    <w:rsid w:val="00367E45"/>
    <w:rsid w:val="003704B1"/>
    <w:rsid w:val="003714BF"/>
    <w:rsid w:val="00371876"/>
    <w:rsid w:val="00375F0F"/>
    <w:rsid w:val="0038187E"/>
    <w:rsid w:val="003836C7"/>
    <w:rsid w:val="00385A14"/>
    <w:rsid w:val="00385BF7"/>
    <w:rsid w:val="0038664F"/>
    <w:rsid w:val="00391859"/>
    <w:rsid w:val="0039209A"/>
    <w:rsid w:val="00393167"/>
    <w:rsid w:val="0039497A"/>
    <w:rsid w:val="00394CD3"/>
    <w:rsid w:val="00394DA3"/>
    <w:rsid w:val="003A08DA"/>
    <w:rsid w:val="003A1F75"/>
    <w:rsid w:val="003A27AC"/>
    <w:rsid w:val="003A346C"/>
    <w:rsid w:val="003A4136"/>
    <w:rsid w:val="003A58EA"/>
    <w:rsid w:val="003B3A8F"/>
    <w:rsid w:val="003B5553"/>
    <w:rsid w:val="003B732D"/>
    <w:rsid w:val="003B788C"/>
    <w:rsid w:val="003C29E6"/>
    <w:rsid w:val="003C3227"/>
    <w:rsid w:val="003D0E98"/>
    <w:rsid w:val="003D141B"/>
    <w:rsid w:val="003D2A31"/>
    <w:rsid w:val="003D5006"/>
    <w:rsid w:val="003E3249"/>
    <w:rsid w:val="003E4186"/>
    <w:rsid w:val="003E6DA9"/>
    <w:rsid w:val="003E7820"/>
    <w:rsid w:val="003F02F5"/>
    <w:rsid w:val="003F2617"/>
    <w:rsid w:val="003F3E54"/>
    <w:rsid w:val="003F6665"/>
    <w:rsid w:val="003F6CB8"/>
    <w:rsid w:val="0040118F"/>
    <w:rsid w:val="00404BDE"/>
    <w:rsid w:val="00405935"/>
    <w:rsid w:val="00407D15"/>
    <w:rsid w:val="00411538"/>
    <w:rsid w:val="00411AA4"/>
    <w:rsid w:val="0041574D"/>
    <w:rsid w:val="00420470"/>
    <w:rsid w:val="00420BDB"/>
    <w:rsid w:val="0042124A"/>
    <w:rsid w:val="0042184D"/>
    <w:rsid w:val="00424F00"/>
    <w:rsid w:val="004377D3"/>
    <w:rsid w:val="00440D16"/>
    <w:rsid w:val="00441D1B"/>
    <w:rsid w:val="004472A8"/>
    <w:rsid w:val="004532BA"/>
    <w:rsid w:val="00455488"/>
    <w:rsid w:val="0045639D"/>
    <w:rsid w:val="004570B4"/>
    <w:rsid w:val="00461D10"/>
    <w:rsid w:val="00465550"/>
    <w:rsid w:val="00470BEE"/>
    <w:rsid w:val="0047320D"/>
    <w:rsid w:val="00475744"/>
    <w:rsid w:val="00475D0B"/>
    <w:rsid w:val="00481428"/>
    <w:rsid w:val="00485547"/>
    <w:rsid w:val="00485754"/>
    <w:rsid w:val="00493F33"/>
    <w:rsid w:val="004950E0"/>
    <w:rsid w:val="00496AC4"/>
    <w:rsid w:val="00497A96"/>
    <w:rsid w:val="004A08B4"/>
    <w:rsid w:val="004A2262"/>
    <w:rsid w:val="004A2F0D"/>
    <w:rsid w:val="004A4E83"/>
    <w:rsid w:val="004A70B1"/>
    <w:rsid w:val="004B0578"/>
    <w:rsid w:val="004B0FD1"/>
    <w:rsid w:val="004B3493"/>
    <w:rsid w:val="004B4F2B"/>
    <w:rsid w:val="004B782B"/>
    <w:rsid w:val="004B795F"/>
    <w:rsid w:val="004B7D20"/>
    <w:rsid w:val="004C193E"/>
    <w:rsid w:val="004C409B"/>
    <w:rsid w:val="004C622A"/>
    <w:rsid w:val="004D2ABD"/>
    <w:rsid w:val="004D38CC"/>
    <w:rsid w:val="004D3EAD"/>
    <w:rsid w:val="004D740A"/>
    <w:rsid w:val="004E27A5"/>
    <w:rsid w:val="004E3447"/>
    <w:rsid w:val="004E3E13"/>
    <w:rsid w:val="004E7E0A"/>
    <w:rsid w:val="004F37C5"/>
    <w:rsid w:val="004F3D5F"/>
    <w:rsid w:val="004F4F4E"/>
    <w:rsid w:val="00502C2F"/>
    <w:rsid w:val="00505C77"/>
    <w:rsid w:val="00506F74"/>
    <w:rsid w:val="00515BB3"/>
    <w:rsid w:val="00517D54"/>
    <w:rsid w:val="00521009"/>
    <w:rsid w:val="00522312"/>
    <w:rsid w:val="00523FA4"/>
    <w:rsid w:val="005313D7"/>
    <w:rsid w:val="00531C4D"/>
    <w:rsid w:val="00532415"/>
    <w:rsid w:val="005332F5"/>
    <w:rsid w:val="00533AA8"/>
    <w:rsid w:val="00535519"/>
    <w:rsid w:val="00542D8F"/>
    <w:rsid w:val="005430FD"/>
    <w:rsid w:val="005514B5"/>
    <w:rsid w:val="00554A37"/>
    <w:rsid w:val="00555189"/>
    <w:rsid w:val="00560632"/>
    <w:rsid w:val="00560707"/>
    <w:rsid w:val="0056192C"/>
    <w:rsid w:val="00565DBC"/>
    <w:rsid w:val="00567182"/>
    <w:rsid w:val="00576EBE"/>
    <w:rsid w:val="00577399"/>
    <w:rsid w:val="005773AE"/>
    <w:rsid w:val="005830A8"/>
    <w:rsid w:val="00583CB8"/>
    <w:rsid w:val="00583D73"/>
    <w:rsid w:val="00585694"/>
    <w:rsid w:val="005858D0"/>
    <w:rsid w:val="0058667E"/>
    <w:rsid w:val="00587F2A"/>
    <w:rsid w:val="00591ADC"/>
    <w:rsid w:val="005935E1"/>
    <w:rsid w:val="00593DBB"/>
    <w:rsid w:val="005945FD"/>
    <w:rsid w:val="00597228"/>
    <w:rsid w:val="005A3DB7"/>
    <w:rsid w:val="005A63D1"/>
    <w:rsid w:val="005A78E8"/>
    <w:rsid w:val="005A7BCD"/>
    <w:rsid w:val="005B4B9B"/>
    <w:rsid w:val="005B6E5C"/>
    <w:rsid w:val="005B7F80"/>
    <w:rsid w:val="005C2B2B"/>
    <w:rsid w:val="005C3E6C"/>
    <w:rsid w:val="005C433A"/>
    <w:rsid w:val="005C5174"/>
    <w:rsid w:val="005D0F80"/>
    <w:rsid w:val="005D1680"/>
    <w:rsid w:val="005D2A19"/>
    <w:rsid w:val="005D2C9B"/>
    <w:rsid w:val="005D3452"/>
    <w:rsid w:val="005D5CA7"/>
    <w:rsid w:val="005D62FF"/>
    <w:rsid w:val="005D6E8C"/>
    <w:rsid w:val="005D6F4B"/>
    <w:rsid w:val="005E3028"/>
    <w:rsid w:val="005E41EC"/>
    <w:rsid w:val="005E4362"/>
    <w:rsid w:val="005E5C44"/>
    <w:rsid w:val="005E780E"/>
    <w:rsid w:val="005E79E7"/>
    <w:rsid w:val="005F117C"/>
    <w:rsid w:val="005F3E0C"/>
    <w:rsid w:val="005F4290"/>
    <w:rsid w:val="005F5883"/>
    <w:rsid w:val="006017FB"/>
    <w:rsid w:val="00604237"/>
    <w:rsid w:val="0061361F"/>
    <w:rsid w:val="00614AA5"/>
    <w:rsid w:val="0062355E"/>
    <w:rsid w:val="00626BEE"/>
    <w:rsid w:val="00627C16"/>
    <w:rsid w:val="006315E2"/>
    <w:rsid w:val="00633488"/>
    <w:rsid w:val="00633FE5"/>
    <w:rsid w:val="006403C1"/>
    <w:rsid w:val="00643A58"/>
    <w:rsid w:val="00643C31"/>
    <w:rsid w:val="00644271"/>
    <w:rsid w:val="0064473C"/>
    <w:rsid w:val="00652A63"/>
    <w:rsid w:val="006553F8"/>
    <w:rsid w:val="006638E0"/>
    <w:rsid w:val="00663CE2"/>
    <w:rsid w:val="00663E68"/>
    <w:rsid w:val="006705A3"/>
    <w:rsid w:val="00672224"/>
    <w:rsid w:val="0067308F"/>
    <w:rsid w:val="0067391E"/>
    <w:rsid w:val="0067401E"/>
    <w:rsid w:val="00680FB8"/>
    <w:rsid w:val="00684C4F"/>
    <w:rsid w:val="0069322D"/>
    <w:rsid w:val="006939F0"/>
    <w:rsid w:val="00697185"/>
    <w:rsid w:val="00697FA2"/>
    <w:rsid w:val="006A1F86"/>
    <w:rsid w:val="006A20A2"/>
    <w:rsid w:val="006B13F4"/>
    <w:rsid w:val="006B1BC7"/>
    <w:rsid w:val="006B6D14"/>
    <w:rsid w:val="006B6DF1"/>
    <w:rsid w:val="006C00A4"/>
    <w:rsid w:val="006C0CCE"/>
    <w:rsid w:val="006C37C3"/>
    <w:rsid w:val="006C41FF"/>
    <w:rsid w:val="006C490D"/>
    <w:rsid w:val="006C69D7"/>
    <w:rsid w:val="006C707A"/>
    <w:rsid w:val="006C7ED2"/>
    <w:rsid w:val="006D2BF0"/>
    <w:rsid w:val="006D3296"/>
    <w:rsid w:val="006D41E8"/>
    <w:rsid w:val="006D5F30"/>
    <w:rsid w:val="006D7D37"/>
    <w:rsid w:val="006D7EE1"/>
    <w:rsid w:val="006E0512"/>
    <w:rsid w:val="006E067E"/>
    <w:rsid w:val="006E1525"/>
    <w:rsid w:val="006E18C8"/>
    <w:rsid w:val="006E2230"/>
    <w:rsid w:val="006F01CF"/>
    <w:rsid w:val="006F3D34"/>
    <w:rsid w:val="006F40E4"/>
    <w:rsid w:val="006F6657"/>
    <w:rsid w:val="006F6E02"/>
    <w:rsid w:val="00700A3D"/>
    <w:rsid w:val="00703492"/>
    <w:rsid w:val="00707265"/>
    <w:rsid w:val="00707E6B"/>
    <w:rsid w:val="007106B5"/>
    <w:rsid w:val="00712FCD"/>
    <w:rsid w:val="00712FF7"/>
    <w:rsid w:val="00722342"/>
    <w:rsid w:val="007231B4"/>
    <w:rsid w:val="00725CD3"/>
    <w:rsid w:val="0072782E"/>
    <w:rsid w:val="007278C6"/>
    <w:rsid w:val="0073042F"/>
    <w:rsid w:val="00733127"/>
    <w:rsid w:val="00734021"/>
    <w:rsid w:val="007405D5"/>
    <w:rsid w:val="00740E85"/>
    <w:rsid w:val="0074238E"/>
    <w:rsid w:val="00745CD0"/>
    <w:rsid w:val="00747C7F"/>
    <w:rsid w:val="00752DD2"/>
    <w:rsid w:val="0075444D"/>
    <w:rsid w:val="00755EB1"/>
    <w:rsid w:val="00760639"/>
    <w:rsid w:val="0076358A"/>
    <w:rsid w:val="0076606F"/>
    <w:rsid w:val="0076657B"/>
    <w:rsid w:val="0077009F"/>
    <w:rsid w:val="00773284"/>
    <w:rsid w:val="007754B4"/>
    <w:rsid w:val="007759DF"/>
    <w:rsid w:val="00776AB6"/>
    <w:rsid w:val="007774E9"/>
    <w:rsid w:val="0078036C"/>
    <w:rsid w:val="00780450"/>
    <w:rsid w:val="007814CD"/>
    <w:rsid w:val="00781601"/>
    <w:rsid w:val="00782AF4"/>
    <w:rsid w:val="00784E09"/>
    <w:rsid w:val="00786BB7"/>
    <w:rsid w:val="00787FD7"/>
    <w:rsid w:val="00790D9A"/>
    <w:rsid w:val="00792A4A"/>
    <w:rsid w:val="00793357"/>
    <w:rsid w:val="0079444B"/>
    <w:rsid w:val="00795993"/>
    <w:rsid w:val="00795F4E"/>
    <w:rsid w:val="007A32E1"/>
    <w:rsid w:val="007A4241"/>
    <w:rsid w:val="007A6D69"/>
    <w:rsid w:val="007B02C5"/>
    <w:rsid w:val="007B0A95"/>
    <w:rsid w:val="007B14A3"/>
    <w:rsid w:val="007B35DB"/>
    <w:rsid w:val="007B36B8"/>
    <w:rsid w:val="007C1730"/>
    <w:rsid w:val="007C5CDC"/>
    <w:rsid w:val="007C72F6"/>
    <w:rsid w:val="007D588D"/>
    <w:rsid w:val="007D598A"/>
    <w:rsid w:val="007D5D87"/>
    <w:rsid w:val="007E0825"/>
    <w:rsid w:val="007E2173"/>
    <w:rsid w:val="007E2FC9"/>
    <w:rsid w:val="007E5205"/>
    <w:rsid w:val="007F3072"/>
    <w:rsid w:val="007F6B93"/>
    <w:rsid w:val="00802B97"/>
    <w:rsid w:val="00806083"/>
    <w:rsid w:val="00806E26"/>
    <w:rsid w:val="00807FFA"/>
    <w:rsid w:val="00810EBA"/>
    <w:rsid w:val="00810F13"/>
    <w:rsid w:val="00812485"/>
    <w:rsid w:val="00814A5B"/>
    <w:rsid w:val="008150A9"/>
    <w:rsid w:val="00815511"/>
    <w:rsid w:val="0081551B"/>
    <w:rsid w:val="00821ECE"/>
    <w:rsid w:val="00825CBF"/>
    <w:rsid w:val="00827C58"/>
    <w:rsid w:val="0083054B"/>
    <w:rsid w:val="00831147"/>
    <w:rsid w:val="00837513"/>
    <w:rsid w:val="008413C5"/>
    <w:rsid w:val="008414CD"/>
    <w:rsid w:val="0084206E"/>
    <w:rsid w:val="00842AF7"/>
    <w:rsid w:val="00842EC4"/>
    <w:rsid w:val="008466F4"/>
    <w:rsid w:val="00850F6C"/>
    <w:rsid w:val="00851569"/>
    <w:rsid w:val="00851C62"/>
    <w:rsid w:val="0085226E"/>
    <w:rsid w:val="008619CF"/>
    <w:rsid w:val="00864442"/>
    <w:rsid w:val="0086642D"/>
    <w:rsid w:val="0086756A"/>
    <w:rsid w:val="00872D64"/>
    <w:rsid w:val="00872EA4"/>
    <w:rsid w:val="00872F1A"/>
    <w:rsid w:val="00874FC0"/>
    <w:rsid w:val="00880F8C"/>
    <w:rsid w:val="0088475A"/>
    <w:rsid w:val="00885CB3"/>
    <w:rsid w:val="008864B6"/>
    <w:rsid w:val="00887913"/>
    <w:rsid w:val="00887B87"/>
    <w:rsid w:val="0089130F"/>
    <w:rsid w:val="0089134D"/>
    <w:rsid w:val="00894CF1"/>
    <w:rsid w:val="008A1DB6"/>
    <w:rsid w:val="008A2B80"/>
    <w:rsid w:val="008A37A9"/>
    <w:rsid w:val="008A7568"/>
    <w:rsid w:val="008B51C5"/>
    <w:rsid w:val="008B5CCB"/>
    <w:rsid w:val="008B7178"/>
    <w:rsid w:val="008C1070"/>
    <w:rsid w:val="008C37FC"/>
    <w:rsid w:val="008C48B0"/>
    <w:rsid w:val="008C741C"/>
    <w:rsid w:val="008D122F"/>
    <w:rsid w:val="008D16A6"/>
    <w:rsid w:val="008D39E4"/>
    <w:rsid w:val="008D499E"/>
    <w:rsid w:val="008D52A2"/>
    <w:rsid w:val="008E2C66"/>
    <w:rsid w:val="008F25BC"/>
    <w:rsid w:val="008F26F9"/>
    <w:rsid w:val="008F5E22"/>
    <w:rsid w:val="008F6181"/>
    <w:rsid w:val="008F62A8"/>
    <w:rsid w:val="00903D12"/>
    <w:rsid w:val="0090653E"/>
    <w:rsid w:val="00906C5E"/>
    <w:rsid w:val="00907D8B"/>
    <w:rsid w:val="009119E8"/>
    <w:rsid w:val="009145E2"/>
    <w:rsid w:val="0091500F"/>
    <w:rsid w:val="00917469"/>
    <w:rsid w:val="00926CED"/>
    <w:rsid w:val="00931949"/>
    <w:rsid w:val="009326D2"/>
    <w:rsid w:val="0093423F"/>
    <w:rsid w:val="00941100"/>
    <w:rsid w:val="00942E1D"/>
    <w:rsid w:val="009463C1"/>
    <w:rsid w:val="00947190"/>
    <w:rsid w:val="009529FA"/>
    <w:rsid w:val="0095526C"/>
    <w:rsid w:val="00957957"/>
    <w:rsid w:val="00957E5F"/>
    <w:rsid w:val="009605FA"/>
    <w:rsid w:val="00960A41"/>
    <w:rsid w:val="00964B01"/>
    <w:rsid w:val="0096790F"/>
    <w:rsid w:val="00970AED"/>
    <w:rsid w:val="00973045"/>
    <w:rsid w:val="00973832"/>
    <w:rsid w:val="00975855"/>
    <w:rsid w:val="00981888"/>
    <w:rsid w:val="00992444"/>
    <w:rsid w:val="00994016"/>
    <w:rsid w:val="009948FB"/>
    <w:rsid w:val="00994F41"/>
    <w:rsid w:val="00995955"/>
    <w:rsid w:val="00995FFC"/>
    <w:rsid w:val="009A0A28"/>
    <w:rsid w:val="009A18B5"/>
    <w:rsid w:val="009A19A9"/>
    <w:rsid w:val="009A44A8"/>
    <w:rsid w:val="009A7327"/>
    <w:rsid w:val="009B1F73"/>
    <w:rsid w:val="009B4036"/>
    <w:rsid w:val="009B7F9A"/>
    <w:rsid w:val="009C0B69"/>
    <w:rsid w:val="009C158F"/>
    <w:rsid w:val="009C36AE"/>
    <w:rsid w:val="009D0688"/>
    <w:rsid w:val="009D141C"/>
    <w:rsid w:val="009D1AAB"/>
    <w:rsid w:val="009E5E1F"/>
    <w:rsid w:val="009F2103"/>
    <w:rsid w:val="009F36BD"/>
    <w:rsid w:val="009F4DED"/>
    <w:rsid w:val="009F5C47"/>
    <w:rsid w:val="00A03656"/>
    <w:rsid w:val="00A106E9"/>
    <w:rsid w:val="00A15687"/>
    <w:rsid w:val="00A16FFE"/>
    <w:rsid w:val="00A2174E"/>
    <w:rsid w:val="00A223B5"/>
    <w:rsid w:val="00A23B50"/>
    <w:rsid w:val="00A301D6"/>
    <w:rsid w:val="00A30B23"/>
    <w:rsid w:val="00A33494"/>
    <w:rsid w:val="00A34945"/>
    <w:rsid w:val="00A36EAB"/>
    <w:rsid w:val="00A37845"/>
    <w:rsid w:val="00A4046F"/>
    <w:rsid w:val="00A41694"/>
    <w:rsid w:val="00A4326B"/>
    <w:rsid w:val="00A51590"/>
    <w:rsid w:val="00A5326E"/>
    <w:rsid w:val="00A62188"/>
    <w:rsid w:val="00A623D9"/>
    <w:rsid w:val="00A62BEB"/>
    <w:rsid w:val="00A633F9"/>
    <w:rsid w:val="00A63521"/>
    <w:rsid w:val="00A64E78"/>
    <w:rsid w:val="00A65F00"/>
    <w:rsid w:val="00A7020F"/>
    <w:rsid w:val="00A735E7"/>
    <w:rsid w:val="00A75783"/>
    <w:rsid w:val="00A80379"/>
    <w:rsid w:val="00A81089"/>
    <w:rsid w:val="00A82B8B"/>
    <w:rsid w:val="00A84FD6"/>
    <w:rsid w:val="00A86DCA"/>
    <w:rsid w:val="00A87D29"/>
    <w:rsid w:val="00A95051"/>
    <w:rsid w:val="00A9613A"/>
    <w:rsid w:val="00AA0495"/>
    <w:rsid w:val="00AA1289"/>
    <w:rsid w:val="00AB1141"/>
    <w:rsid w:val="00AB2F16"/>
    <w:rsid w:val="00AB53AE"/>
    <w:rsid w:val="00AB5F43"/>
    <w:rsid w:val="00AC10D3"/>
    <w:rsid w:val="00AC2D83"/>
    <w:rsid w:val="00AC3772"/>
    <w:rsid w:val="00AD21B7"/>
    <w:rsid w:val="00AE113D"/>
    <w:rsid w:val="00AE4EB8"/>
    <w:rsid w:val="00AE65F1"/>
    <w:rsid w:val="00AE70B9"/>
    <w:rsid w:val="00AF04EE"/>
    <w:rsid w:val="00AF0CC3"/>
    <w:rsid w:val="00AF1CF9"/>
    <w:rsid w:val="00AF454A"/>
    <w:rsid w:val="00AF4901"/>
    <w:rsid w:val="00B0463A"/>
    <w:rsid w:val="00B06AB5"/>
    <w:rsid w:val="00B07AD3"/>
    <w:rsid w:val="00B138BA"/>
    <w:rsid w:val="00B14737"/>
    <w:rsid w:val="00B166AD"/>
    <w:rsid w:val="00B208EF"/>
    <w:rsid w:val="00B21BC7"/>
    <w:rsid w:val="00B24C6E"/>
    <w:rsid w:val="00B2627F"/>
    <w:rsid w:val="00B34505"/>
    <w:rsid w:val="00B36C8D"/>
    <w:rsid w:val="00B42436"/>
    <w:rsid w:val="00B42CF5"/>
    <w:rsid w:val="00B55486"/>
    <w:rsid w:val="00B5672B"/>
    <w:rsid w:val="00B56D6B"/>
    <w:rsid w:val="00B57107"/>
    <w:rsid w:val="00B616E8"/>
    <w:rsid w:val="00B6210A"/>
    <w:rsid w:val="00B66E2C"/>
    <w:rsid w:val="00B66E5D"/>
    <w:rsid w:val="00B6701C"/>
    <w:rsid w:val="00B72A37"/>
    <w:rsid w:val="00B74D75"/>
    <w:rsid w:val="00B81416"/>
    <w:rsid w:val="00B83310"/>
    <w:rsid w:val="00B84ADA"/>
    <w:rsid w:val="00B9036E"/>
    <w:rsid w:val="00B91A38"/>
    <w:rsid w:val="00B94809"/>
    <w:rsid w:val="00BA1BFD"/>
    <w:rsid w:val="00BA4468"/>
    <w:rsid w:val="00BA6D5F"/>
    <w:rsid w:val="00BA758B"/>
    <w:rsid w:val="00BB0DF6"/>
    <w:rsid w:val="00BB1ED0"/>
    <w:rsid w:val="00BB3CE6"/>
    <w:rsid w:val="00BB447B"/>
    <w:rsid w:val="00BB597B"/>
    <w:rsid w:val="00BC0165"/>
    <w:rsid w:val="00BC325E"/>
    <w:rsid w:val="00BC4DAF"/>
    <w:rsid w:val="00BC56C2"/>
    <w:rsid w:val="00BC65C0"/>
    <w:rsid w:val="00BC7C0B"/>
    <w:rsid w:val="00BC7E3D"/>
    <w:rsid w:val="00BD3201"/>
    <w:rsid w:val="00BD4335"/>
    <w:rsid w:val="00BD5F59"/>
    <w:rsid w:val="00BD6330"/>
    <w:rsid w:val="00BD73ED"/>
    <w:rsid w:val="00BE062B"/>
    <w:rsid w:val="00BE13C6"/>
    <w:rsid w:val="00BE5950"/>
    <w:rsid w:val="00BE5DEA"/>
    <w:rsid w:val="00BE67A4"/>
    <w:rsid w:val="00BE7BE7"/>
    <w:rsid w:val="00BF00B4"/>
    <w:rsid w:val="00BF1165"/>
    <w:rsid w:val="00BF3155"/>
    <w:rsid w:val="00BF56DE"/>
    <w:rsid w:val="00BF658C"/>
    <w:rsid w:val="00BF6CE3"/>
    <w:rsid w:val="00C01D5D"/>
    <w:rsid w:val="00C01FBF"/>
    <w:rsid w:val="00C03A95"/>
    <w:rsid w:val="00C04964"/>
    <w:rsid w:val="00C055D7"/>
    <w:rsid w:val="00C0586C"/>
    <w:rsid w:val="00C067A6"/>
    <w:rsid w:val="00C11732"/>
    <w:rsid w:val="00C173D0"/>
    <w:rsid w:val="00C20107"/>
    <w:rsid w:val="00C21C5E"/>
    <w:rsid w:val="00C21D15"/>
    <w:rsid w:val="00C21F2F"/>
    <w:rsid w:val="00C2202E"/>
    <w:rsid w:val="00C235FD"/>
    <w:rsid w:val="00C25034"/>
    <w:rsid w:val="00C250D7"/>
    <w:rsid w:val="00C31D01"/>
    <w:rsid w:val="00C33A48"/>
    <w:rsid w:val="00C34471"/>
    <w:rsid w:val="00C372E3"/>
    <w:rsid w:val="00C37E4A"/>
    <w:rsid w:val="00C41AE2"/>
    <w:rsid w:val="00C436A6"/>
    <w:rsid w:val="00C45DB8"/>
    <w:rsid w:val="00C501B3"/>
    <w:rsid w:val="00C50BEC"/>
    <w:rsid w:val="00C5155D"/>
    <w:rsid w:val="00C55B9A"/>
    <w:rsid w:val="00C55EF4"/>
    <w:rsid w:val="00C57AE8"/>
    <w:rsid w:val="00C60884"/>
    <w:rsid w:val="00C6106E"/>
    <w:rsid w:val="00C62FB5"/>
    <w:rsid w:val="00C64635"/>
    <w:rsid w:val="00C648FB"/>
    <w:rsid w:val="00C668B1"/>
    <w:rsid w:val="00C67E1D"/>
    <w:rsid w:val="00C71B21"/>
    <w:rsid w:val="00C71BFA"/>
    <w:rsid w:val="00C75BA9"/>
    <w:rsid w:val="00C8051A"/>
    <w:rsid w:val="00C835A4"/>
    <w:rsid w:val="00C87145"/>
    <w:rsid w:val="00C90092"/>
    <w:rsid w:val="00C9031A"/>
    <w:rsid w:val="00C91DAF"/>
    <w:rsid w:val="00C936F7"/>
    <w:rsid w:val="00C94165"/>
    <w:rsid w:val="00C968E5"/>
    <w:rsid w:val="00CA005B"/>
    <w:rsid w:val="00CA01AF"/>
    <w:rsid w:val="00CA0815"/>
    <w:rsid w:val="00CA13B6"/>
    <w:rsid w:val="00CA328A"/>
    <w:rsid w:val="00CB0191"/>
    <w:rsid w:val="00CB0433"/>
    <w:rsid w:val="00CB1987"/>
    <w:rsid w:val="00CB22F2"/>
    <w:rsid w:val="00CB3B88"/>
    <w:rsid w:val="00CB4931"/>
    <w:rsid w:val="00CC6FA6"/>
    <w:rsid w:val="00CD2E69"/>
    <w:rsid w:val="00CD468F"/>
    <w:rsid w:val="00CD47FC"/>
    <w:rsid w:val="00CE557B"/>
    <w:rsid w:val="00CF0C85"/>
    <w:rsid w:val="00CF2DF8"/>
    <w:rsid w:val="00CF5722"/>
    <w:rsid w:val="00CF60A8"/>
    <w:rsid w:val="00D00A62"/>
    <w:rsid w:val="00D018EF"/>
    <w:rsid w:val="00D02132"/>
    <w:rsid w:val="00D04A22"/>
    <w:rsid w:val="00D05C81"/>
    <w:rsid w:val="00D07A2F"/>
    <w:rsid w:val="00D11FA4"/>
    <w:rsid w:val="00D14332"/>
    <w:rsid w:val="00D1481E"/>
    <w:rsid w:val="00D14C2E"/>
    <w:rsid w:val="00D15729"/>
    <w:rsid w:val="00D20968"/>
    <w:rsid w:val="00D21722"/>
    <w:rsid w:val="00D226AE"/>
    <w:rsid w:val="00D245D2"/>
    <w:rsid w:val="00D24ABD"/>
    <w:rsid w:val="00D25D3A"/>
    <w:rsid w:val="00D3007E"/>
    <w:rsid w:val="00D319F5"/>
    <w:rsid w:val="00D31D31"/>
    <w:rsid w:val="00D32105"/>
    <w:rsid w:val="00D33C41"/>
    <w:rsid w:val="00D36DAD"/>
    <w:rsid w:val="00D36E73"/>
    <w:rsid w:val="00D3788B"/>
    <w:rsid w:val="00D41752"/>
    <w:rsid w:val="00D42976"/>
    <w:rsid w:val="00D443E5"/>
    <w:rsid w:val="00D47791"/>
    <w:rsid w:val="00D5021C"/>
    <w:rsid w:val="00D527AB"/>
    <w:rsid w:val="00D52B3F"/>
    <w:rsid w:val="00D55BC3"/>
    <w:rsid w:val="00D55E81"/>
    <w:rsid w:val="00D55EA3"/>
    <w:rsid w:val="00D574C9"/>
    <w:rsid w:val="00D647EC"/>
    <w:rsid w:val="00D64BD6"/>
    <w:rsid w:val="00D65AFF"/>
    <w:rsid w:val="00D738B1"/>
    <w:rsid w:val="00D73F4A"/>
    <w:rsid w:val="00D74F0D"/>
    <w:rsid w:val="00D768A0"/>
    <w:rsid w:val="00D82B8A"/>
    <w:rsid w:val="00D845A7"/>
    <w:rsid w:val="00D8621E"/>
    <w:rsid w:val="00D91D34"/>
    <w:rsid w:val="00D93DD6"/>
    <w:rsid w:val="00DA25CF"/>
    <w:rsid w:val="00DA2D2C"/>
    <w:rsid w:val="00DA375B"/>
    <w:rsid w:val="00DA4337"/>
    <w:rsid w:val="00DA5D51"/>
    <w:rsid w:val="00DA6316"/>
    <w:rsid w:val="00DA7B1F"/>
    <w:rsid w:val="00DB363B"/>
    <w:rsid w:val="00DB4D98"/>
    <w:rsid w:val="00DB5031"/>
    <w:rsid w:val="00DB665A"/>
    <w:rsid w:val="00DB7325"/>
    <w:rsid w:val="00DB73D5"/>
    <w:rsid w:val="00DB7D47"/>
    <w:rsid w:val="00DB7DA3"/>
    <w:rsid w:val="00DC3AA6"/>
    <w:rsid w:val="00DC5019"/>
    <w:rsid w:val="00DC5BC4"/>
    <w:rsid w:val="00DC5EDB"/>
    <w:rsid w:val="00DC6EAF"/>
    <w:rsid w:val="00DD1A88"/>
    <w:rsid w:val="00DD311D"/>
    <w:rsid w:val="00DD4F87"/>
    <w:rsid w:val="00DD57C7"/>
    <w:rsid w:val="00DE2513"/>
    <w:rsid w:val="00DE343A"/>
    <w:rsid w:val="00DE6FE0"/>
    <w:rsid w:val="00DF5D2D"/>
    <w:rsid w:val="00DF68E6"/>
    <w:rsid w:val="00DF6C38"/>
    <w:rsid w:val="00DF7A6C"/>
    <w:rsid w:val="00E02E97"/>
    <w:rsid w:val="00E031DB"/>
    <w:rsid w:val="00E04245"/>
    <w:rsid w:val="00E04D76"/>
    <w:rsid w:val="00E04E05"/>
    <w:rsid w:val="00E108AE"/>
    <w:rsid w:val="00E1095D"/>
    <w:rsid w:val="00E10CBD"/>
    <w:rsid w:val="00E10D0E"/>
    <w:rsid w:val="00E12498"/>
    <w:rsid w:val="00E12756"/>
    <w:rsid w:val="00E1362B"/>
    <w:rsid w:val="00E1497C"/>
    <w:rsid w:val="00E172F2"/>
    <w:rsid w:val="00E209A4"/>
    <w:rsid w:val="00E22BEF"/>
    <w:rsid w:val="00E2448E"/>
    <w:rsid w:val="00E25BD9"/>
    <w:rsid w:val="00E31F65"/>
    <w:rsid w:val="00E34EC9"/>
    <w:rsid w:val="00E358BF"/>
    <w:rsid w:val="00E36839"/>
    <w:rsid w:val="00E36BA4"/>
    <w:rsid w:val="00E41324"/>
    <w:rsid w:val="00E4444F"/>
    <w:rsid w:val="00E451D3"/>
    <w:rsid w:val="00E45E84"/>
    <w:rsid w:val="00E50F22"/>
    <w:rsid w:val="00E5354D"/>
    <w:rsid w:val="00E53D5E"/>
    <w:rsid w:val="00E56C2C"/>
    <w:rsid w:val="00E6104E"/>
    <w:rsid w:val="00E611EE"/>
    <w:rsid w:val="00E6246A"/>
    <w:rsid w:val="00E6305D"/>
    <w:rsid w:val="00E640F7"/>
    <w:rsid w:val="00E643F8"/>
    <w:rsid w:val="00E6617D"/>
    <w:rsid w:val="00E6766A"/>
    <w:rsid w:val="00E71DC1"/>
    <w:rsid w:val="00E729A6"/>
    <w:rsid w:val="00E80F4C"/>
    <w:rsid w:val="00E857D5"/>
    <w:rsid w:val="00E914F9"/>
    <w:rsid w:val="00E91834"/>
    <w:rsid w:val="00E925BF"/>
    <w:rsid w:val="00E9266C"/>
    <w:rsid w:val="00E93999"/>
    <w:rsid w:val="00E9441A"/>
    <w:rsid w:val="00E96C8C"/>
    <w:rsid w:val="00E972D3"/>
    <w:rsid w:val="00EA1CFB"/>
    <w:rsid w:val="00EA2B6D"/>
    <w:rsid w:val="00EA4A44"/>
    <w:rsid w:val="00EB01C5"/>
    <w:rsid w:val="00EB1FAF"/>
    <w:rsid w:val="00EB200F"/>
    <w:rsid w:val="00EB5E8D"/>
    <w:rsid w:val="00EB74A1"/>
    <w:rsid w:val="00EC118B"/>
    <w:rsid w:val="00EC294E"/>
    <w:rsid w:val="00EC32C4"/>
    <w:rsid w:val="00EC363B"/>
    <w:rsid w:val="00EC37CF"/>
    <w:rsid w:val="00EC5089"/>
    <w:rsid w:val="00ED19A9"/>
    <w:rsid w:val="00ED19D7"/>
    <w:rsid w:val="00ED2540"/>
    <w:rsid w:val="00ED26CF"/>
    <w:rsid w:val="00ED3C79"/>
    <w:rsid w:val="00ED52AF"/>
    <w:rsid w:val="00ED69D0"/>
    <w:rsid w:val="00EE128D"/>
    <w:rsid w:val="00EF2886"/>
    <w:rsid w:val="00EF55CA"/>
    <w:rsid w:val="00EF74CA"/>
    <w:rsid w:val="00F01ABA"/>
    <w:rsid w:val="00F01ED8"/>
    <w:rsid w:val="00F037DE"/>
    <w:rsid w:val="00F071DA"/>
    <w:rsid w:val="00F112C2"/>
    <w:rsid w:val="00F14628"/>
    <w:rsid w:val="00F14D6B"/>
    <w:rsid w:val="00F15CF6"/>
    <w:rsid w:val="00F1610C"/>
    <w:rsid w:val="00F1653A"/>
    <w:rsid w:val="00F20B49"/>
    <w:rsid w:val="00F21AC1"/>
    <w:rsid w:val="00F2402F"/>
    <w:rsid w:val="00F25168"/>
    <w:rsid w:val="00F2608F"/>
    <w:rsid w:val="00F26FE2"/>
    <w:rsid w:val="00F30AD3"/>
    <w:rsid w:val="00F31819"/>
    <w:rsid w:val="00F36884"/>
    <w:rsid w:val="00F40387"/>
    <w:rsid w:val="00F412E3"/>
    <w:rsid w:val="00F41FBF"/>
    <w:rsid w:val="00F463EE"/>
    <w:rsid w:val="00F5247E"/>
    <w:rsid w:val="00F53675"/>
    <w:rsid w:val="00F55F4B"/>
    <w:rsid w:val="00F60B67"/>
    <w:rsid w:val="00F617BA"/>
    <w:rsid w:val="00F63312"/>
    <w:rsid w:val="00F635ED"/>
    <w:rsid w:val="00F64319"/>
    <w:rsid w:val="00F66BA0"/>
    <w:rsid w:val="00F70A31"/>
    <w:rsid w:val="00F7159D"/>
    <w:rsid w:val="00F72D86"/>
    <w:rsid w:val="00F73549"/>
    <w:rsid w:val="00F80406"/>
    <w:rsid w:val="00F82079"/>
    <w:rsid w:val="00F83872"/>
    <w:rsid w:val="00F8404F"/>
    <w:rsid w:val="00F85394"/>
    <w:rsid w:val="00F855B6"/>
    <w:rsid w:val="00F940E3"/>
    <w:rsid w:val="00F963C8"/>
    <w:rsid w:val="00FA0DE0"/>
    <w:rsid w:val="00FA3424"/>
    <w:rsid w:val="00FA36BF"/>
    <w:rsid w:val="00FA57EC"/>
    <w:rsid w:val="00FA5FF8"/>
    <w:rsid w:val="00FB3697"/>
    <w:rsid w:val="00FB4D62"/>
    <w:rsid w:val="00FB52E7"/>
    <w:rsid w:val="00FB5ECD"/>
    <w:rsid w:val="00FC1A56"/>
    <w:rsid w:val="00FC23FC"/>
    <w:rsid w:val="00FC2F2E"/>
    <w:rsid w:val="00FC40D6"/>
    <w:rsid w:val="00FC4A2B"/>
    <w:rsid w:val="00FD29D1"/>
    <w:rsid w:val="00FD4827"/>
    <w:rsid w:val="00FD67FF"/>
    <w:rsid w:val="00FE0791"/>
    <w:rsid w:val="00FE11E3"/>
    <w:rsid w:val="00FE1B37"/>
    <w:rsid w:val="00FE2EB7"/>
    <w:rsid w:val="00FE573B"/>
    <w:rsid w:val="00FE5F3E"/>
    <w:rsid w:val="00FE70D9"/>
    <w:rsid w:val="00FE76B6"/>
    <w:rsid w:val="00FF22EF"/>
    <w:rsid w:val="00FF3643"/>
    <w:rsid w:val="00FF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01E"/>
    <w:rPr>
      <w:sz w:val="24"/>
      <w:szCs w:val="24"/>
    </w:rPr>
  </w:style>
  <w:style w:type="paragraph" w:styleId="1">
    <w:name w:val="heading 1"/>
    <w:basedOn w:val="a"/>
    <w:next w:val="a"/>
    <w:qFormat/>
    <w:rsid w:val="0067401E"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401E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rsid w:val="0067401E"/>
    <w:pPr>
      <w:ind w:firstLine="540"/>
      <w:jc w:val="both"/>
    </w:pPr>
    <w:rPr>
      <w:sz w:val="28"/>
    </w:rPr>
  </w:style>
  <w:style w:type="paragraph" w:styleId="2">
    <w:name w:val="Body Text 2"/>
    <w:basedOn w:val="a"/>
    <w:rsid w:val="0067401E"/>
    <w:rPr>
      <w:sz w:val="28"/>
    </w:rPr>
  </w:style>
  <w:style w:type="paragraph" w:styleId="20">
    <w:name w:val="Body Text Indent 2"/>
    <w:basedOn w:val="a"/>
    <w:rsid w:val="0067401E"/>
    <w:pPr>
      <w:ind w:firstLine="720"/>
    </w:pPr>
    <w:rPr>
      <w:sz w:val="28"/>
    </w:rPr>
  </w:style>
  <w:style w:type="paragraph" w:styleId="3">
    <w:name w:val="Body Text Indent 3"/>
    <w:basedOn w:val="a"/>
    <w:rsid w:val="0067401E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D59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нак1"/>
    <w:basedOn w:val="a"/>
    <w:rsid w:val="007D598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F2A6-3EA4-4E00-959C-D7108E30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4858</Words>
  <Characters>84695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"Компьютер Клуб" тел.36-82-00</Company>
  <LinksUpToDate>false</LinksUpToDate>
  <CharactersWithSpaces>9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ыбина Ольга Анатольевна</dc:creator>
  <cp:lastModifiedBy>mishina.62@inbox.ru</cp:lastModifiedBy>
  <cp:revision>3</cp:revision>
  <cp:lastPrinted>2017-11-15T03:59:00Z</cp:lastPrinted>
  <dcterms:created xsi:type="dcterms:W3CDTF">2022-03-24T02:25:00Z</dcterms:created>
  <dcterms:modified xsi:type="dcterms:W3CDTF">2022-03-25T04:08:00Z</dcterms:modified>
</cp:coreProperties>
</file>